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06F" w14:textId="610319A6" w:rsidR="00A80EDF" w:rsidRPr="00C55049" w:rsidRDefault="00A80EDF" w:rsidP="000B5B51">
      <w:pPr>
        <w:pStyle w:val="IntenseQuote"/>
        <w:rPr>
          <w:rFonts w:ascii="Maiandra GD" w:hAnsi="Maiandra GD"/>
          <w:b/>
          <w:bCs/>
          <w:i w:val="0"/>
          <w:iCs w:val="0"/>
          <w:color w:val="000000" w:themeColor="text1"/>
          <w:sz w:val="72"/>
          <w:szCs w:val="72"/>
        </w:rPr>
      </w:pPr>
      <w:r w:rsidRPr="00C55049">
        <w:rPr>
          <w:rFonts w:ascii="Maiandra GD" w:hAnsi="Maiandra GD"/>
          <w:b/>
          <w:bCs/>
          <w:i w:val="0"/>
          <w:iCs w:val="0"/>
          <w:color w:val="000000" w:themeColor="text1"/>
          <w:sz w:val="44"/>
          <w:szCs w:val="44"/>
        </w:rPr>
        <w:t>Ramakrishna Mission Vivekananda Centenary College Rahara</w:t>
      </w:r>
      <w:r w:rsidR="000B5B51" w:rsidRPr="00C55049">
        <w:rPr>
          <w:rFonts w:ascii="Maiandra GD" w:hAnsi="Maiandra GD"/>
          <w:b/>
          <w:bCs/>
          <w:i w:val="0"/>
          <w:iCs w:val="0"/>
          <w:color w:val="000000" w:themeColor="text1"/>
          <w:sz w:val="44"/>
          <w:szCs w:val="44"/>
        </w:rPr>
        <w:t>, Kolkata-118</w:t>
      </w:r>
    </w:p>
    <w:p w14:paraId="4B1EB1B9" w14:textId="77777777" w:rsidR="00A80EDF" w:rsidRPr="00C55049" w:rsidRDefault="00A80EDF" w:rsidP="00BD2321">
      <w:pPr>
        <w:ind w:left="65" w:right="9"/>
        <w:jc w:val="center"/>
        <w:rPr>
          <w:rFonts w:ascii="Maiandra GD" w:hAnsi="Maiandra GD"/>
          <w:b/>
          <w:bCs/>
          <w:color w:val="000000" w:themeColor="text1"/>
        </w:rPr>
      </w:pPr>
    </w:p>
    <w:p w14:paraId="3318EA60" w14:textId="77777777" w:rsidR="00A80EDF" w:rsidRPr="00C55049" w:rsidRDefault="00A80EDF" w:rsidP="00BD2321">
      <w:pPr>
        <w:ind w:left="65" w:right="9"/>
        <w:jc w:val="center"/>
        <w:rPr>
          <w:rFonts w:ascii="Maiandra GD" w:hAnsi="Maiandra GD"/>
          <w:b/>
          <w:bCs/>
          <w:color w:val="000000" w:themeColor="text1"/>
        </w:rPr>
      </w:pPr>
    </w:p>
    <w:p w14:paraId="420D1543" w14:textId="77777777" w:rsidR="000B5B51" w:rsidRPr="00C55049" w:rsidRDefault="000B5B51" w:rsidP="00BD2321">
      <w:pPr>
        <w:ind w:left="65" w:right="9"/>
        <w:jc w:val="center"/>
        <w:rPr>
          <w:rFonts w:ascii="Maiandra GD" w:hAnsi="Maiandra GD"/>
          <w:b/>
          <w:bCs/>
          <w:color w:val="000000" w:themeColor="text1"/>
        </w:rPr>
      </w:pPr>
    </w:p>
    <w:p w14:paraId="06E0B473" w14:textId="77777777" w:rsidR="000B5B51" w:rsidRPr="00C55049" w:rsidRDefault="000B5B51" w:rsidP="00BD2321">
      <w:pPr>
        <w:ind w:left="65" w:right="9"/>
        <w:jc w:val="center"/>
        <w:rPr>
          <w:rFonts w:ascii="Maiandra GD" w:hAnsi="Maiandra GD"/>
          <w:b/>
          <w:bCs/>
          <w:color w:val="000000" w:themeColor="text1"/>
        </w:rPr>
      </w:pPr>
    </w:p>
    <w:p w14:paraId="16585A66" w14:textId="77777777" w:rsidR="00A80EDF" w:rsidRPr="00C55049" w:rsidRDefault="00A80EDF" w:rsidP="00BD2321">
      <w:pPr>
        <w:ind w:left="65" w:right="9"/>
        <w:jc w:val="center"/>
        <w:rPr>
          <w:rFonts w:ascii="Maiandra GD" w:hAnsi="Maiandra GD"/>
          <w:b/>
          <w:bCs/>
          <w:color w:val="000000" w:themeColor="text1"/>
        </w:rPr>
      </w:pPr>
    </w:p>
    <w:p w14:paraId="28DA8963" w14:textId="61DFE35A" w:rsidR="000B5B51" w:rsidRPr="00C55049" w:rsidRDefault="00A80EDF" w:rsidP="000B5B51">
      <w:pPr>
        <w:pStyle w:val="IntenseQuote"/>
        <w:rPr>
          <w:rFonts w:ascii="Maiandra GD" w:hAnsi="Maiandra GD"/>
          <w:b/>
          <w:bCs/>
          <w:i w:val="0"/>
          <w:iCs w:val="0"/>
          <w:color w:val="000000" w:themeColor="text1"/>
          <w:sz w:val="36"/>
          <w:szCs w:val="36"/>
        </w:rPr>
      </w:pPr>
      <w:r w:rsidRPr="00C55049">
        <w:rPr>
          <w:rFonts w:ascii="Maiandra GD" w:hAnsi="Maiandra GD"/>
          <w:b/>
          <w:bCs/>
          <w:i w:val="0"/>
          <w:iCs w:val="0"/>
          <w:color w:val="000000" w:themeColor="text1"/>
          <w:sz w:val="36"/>
          <w:szCs w:val="36"/>
        </w:rPr>
        <w:t>Lab Assignment Copy</w:t>
      </w:r>
    </w:p>
    <w:p w14:paraId="2DB32544" w14:textId="77777777" w:rsidR="000B5B51" w:rsidRPr="00C55049" w:rsidRDefault="000B5B51" w:rsidP="00BD2321">
      <w:pPr>
        <w:ind w:left="65" w:right="9"/>
        <w:jc w:val="center"/>
        <w:rPr>
          <w:rFonts w:ascii="Maiandra GD" w:hAnsi="Maiandra GD"/>
          <w:b/>
          <w:bCs/>
          <w:color w:val="000000" w:themeColor="text1"/>
        </w:rPr>
      </w:pPr>
    </w:p>
    <w:p w14:paraId="1A01572F" w14:textId="77777777" w:rsidR="000B5B51" w:rsidRPr="00C55049" w:rsidRDefault="000B5B51" w:rsidP="00BD2321">
      <w:pPr>
        <w:ind w:left="65" w:right="9"/>
        <w:jc w:val="center"/>
        <w:rPr>
          <w:rFonts w:ascii="Maiandra GD" w:hAnsi="Maiandra GD"/>
          <w:b/>
          <w:bCs/>
          <w:color w:val="000000" w:themeColor="text1"/>
        </w:rPr>
      </w:pPr>
    </w:p>
    <w:p w14:paraId="322BD7FD" w14:textId="77777777" w:rsidR="000B5B51" w:rsidRPr="00C55049" w:rsidRDefault="000B5B51" w:rsidP="000B5B51">
      <w:pPr>
        <w:ind w:left="65" w:right="9"/>
        <w:rPr>
          <w:rFonts w:ascii="Maiandra GD" w:hAnsi="Maiandra GD"/>
          <w:b/>
          <w:bCs/>
          <w:color w:val="000000" w:themeColor="text1"/>
        </w:rPr>
      </w:pPr>
    </w:p>
    <w:p w14:paraId="23A45C5A" w14:textId="77777777" w:rsidR="000B5B51" w:rsidRPr="00C55049" w:rsidRDefault="000B5B51" w:rsidP="000B5B51">
      <w:pPr>
        <w:ind w:right="9"/>
        <w:rPr>
          <w:rFonts w:ascii="Maiandra GD" w:hAnsi="Maiandra GD"/>
          <w:b/>
          <w:bCs/>
          <w:color w:val="000000" w:themeColor="text1"/>
        </w:rPr>
      </w:pPr>
    </w:p>
    <w:p w14:paraId="539FDCC1" w14:textId="77777777" w:rsidR="000B5B51" w:rsidRPr="00C55049" w:rsidRDefault="000B5B51" w:rsidP="000B5B51">
      <w:pPr>
        <w:ind w:left="65" w:right="9"/>
        <w:rPr>
          <w:rFonts w:ascii="Maiandra GD" w:hAnsi="Maiandra GD"/>
          <w:b/>
          <w:bCs/>
          <w:color w:val="000000" w:themeColor="text1"/>
        </w:rPr>
      </w:pPr>
    </w:p>
    <w:p w14:paraId="7CF9416A" w14:textId="77777777" w:rsidR="000B5B51" w:rsidRPr="00C55049" w:rsidRDefault="000B5B51" w:rsidP="000B5B51">
      <w:pPr>
        <w:ind w:left="65" w:right="9"/>
        <w:rPr>
          <w:rFonts w:ascii="Maiandra GD" w:hAnsi="Maiandra GD"/>
          <w:b/>
          <w:bCs/>
          <w:color w:val="000000" w:themeColor="text1"/>
        </w:rPr>
      </w:pPr>
    </w:p>
    <w:p w14:paraId="620B790D" w14:textId="77777777" w:rsidR="000B5B51" w:rsidRPr="00C55049" w:rsidRDefault="000B5B51" w:rsidP="000B5B51">
      <w:pPr>
        <w:ind w:left="65" w:right="9"/>
        <w:rPr>
          <w:rFonts w:ascii="Maiandra GD" w:hAnsi="Maiandra GD"/>
          <w:b/>
          <w:bCs/>
          <w:color w:val="000000" w:themeColor="text1"/>
        </w:rPr>
      </w:pPr>
    </w:p>
    <w:p w14:paraId="160D1BA6" w14:textId="31744363" w:rsidR="000B5B51" w:rsidRPr="00C55049" w:rsidRDefault="00A80EDF" w:rsidP="000B5B51">
      <w:pPr>
        <w:ind w:left="65" w:right="9"/>
        <w:rPr>
          <w:rFonts w:ascii="Maiandra GD" w:hAnsi="Maiandra GD"/>
          <w:b/>
          <w:bCs/>
          <w:color w:val="000000" w:themeColor="text1"/>
          <w:sz w:val="28"/>
          <w:szCs w:val="28"/>
        </w:rPr>
      </w:pPr>
      <w:r w:rsidRPr="00C55049">
        <w:rPr>
          <w:rFonts w:ascii="Maiandra GD" w:hAnsi="Maiandra GD"/>
          <w:b/>
          <w:bCs/>
          <w:color w:val="000000" w:themeColor="text1"/>
          <w:sz w:val="28"/>
          <w:szCs w:val="28"/>
        </w:rPr>
        <w:t xml:space="preserve">Reg No </w:t>
      </w:r>
      <w:r w:rsidR="00071C83" w:rsidRPr="00C55049">
        <w:rPr>
          <w:rFonts w:ascii="Maiandra GD" w:hAnsi="Maiandra GD"/>
          <w:b/>
          <w:bCs/>
          <w:color w:val="000000" w:themeColor="text1"/>
          <w:sz w:val="28"/>
          <w:szCs w:val="28"/>
        </w:rPr>
        <w:t>–</w:t>
      </w:r>
      <w:r w:rsidRPr="00C55049">
        <w:rPr>
          <w:rFonts w:ascii="Maiandra GD" w:hAnsi="Maiandra GD"/>
          <w:b/>
          <w:bCs/>
          <w:color w:val="000000" w:themeColor="text1"/>
          <w:sz w:val="28"/>
          <w:szCs w:val="28"/>
        </w:rPr>
        <w:t xml:space="preserve"> </w:t>
      </w:r>
      <w:r w:rsidR="00071C83" w:rsidRPr="00C55049">
        <w:rPr>
          <w:rFonts w:ascii="Maiandra GD" w:hAnsi="Maiandra GD"/>
          <w:b/>
          <w:bCs/>
          <w:color w:val="000000" w:themeColor="text1"/>
          <w:sz w:val="28"/>
          <w:szCs w:val="28"/>
        </w:rPr>
        <w:t>A01-1112-117-032-2023</w:t>
      </w:r>
    </w:p>
    <w:p w14:paraId="57ADB4CB" w14:textId="40315821" w:rsidR="000B5B51" w:rsidRPr="00C55049" w:rsidRDefault="00A80EDF" w:rsidP="000B5B51">
      <w:pPr>
        <w:ind w:left="65" w:right="9"/>
        <w:rPr>
          <w:rFonts w:ascii="Maiandra GD" w:hAnsi="Maiandra GD"/>
          <w:b/>
          <w:bCs/>
          <w:color w:val="000000" w:themeColor="text1"/>
          <w:sz w:val="28"/>
          <w:szCs w:val="28"/>
        </w:rPr>
      </w:pPr>
      <w:r w:rsidRPr="00C55049">
        <w:rPr>
          <w:rFonts w:ascii="Maiandra GD" w:hAnsi="Maiandra GD"/>
          <w:b/>
          <w:bCs/>
          <w:color w:val="000000" w:themeColor="text1"/>
          <w:sz w:val="28"/>
          <w:szCs w:val="28"/>
        </w:rPr>
        <w:t xml:space="preserve">Roll </w:t>
      </w:r>
      <w:r w:rsidR="000B5B51" w:rsidRPr="00C55049">
        <w:rPr>
          <w:rFonts w:ascii="Maiandra GD" w:hAnsi="Maiandra GD"/>
          <w:b/>
          <w:bCs/>
          <w:color w:val="000000" w:themeColor="text1"/>
          <w:sz w:val="28"/>
          <w:szCs w:val="28"/>
        </w:rPr>
        <w:t>–</w:t>
      </w:r>
      <w:r w:rsidRPr="00C55049">
        <w:rPr>
          <w:rFonts w:ascii="Maiandra GD" w:hAnsi="Maiandra GD"/>
          <w:b/>
          <w:bCs/>
          <w:color w:val="000000" w:themeColor="text1"/>
          <w:sz w:val="28"/>
          <w:szCs w:val="28"/>
        </w:rPr>
        <w:t xml:space="preserve"> </w:t>
      </w:r>
      <w:r w:rsidR="00771275" w:rsidRPr="00C55049">
        <w:rPr>
          <w:rFonts w:ascii="Maiandra GD" w:hAnsi="Maiandra GD"/>
          <w:b/>
          <w:bCs/>
          <w:color w:val="000000" w:themeColor="text1"/>
          <w:sz w:val="28"/>
          <w:szCs w:val="28"/>
        </w:rPr>
        <w:t>737</w:t>
      </w:r>
    </w:p>
    <w:p w14:paraId="6FCA71A7" w14:textId="77777777" w:rsidR="000B5B51" w:rsidRPr="00C55049" w:rsidRDefault="00A80EDF" w:rsidP="000B5B51">
      <w:pPr>
        <w:ind w:left="65" w:right="9"/>
        <w:rPr>
          <w:rFonts w:ascii="Maiandra GD" w:hAnsi="Maiandra GD"/>
          <w:b/>
          <w:bCs/>
          <w:color w:val="000000" w:themeColor="text1"/>
          <w:sz w:val="28"/>
          <w:szCs w:val="28"/>
        </w:rPr>
      </w:pPr>
      <w:r w:rsidRPr="00C55049">
        <w:rPr>
          <w:rFonts w:ascii="Maiandra GD" w:hAnsi="Maiandra GD"/>
          <w:b/>
          <w:bCs/>
          <w:color w:val="000000" w:themeColor="text1"/>
          <w:sz w:val="28"/>
          <w:szCs w:val="28"/>
        </w:rPr>
        <w:t>Paper Code - UGCMSMC01</w:t>
      </w:r>
    </w:p>
    <w:p w14:paraId="58A6BF7B" w14:textId="400ECCE5" w:rsidR="000B5B51" w:rsidRPr="00C55049" w:rsidRDefault="00A80EDF" w:rsidP="000B5B51">
      <w:pPr>
        <w:ind w:left="65" w:right="9"/>
        <w:rPr>
          <w:rFonts w:ascii="Maiandra GD" w:hAnsi="Maiandra GD"/>
          <w:b/>
          <w:bCs/>
          <w:color w:val="000000" w:themeColor="text1"/>
          <w:sz w:val="28"/>
          <w:szCs w:val="28"/>
        </w:rPr>
      </w:pPr>
      <w:r w:rsidRPr="00C55049">
        <w:rPr>
          <w:rFonts w:ascii="Maiandra GD" w:hAnsi="Maiandra GD"/>
          <w:b/>
          <w:bCs/>
          <w:color w:val="000000" w:themeColor="text1"/>
          <w:sz w:val="28"/>
          <w:szCs w:val="28"/>
        </w:rPr>
        <w:t>Paper Name - Major Co</w:t>
      </w:r>
      <w:r w:rsidR="00771275" w:rsidRPr="00C55049">
        <w:rPr>
          <w:rFonts w:ascii="Maiandra GD" w:hAnsi="Maiandra GD"/>
          <w:b/>
          <w:bCs/>
          <w:color w:val="000000" w:themeColor="text1"/>
          <w:sz w:val="28"/>
          <w:szCs w:val="28"/>
        </w:rPr>
        <w:t>u</w:t>
      </w:r>
      <w:r w:rsidRPr="00C55049">
        <w:rPr>
          <w:rFonts w:ascii="Maiandra GD" w:hAnsi="Maiandra GD"/>
          <w:b/>
          <w:bCs/>
          <w:color w:val="000000" w:themeColor="text1"/>
          <w:sz w:val="28"/>
          <w:szCs w:val="28"/>
        </w:rPr>
        <w:t>rse 1</w:t>
      </w:r>
    </w:p>
    <w:p w14:paraId="461FF91F" w14:textId="7C90FFF5" w:rsidR="000B5B51" w:rsidRPr="00C55049" w:rsidRDefault="00A80EDF" w:rsidP="000B5B51">
      <w:pPr>
        <w:ind w:left="65" w:right="9"/>
        <w:rPr>
          <w:rFonts w:ascii="Maiandra GD" w:hAnsi="Maiandra GD"/>
          <w:b/>
          <w:bCs/>
          <w:color w:val="000000" w:themeColor="text1"/>
          <w:sz w:val="28"/>
          <w:szCs w:val="28"/>
        </w:rPr>
      </w:pPr>
      <w:r w:rsidRPr="00C55049">
        <w:rPr>
          <w:rFonts w:ascii="Maiandra GD" w:hAnsi="Maiandra GD"/>
          <w:b/>
          <w:bCs/>
          <w:color w:val="000000" w:themeColor="text1"/>
          <w:sz w:val="28"/>
          <w:szCs w:val="28"/>
        </w:rPr>
        <w:t xml:space="preserve">Semester </w:t>
      </w:r>
      <w:r w:rsidR="000B5B51" w:rsidRPr="00C55049">
        <w:rPr>
          <w:rFonts w:ascii="Maiandra GD" w:hAnsi="Maiandra GD"/>
          <w:b/>
          <w:bCs/>
          <w:color w:val="000000" w:themeColor="text1"/>
          <w:sz w:val="28"/>
          <w:szCs w:val="28"/>
        </w:rPr>
        <w:t>–</w:t>
      </w:r>
      <w:r w:rsidRPr="00C55049">
        <w:rPr>
          <w:rFonts w:ascii="Maiandra GD" w:hAnsi="Maiandra GD"/>
          <w:b/>
          <w:bCs/>
          <w:color w:val="000000" w:themeColor="text1"/>
          <w:sz w:val="28"/>
          <w:szCs w:val="28"/>
        </w:rPr>
        <w:t xml:space="preserve"> 1</w:t>
      </w:r>
    </w:p>
    <w:p w14:paraId="079E748A" w14:textId="75221AC3" w:rsidR="00A80EDF" w:rsidRPr="00C55049" w:rsidRDefault="00A80EDF" w:rsidP="000B5B51">
      <w:pPr>
        <w:ind w:left="65" w:right="9"/>
        <w:rPr>
          <w:rFonts w:ascii="Maiandra GD" w:hAnsi="Maiandra GD"/>
          <w:b/>
          <w:bCs/>
          <w:color w:val="000000" w:themeColor="text1"/>
          <w:sz w:val="28"/>
          <w:szCs w:val="28"/>
        </w:rPr>
      </w:pPr>
      <w:r w:rsidRPr="00C55049">
        <w:rPr>
          <w:rFonts w:ascii="Maiandra GD" w:hAnsi="Maiandra GD"/>
          <w:b/>
          <w:bCs/>
          <w:color w:val="000000" w:themeColor="text1"/>
          <w:sz w:val="28"/>
          <w:szCs w:val="28"/>
        </w:rPr>
        <w:t>Year - 2023-2</w:t>
      </w:r>
      <w:r w:rsidR="000B5B51" w:rsidRPr="00C55049">
        <w:rPr>
          <w:rFonts w:ascii="Maiandra GD" w:hAnsi="Maiandra GD"/>
          <w:b/>
          <w:bCs/>
          <w:color w:val="000000" w:themeColor="text1"/>
          <w:sz w:val="28"/>
          <w:szCs w:val="28"/>
        </w:rPr>
        <w:t>4</w:t>
      </w:r>
    </w:p>
    <w:p w14:paraId="654D85C5" w14:textId="0BA10865" w:rsidR="00A80EDF" w:rsidRPr="00C55049" w:rsidRDefault="00A80EDF">
      <w:pPr>
        <w:rPr>
          <w:rFonts w:ascii="Maiandra GD" w:hAnsi="Maiandra GD"/>
          <w:b/>
          <w:bCs/>
          <w:color w:val="000000" w:themeColor="text1"/>
        </w:rPr>
      </w:pPr>
    </w:p>
    <w:p w14:paraId="74772050" w14:textId="735A2BC1" w:rsidR="00BD2321" w:rsidRPr="000B5B51" w:rsidRDefault="00BD2321" w:rsidP="00BD2321">
      <w:pPr>
        <w:ind w:left="65" w:right="9"/>
        <w:jc w:val="center"/>
        <w:rPr>
          <w:rStyle w:val="Strong"/>
          <w:rFonts w:ascii="Bahnschrift SemiBold" w:hAnsi="Bahnschrift SemiBold" w:cstheme="minorHAnsi"/>
          <w:color w:val="000000" w:themeColor="text1"/>
          <w:u w:val="single"/>
        </w:rPr>
      </w:pPr>
      <w:r w:rsidRPr="000B5B51">
        <w:rPr>
          <w:rStyle w:val="Strong"/>
          <w:rFonts w:ascii="Bahnschrift SemiBold" w:hAnsi="Bahnschrift SemiBold" w:cstheme="minorHAnsi"/>
          <w:color w:val="000000" w:themeColor="text1"/>
          <w:u w:val="single"/>
        </w:rPr>
        <w:lastRenderedPageBreak/>
        <w:t>Programming Fundamentals using C Lab</w:t>
      </w:r>
    </w:p>
    <w:p w14:paraId="191F93FA" w14:textId="62CED7F6" w:rsidR="00BD2321" w:rsidRPr="000B5B51" w:rsidRDefault="00BD2321" w:rsidP="00BD2321">
      <w:pPr>
        <w:ind w:left="65"/>
        <w:jc w:val="center"/>
        <w:rPr>
          <w:rStyle w:val="Strong"/>
          <w:rFonts w:ascii="Bahnschrift SemiBold" w:hAnsi="Bahnschrift SemiBold" w:cstheme="minorHAnsi"/>
          <w:color w:val="000000" w:themeColor="text1"/>
          <w:u w:val="single"/>
        </w:rPr>
      </w:pPr>
      <w:r w:rsidRPr="000B5B51">
        <w:rPr>
          <w:rStyle w:val="Strong"/>
          <w:rFonts w:ascii="Bahnschrift SemiBold" w:hAnsi="Bahnschrift SemiBold" w:cstheme="minorHAnsi"/>
          <w:color w:val="000000" w:themeColor="text1"/>
          <w:u w:val="single"/>
        </w:rPr>
        <w:t>Dept-CS         Sem-</w:t>
      </w:r>
      <w:r w:rsidRPr="000B5B51">
        <w:rPr>
          <w:rStyle w:val="Strong"/>
          <w:rFonts w:ascii="Bahnschrift SemiBold" w:hAnsi="Bahnschrift SemiBold" w:cstheme="minorHAnsi"/>
          <w:color w:val="000000" w:themeColor="text1"/>
          <w:u w:val="single"/>
        </w:rPr>
        <w:footnoteReference w:id="1"/>
      </w:r>
      <w:r w:rsidRPr="000B5B51">
        <w:rPr>
          <w:rStyle w:val="Strong"/>
          <w:rFonts w:ascii="Bahnschrift SemiBold" w:hAnsi="Bahnschrift SemiBold" w:cstheme="minorHAnsi"/>
          <w:color w:val="000000" w:themeColor="text1"/>
          <w:u w:val="single"/>
        </w:rPr>
        <w:t>st</w:t>
      </w:r>
    </w:p>
    <w:p w14:paraId="6B7C9B7C" w14:textId="77777777" w:rsidR="00BD2321" w:rsidRPr="000B5B51" w:rsidRDefault="00BD2321" w:rsidP="00BD2321">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tbl>
      <w:tblPr>
        <w:tblStyle w:val="TableGrid"/>
        <w:tblW w:w="10170" w:type="dxa"/>
        <w:tblInd w:w="-110" w:type="dxa"/>
        <w:tblLayout w:type="fixed"/>
        <w:tblCellMar>
          <w:top w:w="4" w:type="dxa"/>
          <w:left w:w="110" w:type="dxa"/>
          <w:right w:w="7" w:type="dxa"/>
        </w:tblCellMar>
        <w:tblLook w:val="04A0" w:firstRow="1" w:lastRow="0" w:firstColumn="1" w:lastColumn="0" w:noHBand="0" w:noVBand="1"/>
      </w:tblPr>
      <w:tblGrid>
        <w:gridCol w:w="399"/>
        <w:gridCol w:w="8347"/>
        <w:gridCol w:w="715"/>
        <w:gridCol w:w="709"/>
      </w:tblGrid>
      <w:tr w:rsidR="000B5B51" w:rsidRPr="000B5B51" w14:paraId="2B03FED4" w14:textId="27DEBA80" w:rsidTr="004D2783">
        <w:trPr>
          <w:trHeight w:val="283"/>
        </w:trPr>
        <w:tc>
          <w:tcPr>
            <w:tcW w:w="8746" w:type="dxa"/>
            <w:gridSpan w:val="2"/>
            <w:tcBorders>
              <w:top w:val="single" w:sz="4" w:space="0" w:color="000000"/>
              <w:left w:val="single" w:sz="4" w:space="0" w:color="000000"/>
              <w:bottom w:val="single" w:sz="4" w:space="0" w:color="000000"/>
              <w:right w:val="single" w:sz="4" w:space="0" w:color="000000"/>
            </w:tcBorders>
          </w:tcPr>
          <w:p w14:paraId="2665D0B2" w14:textId="261F8DC5" w:rsidR="004D2783" w:rsidRPr="000B5B51" w:rsidRDefault="004D2783" w:rsidP="00EE6243">
            <w:pPr>
              <w:ind w:right="115"/>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C Program – Basic</w:t>
            </w:r>
          </w:p>
        </w:tc>
        <w:tc>
          <w:tcPr>
            <w:tcW w:w="715" w:type="dxa"/>
            <w:tcBorders>
              <w:top w:val="single" w:sz="4" w:space="0" w:color="000000"/>
              <w:left w:val="single" w:sz="4" w:space="0" w:color="000000"/>
              <w:bottom w:val="single" w:sz="4" w:space="0" w:color="000000"/>
              <w:right w:val="single" w:sz="4" w:space="0" w:color="000000"/>
            </w:tcBorders>
          </w:tcPr>
          <w:p w14:paraId="25805B74" w14:textId="4A7C8078" w:rsidR="004D2783" w:rsidRPr="000B5B51" w:rsidRDefault="00895C2A" w:rsidP="00EE6243">
            <w:pPr>
              <w:ind w:right="115"/>
              <w:jc w:val="center"/>
              <w:rPr>
                <w:rFonts w:ascii="Bahnschrift SemiBold" w:eastAsia="Arial" w:hAnsi="Bahnschrift SemiBold" w:cstheme="minorHAnsi"/>
                <w:b/>
                <w:bCs/>
                <w:color w:val="000000" w:themeColor="text1"/>
              </w:rPr>
            </w:pPr>
            <w:r w:rsidRPr="000B5B51">
              <w:rPr>
                <w:rFonts w:ascii="Bahnschrift SemiBold" w:eastAsia="Arial" w:hAnsi="Bahnschrift SemiBold" w:cstheme="minorHAnsi"/>
                <w:b/>
                <w:bCs/>
                <w:color w:val="000000" w:themeColor="text1"/>
              </w:rPr>
              <w:t>page</w:t>
            </w:r>
          </w:p>
        </w:tc>
        <w:tc>
          <w:tcPr>
            <w:tcW w:w="709" w:type="dxa"/>
            <w:tcBorders>
              <w:top w:val="single" w:sz="4" w:space="0" w:color="000000"/>
              <w:left w:val="single" w:sz="4" w:space="0" w:color="000000"/>
              <w:bottom w:val="single" w:sz="4" w:space="0" w:color="000000"/>
              <w:right w:val="single" w:sz="4" w:space="0" w:color="000000"/>
            </w:tcBorders>
          </w:tcPr>
          <w:p w14:paraId="26A588A8" w14:textId="3B20BA59" w:rsidR="004D2783" w:rsidRPr="000B5B51" w:rsidRDefault="00895C2A" w:rsidP="00EE6243">
            <w:pPr>
              <w:ind w:right="115"/>
              <w:jc w:val="center"/>
              <w:rPr>
                <w:rFonts w:ascii="Bahnschrift SemiBold" w:eastAsia="Arial" w:hAnsi="Bahnschrift SemiBold" w:cstheme="minorHAnsi"/>
                <w:b/>
                <w:bCs/>
                <w:color w:val="000000" w:themeColor="text1"/>
              </w:rPr>
            </w:pPr>
            <w:r w:rsidRPr="000B5B51">
              <w:rPr>
                <w:rFonts w:ascii="Bahnschrift SemiBold" w:eastAsia="Arial" w:hAnsi="Bahnschrift SemiBold" w:cstheme="minorHAnsi"/>
                <w:b/>
                <w:bCs/>
                <w:color w:val="000000" w:themeColor="text1"/>
              </w:rPr>
              <w:t>Remarks</w:t>
            </w:r>
          </w:p>
        </w:tc>
      </w:tr>
      <w:tr w:rsidR="000B5B51" w:rsidRPr="000B5B51" w14:paraId="64F6740B" w14:textId="37786BCD" w:rsidTr="004D2783">
        <w:trPr>
          <w:trHeight w:val="596"/>
        </w:trPr>
        <w:tc>
          <w:tcPr>
            <w:tcW w:w="399" w:type="dxa"/>
            <w:tcBorders>
              <w:top w:val="single" w:sz="4" w:space="0" w:color="000000"/>
              <w:left w:val="single" w:sz="4" w:space="0" w:color="000000"/>
              <w:bottom w:val="single" w:sz="4" w:space="0" w:color="000000"/>
              <w:right w:val="single" w:sz="4" w:space="0" w:color="000000"/>
            </w:tcBorders>
          </w:tcPr>
          <w:p w14:paraId="5353CD67"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0FBBFB5" w14:textId="77777777" w:rsidR="004D2783" w:rsidRPr="000B5B51" w:rsidRDefault="004D2783" w:rsidP="00F2291F">
            <w:pPr>
              <w:ind w:right="63"/>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sum of two numbers where the numbers will be given by the user. </w:t>
            </w:r>
          </w:p>
        </w:tc>
        <w:tc>
          <w:tcPr>
            <w:tcW w:w="715" w:type="dxa"/>
            <w:tcBorders>
              <w:top w:val="single" w:sz="4" w:space="0" w:color="000000"/>
              <w:left w:val="single" w:sz="4" w:space="0" w:color="000000"/>
              <w:bottom w:val="single" w:sz="4" w:space="0" w:color="000000"/>
              <w:right w:val="single" w:sz="4" w:space="0" w:color="000000"/>
            </w:tcBorders>
          </w:tcPr>
          <w:p w14:paraId="08CCF48E" w14:textId="5D29B3C0" w:rsidR="004D2783" w:rsidRPr="000B5B51" w:rsidRDefault="004D2783" w:rsidP="00895C2A">
            <w:pPr>
              <w:ind w:right="63"/>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1CC57FD" w14:textId="77777777" w:rsidR="004D2783" w:rsidRPr="000B5B51" w:rsidRDefault="004D2783" w:rsidP="00895C2A">
            <w:pPr>
              <w:ind w:right="63"/>
              <w:jc w:val="center"/>
              <w:rPr>
                <w:rFonts w:ascii="Bahnschrift SemiBold" w:hAnsi="Bahnschrift SemiBold" w:cstheme="minorHAnsi"/>
                <w:b/>
                <w:bCs/>
                <w:color w:val="000000" w:themeColor="text1"/>
              </w:rPr>
            </w:pPr>
          </w:p>
        </w:tc>
      </w:tr>
      <w:tr w:rsidR="000B5B51" w:rsidRPr="000B5B51" w14:paraId="40E9DA09" w14:textId="3758477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5DCEBC6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F1EEFF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wap two numbers using third variable or without third variable </w:t>
            </w:r>
          </w:p>
        </w:tc>
        <w:tc>
          <w:tcPr>
            <w:tcW w:w="715" w:type="dxa"/>
            <w:tcBorders>
              <w:top w:val="single" w:sz="4" w:space="0" w:color="000000"/>
              <w:left w:val="single" w:sz="4" w:space="0" w:color="000000"/>
              <w:bottom w:val="single" w:sz="4" w:space="0" w:color="000000"/>
              <w:right w:val="single" w:sz="4" w:space="0" w:color="000000"/>
            </w:tcBorders>
          </w:tcPr>
          <w:p w14:paraId="44A2528A" w14:textId="23E1C144"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B9C5A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A74836F" w14:textId="01E00DA2"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665E614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4DC71B7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size of  int, float, double, and char </w:t>
            </w:r>
          </w:p>
        </w:tc>
        <w:tc>
          <w:tcPr>
            <w:tcW w:w="715" w:type="dxa"/>
            <w:tcBorders>
              <w:top w:val="single" w:sz="4" w:space="0" w:color="000000"/>
              <w:left w:val="single" w:sz="4" w:space="0" w:color="000000"/>
              <w:bottom w:val="single" w:sz="4" w:space="0" w:color="000000"/>
              <w:right w:val="single" w:sz="4" w:space="0" w:color="000000"/>
            </w:tcBorders>
          </w:tcPr>
          <w:p w14:paraId="58389132" w14:textId="26C0127D"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B77A64B"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DA8CBB2" w14:textId="083345B2" w:rsidTr="004D2783">
        <w:trPr>
          <w:trHeight w:val="307"/>
        </w:trPr>
        <w:tc>
          <w:tcPr>
            <w:tcW w:w="399" w:type="dxa"/>
            <w:tcBorders>
              <w:top w:val="single" w:sz="4" w:space="0" w:color="000000"/>
              <w:left w:val="single" w:sz="4" w:space="0" w:color="000000"/>
              <w:bottom w:val="single" w:sz="4" w:space="0" w:color="000000"/>
              <w:right w:val="single" w:sz="4" w:space="0" w:color="000000"/>
            </w:tcBorders>
          </w:tcPr>
          <w:p w14:paraId="12E31AC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4.</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2D8836BD"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ASCII value of a character </w:t>
            </w:r>
          </w:p>
        </w:tc>
        <w:tc>
          <w:tcPr>
            <w:tcW w:w="715" w:type="dxa"/>
            <w:tcBorders>
              <w:top w:val="single" w:sz="4" w:space="0" w:color="000000"/>
              <w:left w:val="single" w:sz="4" w:space="0" w:color="000000"/>
              <w:bottom w:val="single" w:sz="4" w:space="0" w:color="000000"/>
              <w:right w:val="single" w:sz="4" w:space="0" w:color="000000"/>
            </w:tcBorders>
          </w:tcPr>
          <w:p w14:paraId="31085A38" w14:textId="31921582"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2057BD9"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76C2A99F" w14:textId="176CF546" w:rsidTr="004D2783">
        <w:trPr>
          <w:trHeight w:val="284"/>
        </w:trPr>
        <w:tc>
          <w:tcPr>
            <w:tcW w:w="8746" w:type="dxa"/>
            <w:gridSpan w:val="2"/>
            <w:tcBorders>
              <w:top w:val="single" w:sz="4" w:space="0" w:color="000000"/>
              <w:left w:val="single" w:sz="4" w:space="0" w:color="000000"/>
              <w:bottom w:val="single" w:sz="4" w:space="0" w:color="000000"/>
              <w:right w:val="single" w:sz="4" w:space="0" w:color="000000"/>
            </w:tcBorders>
          </w:tcPr>
          <w:p w14:paraId="2F9B601B" w14:textId="238E727E" w:rsidR="004D2783" w:rsidRPr="000B5B51" w:rsidRDefault="004D2783" w:rsidP="00EE6243">
            <w:pPr>
              <w:ind w:right="112"/>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Control Flow and Loop</w:t>
            </w:r>
          </w:p>
        </w:tc>
        <w:tc>
          <w:tcPr>
            <w:tcW w:w="715" w:type="dxa"/>
            <w:tcBorders>
              <w:top w:val="single" w:sz="4" w:space="0" w:color="000000"/>
              <w:left w:val="single" w:sz="4" w:space="0" w:color="000000"/>
              <w:bottom w:val="single" w:sz="4" w:space="0" w:color="000000"/>
              <w:right w:val="single" w:sz="4" w:space="0" w:color="000000"/>
            </w:tcBorders>
          </w:tcPr>
          <w:p w14:paraId="69958605"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A0A4F47"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r>
      <w:tr w:rsidR="000B5B51" w:rsidRPr="000B5B51" w14:paraId="30B99C02" w14:textId="0890304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24F2335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5.</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7AA89719"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whether a given number is even or odd. </w:t>
            </w:r>
          </w:p>
        </w:tc>
        <w:tc>
          <w:tcPr>
            <w:tcW w:w="715" w:type="dxa"/>
            <w:tcBorders>
              <w:top w:val="single" w:sz="4" w:space="0" w:color="000000"/>
              <w:left w:val="single" w:sz="4" w:space="0" w:color="000000"/>
              <w:bottom w:val="single" w:sz="4" w:space="0" w:color="000000"/>
              <w:right w:val="single" w:sz="4" w:space="0" w:color="000000"/>
            </w:tcBorders>
          </w:tcPr>
          <w:p w14:paraId="3A70EF10" w14:textId="4C4FFCB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E98292C"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8E94F79" w14:textId="4E70449E" w:rsidTr="004D2783">
        <w:trPr>
          <w:trHeight w:val="571"/>
        </w:trPr>
        <w:tc>
          <w:tcPr>
            <w:tcW w:w="399" w:type="dxa"/>
            <w:tcBorders>
              <w:top w:val="single" w:sz="4" w:space="0" w:color="000000"/>
              <w:left w:val="single" w:sz="4" w:space="0" w:color="000000"/>
              <w:bottom w:val="single" w:sz="4" w:space="0" w:color="000000"/>
              <w:right w:val="single" w:sz="4" w:space="0" w:color="000000"/>
            </w:tcBorders>
          </w:tcPr>
          <w:p w14:paraId="5BA2D15E"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6.</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1046D86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largest number among three numbers using ternary operator and smallest among them using nested if-else. </w:t>
            </w:r>
          </w:p>
        </w:tc>
        <w:tc>
          <w:tcPr>
            <w:tcW w:w="715" w:type="dxa"/>
            <w:tcBorders>
              <w:top w:val="single" w:sz="4" w:space="0" w:color="000000"/>
              <w:left w:val="single" w:sz="4" w:space="0" w:color="000000"/>
              <w:bottom w:val="single" w:sz="4" w:space="0" w:color="000000"/>
              <w:right w:val="single" w:sz="4" w:space="0" w:color="000000"/>
            </w:tcBorders>
          </w:tcPr>
          <w:p w14:paraId="46596BA7" w14:textId="339F905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4052DC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EE532D1" w14:textId="15B8FC1D"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799A9D2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7.</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3B8D182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leap year of a given year. </w:t>
            </w:r>
          </w:p>
        </w:tc>
        <w:tc>
          <w:tcPr>
            <w:tcW w:w="715" w:type="dxa"/>
            <w:tcBorders>
              <w:top w:val="single" w:sz="4" w:space="0" w:color="000000"/>
              <w:left w:val="single" w:sz="4" w:space="0" w:color="000000"/>
              <w:bottom w:val="single" w:sz="4" w:space="0" w:color="000000"/>
              <w:right w:val="single" w:sz="4" w:space="0" w:color="000000"/>
            </w:tcBorders>
          </w:tcPr>
          <w:p w14:paraId="2ABE8244" w14:textId="0B711D7E"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4ACA472"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2027D0E" w14:textId="1E2DA74C" w:rsidTr="004D2783">
        <w:trPr>
          <w:trHeight w:val="307"/>
        </w:trPr>
        <w:tc>
          <w:tcPr>
            <w:tcW w:w="399" w:type="dxa"/>
            <w:tcBorders>
              <w:top w:val="single" w:sz="4" w:space="0" w:color="000000"/>
              <w:left w:val="single" w:sz="4" w:space="0" w:color="000000"/>
              <w:bottom w:val="single" w:sz="4" w:space="0" w:color="000000"/>
              <w:right w:val="single" w:sz="4" w:space="0" w:color="000000"/>
            </w:tcBorders>
          </w:tcPr>
          <w:p w14:paraId="29DB45C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8.</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C11CD6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make a simple calculator. </w:t>
            </w:r>
          </w:p>
        </w:tc>
        <w:tc>
          <w:tcPr>
            <w:tcW w:w="715" w:type="dxa"/>
            <w:tcBorders>
              <w:top w:val="single" w:sz="4" w:space="0" w:color="000000"/>
              <w:left w:val="single" w:sz="4" w:space="0" w:color="000000"/>
              <w:bottom w:val="single" w:sz="4" w:space="0" w:color="000000"/>
              <w:right w:val="single" w:sz="4" w:space="0" w:color="000000"/>
            </w:tcBorders>
          </w:tcPr>
          <w:p w14:paraId="0D2F0C5A" w14:textId="0D8533FB"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877C81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288A064" w14:textId="06438D52" w:rsidTr="004D2783">
        <w:trPr>
          <w:trHeight w:val="303"/>
        </w:trPr>
        <w:tc>
          <w:tcPr>
            <w:tcW w:w="399" w:type="dxa"/>
            <w:tcBorders>
              <w:top w:val="single" w:sz="4" w:space="0" w:color="000000"/>
              <w:left w:val="single" w:sz="4" w:space="0" w:color="000000"/>
              <w:bottom w:val="single" w:sz="4" w:space="0" w:color="000000"/>
              <w:right w:val="single" w:sz="4" w:space="0" w:color="000000"/>
            </w:tcBorders>
          </w:tcPr>
          <w:p w14:paraId="24844D3E"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9.</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0293FE1F"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whether a given number is prime or not </w:t>
            </w:r>
          </w:p>
        </w:tc>
        <w:tc>
          <w:tcPr>
            <w:tcW w:w="715" w:type="dxa"/>
            <w:tcBorders>
              <w:top w:val="single" w:sz="4" w:space="0" w:color="000000"/>
              <w:left w:val="single" w:sz="4" w:space="0" w:color="000000"/>
              <w:bottom w:val="single" w:sz="4" w:space="0" w:color="000000"/>
              <w:right w:val="single" w:sz="4" w:space="0" w:color="000000"/>
            </w:tcBorders>
          </w:tcPr>
          <w:p w14:paraId="5E9A9BA4" w14:textId="4A27E96B"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891456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CA42C0C" w14:textId="28204641" w:rsidTr="004D2783">
        <w:trPr>
          <w:trHeight w:val="571"/>
        </w:trPr>
        <w:tc>
          <w:tcPr>
            <w:tcW w:w="399" w:type="dxa"/>
            <w:tcBorders>
              <w:top w:val="single" w:sz="4" w:space="0" w:color="000000"/>
              <w:left w:val="single" w:sz="4" w:space="0" w:color="000000"/>
              <w:bottom w:val="single" w:sz="4" w:space="0" w:color="000000"/>
              <w:right w:val="single" w:sz="4" w:space="0" w:color="000000"/>
            </w:tcBorders>
          </w:tcPr>
          <w:p w14:paraId="4E7DC77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0.</w:t>
            </w:r>
          </w:p>
        </w:tc>
        <w:tc>
          <w:tcPr>
            <w:tcW w:w="8347" w:type="dxa"/>
            <w:tcBorders>
              <w:top w:val="single" w:sz="4" w:space="0" w:color="000000"/>
              <w:left w:val="single" w:sz="4" w:space="0" w:color="000000"/>
              <w:bottom w:val="single" w:sz="4" w:space="0" w:color="000000"/>
              <w:right w:val="single" w:sz="4" w:space="0" w:color="000000"/>
            </w:tcBorders>
          </w:tcPr>
          <w:p w14:paraId="4A5AE8D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calculate the sum of n natural numbers. The inputs will be provided by the user.</w:t>
            </w:r>
            <w:r w:rsidRPr="000B5B51">
              <w:rPr>
                <w:rFonts w:ascii="Bahnschrift SemiBold" w:eastAsia="Times New Roman" w:hAnsi="Bahnschrift SemiBold" w:cstheme="minorHAnsi"/>
                <w:b/>
                <w:bCs/>
                <w:color w:val="000000" w:themeColor="text1"/>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182615FE" w14:textId="7832816A"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33EA2D"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DF785E3" w14:textId="57ABB3E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613A7FF4"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1.</w:t>
            </w:r>
          </w:p>
        </w:tc>
        <w:tc>
          <w:tcPr>
            <w:tcW w:w="8347" w:type="dxa"/>
            <w:tcBorders>
              <w:top w:val="single" w:sz="4" w:space="0" w:color="000000"/>
              <w:left w:val="single" w:sz="4" w:space="0" w:color="000000"/>
              <w:bottom w:val="single" w:sz="4" w:space="0" w:color="000000"/>
              <w:right w:val="single" w:sz="4" w:space="0" w:color="000000"/>
            </w:tcBorders>
          </w:tcPr>
          <w:p w14:paraId="1C4BAB4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find factorial of a given number.</w:t>
            </w:r>
            <w:r w:rsidRPr="000B5B51">
              <w:rPr>
                <w:rFonts w:ascii="Bahnschrift SemiBold" w:eastAsia="Times New Roman" w:hAnsi="Bahnschrift SemiBold" w:cstheme="minorHAnsi"/>
                <w:b/>
                <w:bCs/>
                <w:color w:val="000000" w:themeColor="text1"/>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45585B63" w14:textId="449BADA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20E8E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2DE21F9" w14:textId="1693ACCE"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3BD811EF"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2.</w:t>
            </w:r>
          </w:p>
        </w:tc>
        <w:tc>
          <w:tcPr>
            <w:tcW w:w="8347" w:type="dxa"/>
            <w:tcBorders>
              <w:top w:val="single" w:sz="4" w:space="0" w:color="000000"/>
              <w:left w:val="single" w:sz="4" w:space="0" w:color="000000"/>
              <w:bottom w:val="single" w:sz="4" w:space="0" w:color="000000"/>
              <w:right w:val="single" w:sz="4" w:space="0" w:color="000000"/>
            </w:tcBorders>
          </w:tcPr>
          <w:p w14:paraId="6B34C7B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verse a given number. </w:t>
            </w:r>
          </w:p>
        </w:tc>
        <w:tc>
          <w:tcPr>
            <w:tcW w:w="715" w:type="dxa"/>
            <w:tcBorders>
              <w:top w:val="single" w:sz="4" w:space="0" w:color="000000"/>
              <w:left w:val="single" w:sz="4" w:space="0" w:color="000000"/>
              <w:bottom w:val="single" w:sz="4" w:space="0" w:color="000000"/>
              <w:right w:val="single" w:sz="4" w:space="0" w:color="000000"/>
            </w:tcBorders>
          </w:tcPr>
          <w:p w14:paraId="20DA0C7F" w14:textId="2361BA1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A590805"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DF0FEC9" w14:textId="04956F9A" w:rsidTr="004D2783">
        <w:trPr>
          <w:trHeight w:val="548"/>
        </w:trPr>
        <w:tc>
          <w:tcPr>
            <w:tcW w:w="399" w:type="dxa"/>
            <w:tcBorders>
              <w:top w:val="single" w:sz="4" w:space="0" w:color="000000"/>
              <w:left w:val="single" w:sz="4" w:space="0" w:color="000000"/>
              <w:bottom w:val="single" w:sz="4" w:space="0" w:color="000000"/>
              <w:right w:val="single" w:sz="4" w:space="0" w:color="000000"/>
            </w:tcBorders>
          </w:tcPr>
          <w:p w14:paraId="7ECA48B6"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3.</w:t>
            </w:r>
          </w:p>
        </w:tc>
        <w:tc>
          <w:tcPr>
            <w:tcW w:w="8347" w:type="dxa"/>
            <w:tcBorders>
              <w:top w:val="single" w:sz="4" w:space="0" w:color="000000"/>
              <w:left w:val="single" w:sz="4" w:space="0" w:color="000000"/>
              <w:bottom w:val="single" w:sz="4" w:space="0" w:color="000000"/>
              <w:right w:val="single" w:sz="4" w:space="0" w:color="000000"/>
            </w:tcBorders>
          </w:tcPr>
          <w:p w14:paraId="3154669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day of 1st January of any year inputted by the user, considering the first January of 1900 is Monday. </w:t>
            </w:r>
          </w:p>
        </w:tc>
        <w:tc>
          <w:tcPr>
            <w:tcW w:w="715" w:type="dxa"/>
            <w:tcBorders>
              <w:top w:val="single" w:sz="4" w:space="0" w:color="000000"/>
              <w:left w:val="single" w:sz="4" w:space="0" w:color="000000"/>
              <w:bottom w:val="single" w:sz="4" w:space="0" w:color="000000"/>
              <w:right w:val="single" w:sz="4" w:space="0" w:color="000000"/>
            </w:tcBorders>
          </w:tcPr>
          <w:p w14:paraId="66ECA327" w14:textId="772D80D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3E71AD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72EB6B6" w14:textId="03FEB222"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716B1A84"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4.</w:t>
            </w:r>
          </w:p>
        </w:tc>
        <w:tc>
          <w:tcPr>
            <w:tcW w:w="8347" w:type="dxa"/>
            <w:tcBorders>
              <w:top w:val="single" w:sz="4" w:space="0" w:color="000000"/>
              <w:left w:val="single" w:sz="4" w:space="0" w:color="000000"/>
              <w:bottom w:val="single" w:sz="4" w:space="0" w:color="000000"/>
              <w:right w:val="single" w:sz="4" w:space="0" w:color="000000"/>
            </w:tcBorders>
          </w:tcPr>
          <w:p w14:paraId="34E52E51"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display Armstrong numbers between 1 to 1000  </w:t>
            </w:r>
          </w:p>
        </w:tc>
        <w:tc>
          <w:tcPr>
            <w:tcW w:w="715" w:type="dxa"/>
            <w:tcBorders>
              <w:top w:val="single" w:sz="4" w:space="0" w:color="000000"/>
              <w:left w:val="single" w:sz="4" w:space="0" w:color="000000"/>
              <w:bottom w:val="single" w:sz="4" w:space="0" w:color="000000"/>
              <w:right w:val="single" w:sz="4" w:space="0" w:color="000000"/>
            </w:tcBorders>
          </w:tcPr>
          <w:p w14:paraId="59C5739F" w14:textId="27B57D12"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D04830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EE64542" w14:textId="112300EE" w:rsidTr="004D2783">
        <w:trPr>
          <w:trHeight w:val="278"/>
        </w:trPr>
        <w:tc>
          <w:tcPr>
            <w:tcW w:w="399" w:type="dxa"/>
            <w:tcBorders>
              <w:top w:val="single" w:sz="4" w:space="0" w:color="000000"/>
              <w:left w:val="single" w:sz="4" w:space="0" w:color="000000"/>
              <w:bottom w:val="single" w:sz="4" w:space="0" w:color="000000"/>
              <w:right w:val="single" w:sz="4" w:space="0" w:color="000000"/>
            </w:tcBorders>
          </w:tcPr>
          <w:p w14:paraId="3624436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5.</w:t>
            </w:r>
          </w:p>
        </w:tc>
        <w:tc>
          <w:tcPr>
            <w:tcW w:w="8347" w:type="dxa"/>
            <w:tcBorders>
              <w:top w:val="single" w:sz="4" w:space="0" w:color="000000"/>
              <w:left w:val="single" w:sz="4" w:space="0" w:color="000000"/>
              <w:bottom w:val="single" w:sz="4" w:space="0" w:color="000000"/>
              <w:right w:val="single" w:sz="4" w:space="0" w:color="000000"/>
            </w:tcBorders>
          </w:tcPr>
          <w:p w14:paraId="283B883D"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a given number is palindrome or not. </w:t>
            </w:r>
          </w:p>
        </w:tc>
        <w:tc>
          <w:tcPr>
            <w:tcW w:w="715" w:type="dxa"/>
            <w:tcBorders>
              <w:top w:val="single" w:sz="4" w:space="0" w:color="000000"/>
              <w:left w:val="single" w:sz="4" w:space="0" w:color="000000"/>
              <w:bottom w:val="single" w:sz="4" w:space="0" w:color="000000"/>
              <w:right w:val="single" w:sz="4" w:space="0" w:color="000000"/>
            </w:tcBorders>
          </w:tcPr>
          <w:p w14:paraId="77669160" w14:textId="788BECD5"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6E7611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DE06BF5" w14:textId="75844C6D"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32FBB830"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6.</w:t>
            </w:r>
          </w:p>
        </w:tc>
        <w:tc>
          <w:tcPr>
            <w:tcW w:w="8347" w:type="dxa"/>
            <w:tcBorders>
              <w:top w:val="single" w:sz="4" w:space="0" w:color="000000"/>
              <w:left w:val="single" w:sz="4" w:space="0" w:color="000000"/>
              <w:bottom w:val="single" w:sz="4" w:space="0" w:color="000000"/>
              <w:right w:val="single" w:sz="4" w:space="0" w:color="000000"/>
            </w:tcBorders>
          </w:tcPr>
          <w:p w14:paraId="7DD5E0A7"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111850FF"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t>
            </w:r>
          </w:p>
          <w:p w14:paraId="6CE7F085"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w:t>
            </w:r>
          </w:p>
          <w:p w14:paraId="19030CC3"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 *</w:t>
            </w:r>
          </w:p>
          <w:p w14:paraId="250D64CA"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 </w:t>
            </w:r>
          </w:p>
        </w:tc>
        <w:tc>
          <w:tcPr>
            <w:tcW w:w="715" w:type="dxa"/>
            <w:tcBorders>
              <w:top w:val="single" w:sz="4" w:space="0" w:color="000000"/>
              <w:left w:val="single" w:sz="4" w:space="0" w:color="000000"/>
              <w:bottom w:val="single" w:sz="4" w:space="0" w:color="000000"/>
              <w:right w:val="single" w:sz="4" w:space="0" w:color="000000"/>
            </w:tcBorders>
          </w:tcPr>
          <w:p w14:paraId="29080685" w14:textId="2B09AAA8"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F74DDB7"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0D77B28B" w14:textId="716AB9E0"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759A4FEC"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7.</w:t>
            </w:r>
          </w:p>
        </w:tc>
        <w:tc>
          <w:tcPr>
            <w:tcW w:w="8347" w:type="dxa"/>
            <w:tcBorders>
              <w:top w:val="single" w:sz="4" w:space="0" w:color="000000"/>
              <w:left w:val="single" w:sz="4" w:space="0" w:color="000000"/>
              <w:bottom w:val="single" w:sz="4" w:space="0" w:color="000000"/>
              <w:right w:val="single" w:sz="4" w:space="0" w:color="000000"/>
            </w:tcBorders>
          </w:tcPr>
          <w:p w14:paraId="3BF8FA3C"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59A4A00B" w14:textId="46A5F1E9"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p w14:paraId="1B9CB471" w14:textId="0DF3378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w:t>
            </w:r>
          </w:p>
          <w:p w14:paraId="65C322D9" w14:textId="7777777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w:t>
            </w:r>
          </w:p>
          <w:p w14:paraId="0A1CC9D5" w14:textId="7777777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 </w:t>
            </w:r>
          </w:p>
        </w:tc>
        <w:tc>
          <w:tcPr>
            <w:tcW w:w="715" w:type="dxa"/>
            <w:tcBorders>
              <w:top w:val="single" w:sz="4" w:space="0" w:color="000000"/>
              <w:left w:val="single" w:sz="4" w:space="0" w:color="000000"/>
              <w:bottom w:val="single" w:sz="4" w:space="0" w:color="000000"/>
              <w:right w:val="single" w:sz="4" w:space="0" w:color="000000"/>
            </w:tcBorders>
          </w:tcPr>
          <w:p w14:paraId="6D80BB14" w14:textId="2CE4AB80"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669C515"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58D1984C" w14:textId="42BA7019" w:rsidTr="004D2783">
        <w:trPr>
          <w:trHeight w:val="1618"/>
        </w:trPr>
        <w:tc>
          <w:tcPr>
            <w:tcW w:w="399" w:type="dxa"/>
            <w:tcBorders>
              <w:top w:val="single" w:sz="4" w:space="0" w:color="000000"/>
              <w:left w:val="single" w:sz="4" w:space="0" w:color="000000"/>
              <w:bottom w:val="single" w:sz="4" w:space="0" w:color="000000"/>
              <w:right w:val="single" w:sz="4" w:space="0" w:color="000000"/>
            </w:tcBorders>
          </w:tcPr>
          <w:p w14:paraId="440940E2"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lastRenderedPageBreak/>
              <w:t>18.</w:t>
            </w:r>
          </w:p>
        </w:tc>
        <w:tc>
          <w:tcPr>
            <w:tcW w:w="8347" w:type="dxa"/>
            <w:tcBorders>
              <w:top w:val="single" w:sz="4" w:space="0" w:color="000000"/>
              <w:left w:val="single" w:sz="4" w:space="0" w:color="000000"/>
              <w:bottom w:val="single" w:sz="4" w:space="0" w:color="000000"/>
              <w:right w:val="single" w:sz="4" w:space="0" w:color="000000"/>
            </w:tcBorders>
          </w:tcPr>
          <w:p w14:paraId="320AF565"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6974EE9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2 </w:t>
            </w:r>
          </w:p>
          <w:p w14:paraId="45F315D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4 6 </w:t>
            </w:r>
          </w:p>
          <w:p w14:paraId="1998B46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12 14 16 </w:t>
            </w:r>
          </w:p>
          <w:p w14:paraId="124E16E9" w14:textId="121862C1"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32 34 36 38 </w:t>
            </w:r>
          </w:p>
        </w:tc>
        <w:tc>
          <w:tcPr>
            <w:tcW w:w="715" w:type="dxa"/>
            <w:tcBorders>
              <w:top w:val="single" w:sz="4" w:space="0" w:color="000000"/>
              <w:left w:val="single" w:sz="4" w:space="0" w:color="000000"/>
              <w:bottom w:val="single" w:sz="4" w:space="0" w:color="000000"/>
              <w:right w:val="single" w:sz="4" w:space="0" w:color="000000"/>
            </w:tcBorders>
          </w:tcPr>
          <w:p w14:paraId="54AE942C" w14:textId="5930AED7"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56B5523"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753E18E2" w14:textId="01ADE255"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7BCC898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9.</w:t>
            </w:r>
          </w:p>
        </w:tc>
        <w:tc>
          <w:tcPr>
            <w:tcW w:w="8347" w:type="dxa"/>
            <w:tcBorders>
              <w:top w:val="single" w:sz="4" w:space="0" w:color="000000"/>
              <w:left w:val="single" w:sz="4" w:space="0" w:color="000000"/>
              <w:bottom w:val="single" w:sz="4" w:space="0" w:color="000000"/>
              <w:right w:val="single" w:sz="4" w:space="0" w:color="000000"/>
            </w:tcBorders>
          </w:tcPr>
          <w:p w14:paraId="70C4EBCA" w14:textId="77777777" w:rsidR="004D2783" w:rsidRPr="000B5B51" w:rsidRDefault="004D2783" w:rsidP="00F2291F">
            <w:pPr>
              <w:spacing w:after="5" w:line="235"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4D96860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1 </w:t>
            </w:r>
          </w:p>
          <w:p w14:paraId="22A01502" w14:textId="051858EE"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23 </w:t>
            </w:r>
          </w:p>
          <w:p w14:paraId="7252A120" w14:textId="316F276D" w:rsidR="004D2783" w:rsidRPr="000B5B51" w:rsidRDefault="004D2783" w:rsidP="00F2291F">
            <w:pPr>
              <w:ind w:right="767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456</w:t>
            </w:r>
          </w:p>
          <w:p w14:paraId="66FC39B1" w14:textId="33EC2370" w:rsidR="004D2783" w:rsidRPr="000B5B51" w:rsidRDefault="004D2783" w:rsidP="00F2291F">
            <w:pPr>
              <w:ind w:right="767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78910 </w:t>
            </w:r>
          </w:p>
        </w:tc>
        <w:tc>
          <w:tcPr>
            <w:tcW w:w="715" w:type="dxa"/>
            <w:tcBorders>
              <w:top w:val="single" w:sz="4" w:space="0" w:color="000000"/>
              <w:left w:val="single" w:sz="4" w:space="0" w:color="000000"/>
              <w:bottom w:val="single" w:sz="4" w:space="0" w:color="000000"/>
              <w:right w:val="single" w:sz="4" w:space="0" w:color="000000"/>
            </w:tcBorders>
          </w:tcPr>
          <w:p w14:paraId="1F7E3B28" w14:textId="3BB05FEC" w:rsidR="004D2783" w:rsidRPr="000B5B51" w:rsidRDefault="004D2783" w:rsidP="00895C2A">
            <w:pPr>
              <w:spacing w:after="5" w:line="235"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6D0765A" w14:textId="77777777" w:rsidR="004D2783" w:rsidRPr="000B5B51" w:rsidRDefault="004D2783" w:rsidP="00895C2A">
            <w:pPr>
              <w:spacing w:after="5" w:line="235" w:lineRule="auto"/>
              <w:jc w:val="center"/>
              <w:rPr>
                <w:rFonts w:ascii="Bahnschrift SemiBold" w:hAnsi="Bahnschrift SemiBold" w:cstheme="minorHAnsi"/>
                <w:b/>
                <w:bCs/>
                <w:color w:val="000000" w:themeColor="text1"/>
              </w:rPr>
            </w:pPr>
          </w:p>
        </w:tc>
      </w:tr>
      <w:tr w:rsidR="000B5B51" w:rsidRPr="000B5B51" w14:paraId="3CCB68AC" w14:textId="06591944" w:rsidTr="004D2783">
        <w:trPr>
          <w:trHeight w:val="288"/>
        </w:trPr>
        <w:tc>
          <w:tcPr>
            <w:tcW w:w="8746" w:type="dxa"/>
            <w:gridSpan w:val="2"/>
            <w:tcBorders>
              <w:top w:val="single" w:sz="4" w:space="0" w:color="000000"/>
              <w:left w:val="single" w:sz="4" w:space="0" w:color="000000"/>
              <w:bottom w:val="single" w:sz="4" w:space="0" w:color="000000"/>
              <w:right w:val="single" w:sz="4" w:space="0" w:color="000000"/>
            </w:tcBorders>
          </w:tcPr>
          <w:p w14:paraId="6A4D9148" w14:textId="4DB9B1DB" w:rsidR="004D2783" w:rsidRPr="000B5B51" w:rsidRDefault="004D2783" w:rsidP="00EE6243">
            <w:pPr>
              <w:ind w:right="116"/>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Functions and pointers</w:t>
            </w:r>
          </w:p>
        </w:tc>
        <w:tc>
          <w:tcPr>
            <w:tcW w:w="715" w:type="dxa"/>
            <w:tcBorders>
              <w:top w:val="single" w:sz="4" w:space="0" w:color="000000"/>
              <w:left w:val="single" w:sz="4" w:space="0" w:color="000000"/>
              <w:bottom w:val="single" w:sz="4" w:space="0" w:color="000000"/>
              <w:right w:val="single" w:sz="4" w:space="0" w:color="000000"/>
            </w:tcBorders>
          </w:tcPr>
          <w:p w14:paraId="28CF5150" w14:textId="77777777" w:rsidR="004D2783" w:rsidRPr="000B5B51" w:rsidRDefault="004D2783" w:rsidP="00895C2A">
            <w:pPr>
              <w:ind w:right="116"/>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32B0383" w14:textId="77777777" w:rsidR="004D2783" w:rsidRPr="000B5B51" w:rsidRDefault="004D2783" w:rsidP="00895C2A">
            <w:pPr>
              <w:ind w:right="116"/>
              <w:jc w:val="center"/>
              <w:rPr>
                <w:rFonts w:ascii="Bahnschrift SemiBold" w:eastAsia="Arial" w:hAnsi="Bahnschrift SemiBold" w:cstheme="minorHAnsi"/>
                <w:b/>
                <w:bCs/>
                <w:color w:val="000000" w:themeColor="text1"/>
              </w:rPr>
            </w:pPr>
          </w:p>
        </w:tc>
      </w:tr>
      <w:tr w:rsidR="000B5B51" w:rsidRPr="000B5B51" w14:paraId="25CD08A8" w14:textId="44327D8D" w:rsidTr="004D2783">
        <w:trPr>
          <w:trHeight w:val="278"/>
        </w:trPr>
        <w:tc>
          <w:tcPr>
            <w:tcW w:w="399" w:type="dxa"/>
            <w:tcBorders>
              <w:top w:val="single" w:sz="4" w:space="0" w:color="000000"/>
              <w:left w:val="single" w:sz="4" w:space="0" w:color="000000"/>
              <w:bottom w:val="single" w:sz="4" w:space="0" w:color="000000"/>
              <w:right w:val="single" w:sz="4" w:space="0" w:color="000000"/>
            </w:tcBorders>
          </w:tcPr>
          <w:p w14:paraId="627B6F71"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0.</w:t>
            </w:r>
          </w:p>
        </w:tc>
        <w:tc>
          <w:tcPr>
            <w:tcW w:w="8347" w:type="dxa"/>
            <w:tcBorders>
              <w:top w:val="single" w:sz="4" w:space="0" w:color="000000"/>
              <w:left w:val="single" w:sz="4" w:space="0" w:color="000000"/>
              <w:bottom w:val="single" w:sz="4" w:space="0" w:color="000000"/>
              <w:right w:val="single" w:sz="4" w:space="0" w:color="000000"/>
            </w:tcBorders>
          </w:tcPr>
          <w:p w14:paraId="346F1D8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out the area and perimeter of a rectangle using two different functions. </w:t>
            </w:r>
          </w:p>
        </w:tc>
        <w:tc>
          <w:tcPr>
            <w:tcW w:w="715" w:type="dxa"/>
            <w:tcBorders>
              <w:top w:val="single" w:sz="4" w:space="0" w:color="000000"/>
              <w:left w:val="single" w:sz="4" w:space="0" w:color="000000"/>
              <w:bottom w:val="single" w:sz="4" w:space="0" w:color="000000"/>
              <w:right w:val="single" w:sz="4" w:space="0" w:color="000000"/>
            </w:tcBorders>
          </w:tcPr>
          <w:p w14:paraId="294DE075" w14:textId="785CB733"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0076FAD" w14:textId="77777777" w:rsidR="004D2783" w:rsidRPr="000B5B51" w:rsidRDefault="004D2783" w:rsidP="00895C2A">
            <w:pPr>
              <w:jc w:val="center"/>
              <w:rPr>
                <w:rFonts w:ascii="Bahnschrift SemiBold" w:hAnsi="Bahnschrift SemiBold" w:cstheme="minorHAnsi"/>
                <w:b/>
                <w:bCs/>
                <w:color w:val="000000" w:themeColor="text1"/>
              </w:rPr>
            </w:pPr>
          </w:p>
        </w:tc>
      </w:tr>
    </w:tbl>
    <w:p w14:paraId="039551F6" w14:textId="77777777" w:rsidR="00BD2321" w:rsidRPr="000B5B51" w:rsidRDefault="00BD2321" w:rsidP="00BD2321">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tbl>
      <w:tblPr>
        <w:tblStyle w:val="TableGrid"/>
        <w:tblW w:w="10170" w:type="dxa"/>
        <w:tblInd w:w="-110" w:type="dxa"/>
        <w:tblCellMar>
          <w:top w:w="4" w:type="dxa"/>
          <w:left w:w="110" w:type="dxa"/>
          <w:right w:w="7" w:type="dxa"/>
        </w:tblCellMar>
        <w:tblLook w:val="04A0" w:firstRow="1" w:lastRow="0" w:firstColumn="1" w:lastColumn="0" w:noHBand="0" w:noVBand="1"/>
      </w:tblPr>
      <w:tblGrid>
        <w:gridCol w:w="409"/>
        <w:gridCol w:w="8345"/>
        <w:gridCol w:w="708"/>
        <w:gridCol w:w="708"/>
      </w:tblGrid>
      <w:tr w:rsidR="000B5B51" w:rsidRPr="000B5B51" w14:paraId="5A01AF6A" w14:textId="7018B0D6" w:rsidTr="00D9575E">
        <w:trPr>
          <w:trHeight w:val="548"/>
        </w:trPr>
        <w:tc>
          <w:tcPr>
            <w:tcW w:w="389" w:type="dxa"/>
            <w:tcBorders>
              <w:top w:val="single" w:sz="4" w:space="0" w:color="000000"/>
              <w:left w:val="single" w:sz="4" w:space="0" w:color="000000"/>
              <w:bottom w:val="single" w:sz="4" w:space="0" w:color="000000"/>
              <w:right w:val="single" w:sz="4" w:space="0" w:color="000000"/>
            </w:tcBorders>
          </w:tcPr>
          <w:p w14:paraId="1275F70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1.</w:t>
            </w:r>
          </w:p>
        </w:tc>
        <w:tc>
          <w:tcPr>
            <w:tcW w:w="8363" w:type="dxa"/>
            <w:tcBorders>
              <w:top w:val="single" w:sz="4" w:space="0" w:color="000000"/>
              <w:left w:val="single" w:sz="4" w:space="0" w:color="000000"/>
              <w:bottom w:val="single" w:sz="4" w:space="0" w:color="000000"/>
              <w:right w:val="single" w:sz="4" w:space="0" w:color="000000"/>
            </w:tcBorders>
          </w:tcPr>
          <w:p w14:paraId="529284E9"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find the cube and square root of a number using two different functions without using the standard math library functions.</w:t>
            </w:r>
            <w:r w:rsidRPr="000B5B51">
              <w:rPr>
                <w:rFonts w:ascii="Bahnschrift SemiBold" w:eastAsia="Times New Roman" w:hAnsi="Bahnschrift SemiBold" w:cstheme="minorHAnsi"/>
                <w:b/>
                <w:bCs/>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2FCF29" w14:textId="17ED10E6"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E44E59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F78CD7D" w14:textId="3429E38C"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0DB36E5F"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2.</w:t>
            </w:r>
          </w:p>
        </w:tc>
        <w:tc>
          <w:tcPr>
            <w:tcW w:w="8363" w:type="dxa"/>
            <w:tcBorders>
              <w:top w:val="single" w:sz="4" w:space="0" w:color="000000"/>
              <w:left w:val="single" w:sz="4" w:space="0" w:color="000000"/>
              <w:bottom w:val="single" w:sz="4" w:space="0" w:color="000000"/>
              <w:right w:val="single" w:sz="4" w:space="0" w:color="000000"/>
            </w:tcBorders>
          </w:tcPr>
          <w:p w14:paraId="379DE577"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alculate simple interest using function. The amount, rate of interest and number of year’s term will be given by the user.  </w:t>
            </w:r>
          </w:p>
        </w:tc>
        <w:tc>
          <w:tcPr>
            <w:tcW w:w="709" w:type="dxa"/>
            <w:tcBorders>
              <w:top w:val="single" w:sz="4" w:space="0" w:color="000000"/>
              <w:left w:val="single" w:sz="4" w:space="0" w:color="000000"/>
              <w:bottom w:val="single" w:sz="4" w:space="0" w:color="000000"/>
              <w:right w:val="single" w:sz="4" w:space="0" w:color="000000"/>
            </w:tcBorders>
          </w:tcPr>
          <w:p w14:paraId="0A11EE26" w14:textId="7CADF449"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60B4328"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77FF9AA" w14:textId="391C3271"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8700449"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3.</w:t>
            </w:r>
          </w:p>
        </w:tc>
        <w:tc>
          <w:tcPr>
            <w:tcW w:w="8363" w:type="dxa"/>
            <w:tcBorders>
              <w:top w:val="single" w:sz="4" w:space="0" w:color="000000"/>
              <w:left w:val="single" w:sz="4" w:space="0" w:color="000000"/>
              <w:bottom w:val="single" w:sz="4" w:space="0" w:color="000000"/>
              <w:right w:val="single" w:sz="4" w:space="0" w:color="000000"/>
            </w:tcBorders>
          </w:tcPr>
          <w:p w14:paraId="1C61302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wap two numbers using call by reference </w:t>
            </w:r>
          </w:p>
        </w:tc>
        <w:tc>
          <w:tcPr>
            <w:tcW w:w="709" w:type="dxa"/>
            <w:tcBorders>
              <w:top w:val="single" w:sz="4" w:space="0" w:color="000000"/>
              <w:left w:val="single" w:sz="4" w:space="0" w:color="000000"/>
              <w:bottom w:val="single" w:sz="4" w:space="0" w:color="000000"/>
              <w:right w:val="single" w:sz="4" w:space="0" w:color="000000"/>
            </w:tcBorders>
          </w:tcPr>
          <w:p w14:paraId="63BEDD1E" w14:textId="38817F38"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9C7FBE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FFBCCE0" w14:textId="5816D6FB" w:rsidTr="004D2783">
        <w:trPr>
          <w:trHeight w:val="283"/>
        </w:trPr>
        <w:tc>
          <w:tcPr>
            <w:tcW w:w="8752" w:type="dxa"/>
            <w:gridSpan w:val="2"/>
            <w:tcBorders>
              <w:top w:val="single" w:sz="4" w:space="0" w:color="000000"/>
              <w:left w:val="single" w:sz="4" w:space="0" w:color="000000"/>
              <w:bottom w:val="single" w:sz="4" w:space="0" w:color="000000"/>
              <w:right w:val="single" w:sz="4" w:space="0" w:color="000000"/>
            </w:tcBorders>
          </w:tcPr>
          <w:p w14:paraId="6399D7E1" w14:textId="6E26E2E4" w:rsidR="004D2783" w:rsidRPr="000B5B51" w:rsidRDefault="004D2783" w:rsidP="00EE6243">
            <w:pPr>
              <w:ind w:right="112"/>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Arrays &amp; String</w:t>
            </w:r>
          </w:p>
        </w:tc>
        <w:tc>
          <w:tcPr>
            <w:tcW w:w="709" w:type="dxa"/>
            <w:tcBorders>
              <w:top w:val="single" w:sz="4" w:space="0" w:color="000000"/>
              <w:left w:val="single" w:sz="4" w:space="0" w:color="000000"/>
              <w:bottom w:val="single" w:sz="4" w:space="0" w:color="000000"/>
              <w:right w:val="single" w:sz="4" w:space="0" w:color="000000"/>
            </w:tcBorders>
          </w:tcPr>
          <w:p w14:paraId="23FFF980"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F4238C4"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r>
      <w:tr w:rsidR="000B5B51" w:rsidRPr="000B5B51" w14:paraId="506241E2" w14:textId="2A88B263" w:rsidTr="00D9575E">
        <w:trPr>
          <w:trHeight w:val="283"/>
        </w:trPr>
        <w:tc>
          <w:tcPr>
            <w:tcW w:w="389" w:type="dxa"/>
            <w:tcBorders>
              <w:top w:val="single" w:sz="4" w:space="0" w:color="000000"/>
              <w:left w:val="single" w:sz="4" w:space="0" w:color="000000"/>
              <w:bottom w:val="single" w:sz="4" w:space="0" w:color="000000"/>
              <w:right w:val="single" w:sz="4" w:space="0" w:color="000000"/>
            </w:tcBorders>
          </w:tcPr>
          <w:p w14:paraId="19EF63B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4.</w:t>
            </w:r>
          </w:p>
        </w:tc>
        <w:tc>
          <w:tcPr>
            <w:tcW w:w="8363" w:type="dxa"/>
            <w:tcBorders>
              <w:top w:val="single" w:sz="4" w:space="0" w:color="000000"/>
              <w:left w:val="single" w:sz="4" w:space="0" w:color="000000"/>
              <w:bottom w:val="single" w:sz="4" w:space="0" w:color="000000"/>
              <w:right w:val="single" w:sz="4" w:space="0" w:color="000000"/>
            </w:tcBorders>
          </w:tcPr>
          <w:p w14:paraId="0FD097F5"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earch a particular element in an Array. </w:t>
            </w:r>
          </w:p>
        </w:tc>
        <w:tc>
          <w:tcPr>
            <w:tcW w:w="709" w:type="dxa"/>
            <w:tcBorders>
              <w:top w:val="single" w:sz="4" w:space="0" w:color="000000"/>
              <w:left w:val="single" w:sz="4" w:space="0" w:color="000000"/>
              <w:bottom w:val="single" w:sz="4" w:space="0" w:color="000000"/>
              <w:right w:val="single" w:sz="4" w:space="0" w:color="000000"/>
            </w:tcBorders>
          </w:tcPr>
          <w:p w14:paraId="3C2C8ABF" w14:textId="5AFA53FE"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304B1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872A546" w14:textId="2CBE9EDB" w:rsidTr="00D9575E">
        <w:trPr>
          <w:trHeight w:val="279"/>
        </w:trPr>
        <w:tc>
          <w:tcPr>
            <w:tcW w:w="389" w:type="dxa"/>
            <w:tcBorders>
              <w:top w:val="single" w:sz="4" w:space="0" w:color="000000"/>
              <w:left w:val="single" w:sz="4" w:space="0" w:color="000000"/>
              <w:bottom w:val="single" w:sz="4" w:space="0" w:color="000000"/>
              <w:right w:val="single" w:sz="4" w:space="0" w:color="000000"/>
            </w:tcBorders>
          </w:tcPr>
          <w:p w14:paraId="64865790"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5.</w:t>
            </w:r>
          </w:p>
        </w:tc>
        <w:tc>
          <w:tcPr>
            <w:tcW w:w="8363" w:type="dxa"/>
            <w:tcBorders>
              <w:top w:val="single" w:sz="4" w:space="0" w:color="000000"/>
              <w:left w:val="single" w:sz="4" w:space="0" w:color="000000"/>
              <w:bottom w:val="single" w:sz="4" w:space="0" w:color="000000"/>
              <w:right w:val="single" w:sz="4" w:space="0" w:color="000000"/>
            </w:tcBorders>
          </w:tcPr>
          <w:p w14:paraId="10DA0EB3"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Maximum and Minimum in an Array. </w:t>
            </w:r>
          </w:p>
        </w:tc>
        <w:tc>
          <w:tcPr>
            <w:tcW w:w="709" w:type="dxa"/>
            <w:tcBorders>
              <w:top w:val="single" w:sz="4" w:space="0" w:color="000000"/>
              <w:left w:val="single" w:sz="4" w:space="0" w:color="000000"/>
              <w:bottom w:val="single" w:sz="4" w:space="0" w:color="000000"/>
              <w:right w:val="single" w:sz="4" w:space="0" w:color="000000"/>
            </w:tcBorders>
          </w:tcPr>
          <w:p w14:paraId="3447FC29" w14:textId="50753082"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7E1130C"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6E2B9D8" w14:textId="00A484E3"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013B2368"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6.</w:t>
            </w:r>
          </w:p>
        </w:tc>
        <w:tc>
          <w:tcPr>
            <w:tcW w:w="8363" w:type="dxa"/>
            <w:tcBorders>
              <w:top w:val="single" w:sz="4" w:space="0" w:color="000000"/>
              <w:left w:val="single" w:sz="4" w:space="0" w:color="000000"/>
              <w:bottom w:val="single" w:sz="4" w:space="0" w:color="000000"/>
              <w:right w:val="single" w:sz="4" w:space="0" w:color="000000"/>
            </w:tcBorders>
          </w:tcPr>
          <w:p w14:paraId="54CA105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get n number of integers from the user and store them in an array. Now, do the addition and the multiplication of the entire array element and show the results. 0&lt;n&lt;100 </w:t>
            </w:r>
          </w:p>
        </w:tc>
        <w:tc>
          <w:tcPr>
            <w:tcW w:w="709" w:type="dxa"/>
            <w:tcBorders>
              <w:top w:val="single" w:sz="4" w:space="0" w:color="000000"/>
              <w:left w:val="single" w:sz="4" w:space="0" w:color="000000"/>
              <w:bottom w:val="single" w:sz="4" w:space="0" w:color="000000"/>
              <w:right w:val="single" w:sz="4" w:space="0" w:color="000000"/>
            </w:tcBorders>
          </w:tcPr>
          <w:p w14:paraId="799BD139"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28A9D8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71C33C2F" w14:textId="5ACB270E"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230074A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7.</w:t>
            </w:r>
          </w:p>
        </w:tc>
        <w:tc>
          <w:tcPr>
            <w:tcW w:w="8363" w:type="dxa"/>
            <w:tcBorders>
              <w:top w:val="single" w:sz="4" w:space="0" w:color="000000"/>
              <w:left w:val="single" w:sz="4" w:space="0" w:color="000000"/>
              <w:bottom w:val="single" w:sz="4" w:space="0" w:color="000000"/>
              <w:right w:val="single" w:sz="4" w:space="0" w:color="000000"/>
            </w:tcBorders>
          </w:tcPr>
          <w:p w14:paraId="6387F4B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multiply two matrices </w:t>
            </w:r>
          </w:p>
        </w:tc>
        <w:tc>
          <w:tcPr>
            <w:tcW w:w="709" w:type="dxa"/>
            <w:tcBorders>
              <w:top w:val="single" w:sz="4" w:space="0" w:color="000000"/>
              <w:left w:val="single" w:sz="4" w:space="0" w:color="000000"/>
              <w:bottom w:val="single" w:sz="4" w:space="0" w:color="000000"/>
              <w:right w:val="single" w:sz="4" w:space="0" w:color="000000"/>
            </w:tcBorders>
          </w:tcPr>
          <w:p w14:paraId="16A78877"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EA61A8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6E487B7" w14:textId="05558498" w:rsidTr="00D9575E">
        <w:trPr>
          <w:trHeight w:val="811"/>
        </w:trPr>
        <w:tc>
          <w:tcPr>
            <w:tcW w:w="389" w:type="dxa"/>
            <w:tcBorders>
              <w:top w:val="single" w:sz="4" w:space="0" w:color="000000"/>
              <w:left w:val="single" w:sz="4" w:space="0" w:color="000000"/>
              <w:bottom w:val="single" w:sz="4" w:space="0" w:color="000000"/>
              <w:right w:val="single" w:sz="4" w:space="0" w:color="000000"/>
            </w:tcBorders>
          </w:tcPr>
          <w:p w14:paraId="69E8CA0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8.</w:t>
            </w:r>
          </w:p>
        </w:tc>
        <w:tc>
          <w:tcPr>
            <w:tcW w:w="8363" w:type="dxa"/>
            <w:tcBorders>
              <w:top w:val="single" w:sz="4" w:space="0" w:color="000000"/>
              <w:left w:val="single" w:sz="4" w:space="0" w:color="000000"/>
              <w:bottom w:val="single" w:sz="4" w:space="0" w:color="000000"/>
              <w:right w:val="single" w:sz="4" w:space="0" w:color="000000"/>
            </w:tcBorders>
          </w:tcPr>
          <w:p w14:paraId="229AC78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reate a square matrix of size m dynamically. Value of m will be provided by the user. Calculate the sum of all the left diagonal elements of the sum of all the right diagonal elements of the matrix. Print the two sums. </w:t>
            </w:r>
          </w:p>
        </w:tc>
        <w:tc>
          <w:tcPr>
            <w:tcW w:w="709" w:type="dxa"/>
            <w:tcBorders>
              <w:top w:val="single" w:sz="4" w:space="0" w:color="000000"/>
              <w:left w:val="single" w:sz="4" w:space="0" w:color="000000"/>
              <w:bottom w:val="single" w:sz="4" w:space="0" w:color="000000"/>
              <w:right w:val="single" w:sz="4" w:space="0" w:color="000000"/>
            </w:tcBorders>
          </w:tcPr>
          <w:p w14:paraId="7063AA46"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CCC67E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FD2D209" w14:textId="08B9E01C" w:rsidTr="00D9575E">
        <w:trPr>
          <w:trHeight w:val="284"/>
        </w:trPr>
        <w:tc>
          <w:tcPr>
            <w:tcW w:w="389" w:type="dxa"/>
            <w:tcBorders>
              <w:top w:val="single" w:sz="4" w:space="0" w:color="000000"/>
              <w:left w:val="single" w:sz="4" w:space="0" w:color="000000"/>
              <w:bottom w:val="single" w:sz="4" w:space="0" w:color="000000"/>
              <w:right w:val="single" w:sz="4" w:space="0" w:color="000000"/>
            </w:tcBorders>
          </w:tcPr>
          <w:p w14:paraId="283747E1"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9.</w:t>
            </w:r>
          </w:p>
        </w:tc>
        <w:tc>
          <w:tcPr>
            <w:tcW w:w="8363" w:type="dxa"/>
            <w:tcBorders>
              <w:top w:val="single" w:sz="4" w:space="0" w:color="000000"/>
              <w:left w:val="single" w:sz="4" w:space="0" w:color="000000"/>
              <w:bottom w:val="single" w:sz="4" w:space="0" w:color="000000"/>
              <w:right w:val="single" w:sz="4" w:space="0" w:color="000000"/>
            </w:tcBorders>
          </w:tcPr>
          <w:p w14:paraId="6BCD58C1"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length of a string  without strlen() function </w:t>
            </w:r>
          </w:p>
        </w:tc>
        <w:tc>
          <w:tcPr>
            <w:tcW w:w="709" w:type="dxa"/>
            <w:tcBorders>
              <w:top w:val="single" w:sz="4" w:space="0" w:color="000000"/>
              <w:left w:val="single" w:sz="4" w:space="0" w:color="000000"/>
              <w:bottom w:val="single" w:sz="4" w:space="0" w:color="000000"/>
              <w:right w:val="single" w:sz="4" w:space="0" w:color="000000"/>
            </w:tcBorders>
          </w:tcPr>
          <w:p w14:paraId="169C6B6F"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DD73C9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BF7F19A" w14:textId="253BF2A0"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5D068BB"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0.</w:t>
            </w:r>
          </w:p>
        </w:tc>
        <w:tc>
          <w:tcPr>
            <w:tcW w:w="8363" w:type="dxa"/>
            <w:tcBorders>
              <w:top w:val="single" w:sz="4" w:space="0" w:color="000000"/>
              <w:left w:val="single" w:sz="4" w:space="0" w:color="000000"/>
              <w:bottom w:val="single" w:sz="4" w:space="0" w:color="000000"/>
              <w:right w:val="single" w:sz="4" w:space="0" w:color="000000"/>
            </w:tcBorders>
          </w:tcPr>
          <w:p w14:paraId="774E900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ompare two strings lexicographically  </w:t>
            </w:r>
          </w:p>
        </w:tc>
        <w:tc>
          <w:tcPr>
            <w:tcW w:w="709" w:type="dxa"/>
            <w:tcBorders>
              <w:top w:val="single" w:sz="4" w:space="0" w:color="000000"/>
              <w:left w:val="single" w:sz="4" w:space="0" w:color="000000"/>
              <w:bottom w:val="single" w:sz="4" w:space="0" w:color="000000"/>
              <w:right w:val="single" w:sz="4" w:space="0" w:color="000000"/>
            </w:tcBorders>
          </w:tcPr>
          <w:p w14:paraId="616880D2"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7D7BD71"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1E7AB44" w14:textId="7A8B5F4E"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1FC561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1.</w:t>
            </w:r>
          </w:p>
        </w:tc>
        <w:tc>
          <w:tcPr>
            <w:tcW w:w="8363" w:type="dxa"/>
            <w:tcBorders>
              <w:top w:val="single" w:sz="4" w:space="0" w:color="000000"/>
              <w:left w:val="single" w:sz="4" w:space="0" w:color="000000"/>
              <w:bottom w:val="single" w:sz="4" w:space="0" w:color="000000"/>
              <w:right w:val="single" w:sz="4" w:space="0" w:color="000000"/>
            </w:tcBorders>
          </w:tcPr>
          <w:p w14:paraId="187EC21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verse a string without the library function. </w:t>
            </w:r>
          </w:p>
        </w:tc>
        <w:tc>
          <w:tcPr>
            <w:tcW w:w="709" w:type="dxa"/>
            <w:tcBorders>
              <w:top w:val="single" w:sz="4" w:space="0" w:color="000000"/>
              <w:left w:val="single" w:sz="4" w:space="0" w:color="000000"/>
              <w:bottom w:val="single" w:sz="4" w:space="0" w:color="000000"/>
              <w:right w:val="single" w:sz="4" w:space="0" w:color="000000"/>
            </w:tcBorders>
          </w:tcPr>
          <w:p w14:paraId="3533B07D"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FD42992"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4A9F30FD" w14:textId="194BB828" w:rsidTr="004D2783">
        <w:trPr>
          <w:trHeight w:val="283"/>
        </w:trPr>
        <w:tc>
          <w:tcPr>
            <w:tcW w:w="8752" w:type="dxa"/>
            <w:gridSpan w:val="2"/>
            <w:tcBorders>
              <w:top w:val="single" w:sz="4" w:space="0" w:color="000000"/>
              <w:left w:val="single" w:sz="4" w:space="0" w:color="000000"/>
              <w:bottom w:val="single" w:sz="4" w:space="0" w:color="000000"/>
              <w:right w:val="single" w:sz="4" w:space="0" w:color="000000"/>
            </w:tcBorders>
          </w:tcPr>
          <w:p w14:paraId="3FA2262C" w14:textId="64DB2EA0" w:rsidR="004D2783" w:rsidRPr="000B5B51" w:rsidRDefault="004D2783" w:rsidP="00EE6243">
            <w:pPr>
              <w:ind w:right="113"/>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Structures and Unions</w:t>
            </w:r>
          </w:p>
        </w:tc>
        <w:tc>
          <w:tcPr>
            <w:tcW w:w="709" w:type="dxa"/>
            <w:tcBorders>
              <w:top w:val="single" w:sz="4" w:space="0" w:color="000000"/>
              <w:left w:val="single" w:sz="4" w:space="0" w:color="000000"/>
              <w:bottom w:val="single" w:sz="4" w:space="0" w:color="000000"/>
              <w:right w:val="single" w:sz="4" w:space="0" w:color="000000"/>
            </w:tcBorders>
          </w:tcPr>
          <w:p w14:paraId="653859A7" w14:textId="77777777" w:rsidR="004D2783" w:rsidRPr="000B5B51" w:rsidRDefault="004D2783" w:rsidP="00895C2A">
            <w:pPr>
              <w:ind w:right="113"/>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8E4A283" w14:textId="77777777" w:rsidR="004D2783" w:rsidRPr="000B5B51" w:rsidRDefault="004D2783" w:rsidP="00895C2A">
            <w:pPr>
              <w:ind w:right="113"/>
              <w:jc w:val="center"/>
              <w:rPr>
                <w:rFonts w:ascii="Bahnschrift SemiBold" w:eastAsia="Arial" w:hAnsi="Bahnschrift SemiBold" w:cstheme="minorHAnsi"/>
                <w:b/>
                <w:bCs/>
                <w:color w:val="000000" w:themeColor="text1"/>
              </w:rPr>
            </w:pPr>
          </w:p>
        </w:tc>
      </w:tr>
      <w:tr w:rsidR="000B5B51" w:rsidRPr="000B5B51" w14:paraId="27094A93" w14:textId="463B361C"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58272CEE"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2.</w:t>
            </w:r>
          </w:p>
        </w:tc>
        <w:tc>
          <w:tcPr>
            <w:tcW w:w="8363" w:type="dxa"/>
            <w:tcBorders>
              <w:top w:val="single" w:sz="4" w:space="0" w:color="000000"/>
              <w:left w:val="single" w:sz="4" w:space="0" w:color="000000"/>
              <w:bottom w:val="single" w:sz="4" w:space="0" w:color="000000"/>
              <w:right w:val="single" w:sz="4" w:space="0" w:color="000000"/>
            </w:tcBorders>
          </w:tcPr>
          <w:p w14:paraId="71F38A30" w14:textId="77777777" w:rsidR="004D2783" w:rsidRPr="000B5B51" w:rsidRDefault="004D2783" w:rsidP="00F2291F">
            <w:pPr>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reate your data type to store data of 10 books and print the data in proper format. </w:t>
            </w:r>
          </w:p>
        </w:tc>
        <w:tc>
          <w:tcPr>
            <w:tcW w:w="709" w:type="dxa"/>
            <w:tcBorders>
              <w:top w:val="single" w:sz="4" w:space="0" w:color="000000"/>
              <w:left w:val="single" w:sz="4" w:space="0" w:color="000000"/>
              <w:bottom w:val="single" w:sz="4" w:space="0" w:color="000000"/>
              <w:right w:val="single" w:sz="4" w:space="0" w:color="000000"/>
            </w:tcBorders>
          </w:tcPr>
          <w:p w14:paraId="1480D67C"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897A4B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05AE90D" w14:textId="1C95EFF2" w:rsidTr="00D9575E">
        <w:trPr>
          <w:trHeight w:val="279"/>
        </w:trPr>
        <w:tc>
          <w:tcPr>
            <w:tcW w:w="389" w:type="dxa"/>
            <w:tcBorders>
              <w:top w:val="single" w:sz="4" w:space="0" w:color="000000"/>
              <w:left w:val="single" w:sz="4" w:space="0" w:color="000000"/>
              <w:bottom w:val="single" w:sz="4" w:space="0" w:color="000000"/>
              <w:right w:val="single" w:sz="4" w:space="0" w:color="000000"/>
            </w:tcBorders>
          </w:tcPr>
          <w:p w14:paraId="2A7EBC0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3.</w:t>
            </w:r>
          </w:p>
        </w:tc>
        <w:tc>
          <w:tcPr>
            <w:tcW w:w="8363" w:type="dxa"/>
            <w:tcBorders>
              <w:top w:val="single" w:sz="4" w:space="0" w:color="000000"/>
              <w:left w:val="single" w:sz="4" w:space="0" w:color="000000"/>
              <w:bottom w:val="single" w:sz="4" w:space="0" w:color="000000"/>
              <w:right w:val="single" w:sz="4" w:space="0" w:color="000000"/>
            </w:tcBorders>
          </w:tcPr>
          <w:p w14:paraId="5B00FF9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tore student records as structures and sort them by age or roll number. </w:t>
            </w:r>
          </w:p>
        </w:tc>
        <w:tc>
          <w:tcPr>
            <w:tcW w:w="709" w:type="dxa"/>
            <w:tcBorders>
              <w:top w:val="single" w:sz="4" w:space="0" w:color="000000"/>
              <w:left w:val="single" w:sz="4" w:space="0" w:color="000000"/>
              <w:bottom w:val="single" w:sz="4" w:space="0" w:color="000000"/>
              <w:right w:val="single" w:sz="4" w:space="0" w:color="000000"/>
            </w:tcBorders>
          </w:tcPr>
          <w:p w14:paraId="7C6807EF"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F22E1F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CCEE2E5" w14:textId="3844A743" w:rsidTr="004D2783">
        <w:trPr>
          <w:trHeight w:val="288"/>
        </w:trPr>
        <w:tc>
          <w:tcPr>
            <w:tcW w:w="8752" w:type="dxa"/>
            <w:gridSpan w:val="2"/>
            <w:tcBorders>
              <w:top w:val="single" w:sz="4" w:space="0" w:color="000000"/>
              <w:left w:val="single" w:sz="4" w:space="0" w:color="000000"/>
              <w:bottom w:val="single" w:sz="4" w:space="0" w:color="000000"/>
              <w:right w:val="single" w:sz="4" w:space="0" w:color="000000"/>
            </w:tcBorders>
          </w:tcPr>
          <w:p w14:paraId="4AAB6858" w14:textId="47989C3F" w:rsidR="004D2783" w:rsidRPr="000B5B51" w:rsidRDefault="004D2783" w:rsidP="00EE6243">
            <w:pPr>
              <w:ind w:right="119"/>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File and Command line Arguments</w:t>
            </w:r>
          </w:p>
        </w:tc>
        <w:tc>
          <w:tcPr>
            <w:tcW w:w="709" w:type="dxa"/>
            <w:tcBorders>
              <w:top w:val="single" w:sz="4" w:space="0" w:color="000000"/>
              <w:left w:val="single" w:sz="4" w:space="0" w:color="000000"/>
              <w:bottom w:val="single" w:sz="4" w:space="0" w:color="000000"/>
              <w:right w:val="single" w:sz="4" w:space="0" w:color="000000"/>
            </w:tcBorders>
          </w:tcPr>
          <w:p w14:paraId="6CCB1FC1" w14:textId="77777777" w:rsidR="004D2783" w:rsidRPr="000B5B51" w:rsidRDefault="004D2783" w:rsidP="00895C2A">
            <w:pPr>
              <w:ind w:right="119"/>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CD194F3" w14:textId="77777777" w:rsidR="004D2783" w:rsidRPr="000B5B51" w:rsidRDefault="004D2783" w:rsidP="00895C2A">
            <w:pPr>
              <w:ind w:right="119"/>
              <w:jc w:val="center"/>
              <w:rPr>
                <w:rFonts w:ascii="Bahnschrift SemiBold" w:eastAsia="Arial" w:hAnsi="Bahnschrift SemiBold" w:cstheme="minorHAnsi"/>
                <w:b/>
                <w:bCs/>
                <w:color w:val="000000" w:themeColor="text1"/>
              </w:rPr>
            </w:pPr>
          </w:p>
        </w:tc>
      </w:tr>
      <w:tr w:rsidR="000B5B51" w:rsidRPr="000B5B51" w14:paraId="5BB57ADF" w14:textId="4F4BFF6D"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17E3266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4.</w:t>
            </w:r>
          </w:p>
        </w:tc>
        <w:tc>
          <w:tcPr>
            <w:tcW w:w="8363" w:type="dxa"/>
            <w:tcBorders>
              <w:top w:val="single" w:sz="4" w:space="0" w:color="000000"/>
              <w:left w:val="single" w:sz="4" w:space="0" w:color="000000"/>
              <w:bottom w:val="single" w:sz="4" w:space="0" w:color="000000"/>
              <w:right w:val="single" w:sz="4" w:space="0" w:color="000000"/>
            </w:tcBorders>
          </w:tcPr>
          <w:p w14:paraId="00446A7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opy one file into another file where the file names will be provided through command line. The input will be like: mycopy&lt;source file&gt;&lt;destination file&gt; </w:t>
            </w:r>
          </w:p>
        </w:tc>
        <w:tc>
          <w:tcPr>
            <w:tcW w:w="709" w:type="dxa"/>
            <w:tcBorders>
              <w:top w:val="single" w:sz="4" w:space="0" w:color="000000"/>
              <w:left w:val="single" w:sz="4" w:space="0" w:color="000000"/>
              <w:bottom w:val="single" w:sz="4" w:space="0" w:color="000000"/>
              <w:right w:val="single" w:sz="4" w:space="0" w:color="000000"/>
            </w:tcBorders>
          </w:tcPr>
          <w:p w14:paraId="34BCE7F8"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92C79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BABBFD9" w14:textId="66FF171C"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5C37B1D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5.</w:t>
            </w:r>
          </w:p>
        </w:tc>
        <w:tc>
          <w:tcPr>
            <w:tcW w:w="8363" w:type="dxa"/>
            <w:tcBorders>
              <w:top w:val="single" w:sz="4" w:space="0" w:color="000000"/>
              <w:left w:val="single" w:sz="4" w:space="0" w:color="000000"/>
              <w:bottom w:val="single" w:sz="4" w:space="0" w:color="000000"/>
              <w:right w:val="single" w:sz="4" w:space="0" w:color="000000"/>
            </w:tcBorders>
          </w:tcPr>
          <w:p w14:paraId="5FADDAB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ad and write stored student record into a file. </w:t>
            </w:r>
          </w:p>
        </w:tc>
        <w:tc>
          <w:tcPr>
            <w:tcW w:w="709" w:type="dxa"/>
            <w:tcBorders>
              <w:top w:val="single" w:sz="4" w:space="0" w:color="000000"/>
              <w:left w:val="single" w:sz="4" w:space="0" w:color="000000"/>
              <w:bottom w:val="single" w:sz="4" w:space="0" w:color="000000"/>
              <w:right w:val="single" w:sz="4" w:space="0" w:color="000000"/>
            </w:tcBorders>
          </w:tcPr>
          <w:p w14:paraId="1FFAC063"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3267CAA" w14:textId="77777777" w:rsidR="004D2783" w:rsidRPr="000B5B51" w:rsidRDefault="004D2783" w:rsidP="00895C2A">
            <w:pPr>
              <w:jc w:val="center"/>
              <w:rPr>
                <w:rFonts w:ascii="Bahnschrift SemiBold" w:hAnsi="Bahnschrift SemiBold" w:cstheme="minorHAnsi"/>
                <w:b/>
                <w:bCs/>
                <w:color w:val="000000" w:themeColor="text1"/>
              </w:rPr>
            </w:pPr>
          </w:p>
        </w:tc>
      </w:tr>
    </w:tbl>
    <w:p w14:paraId="3A365211" w14:textId="21A84802" w:rsidR="00BD2321" w:rsidRPr="000B5B51" w:rsidRDefault="00BD2321" w:rsidP="00D414BB">
      <w:pPr>
        <w:spacing w:after="136"/>
        <w:rPr>
          <w:rFonts w:ascii="Bahnschrift SemiBold" w:hAnsi="Bahnschrift SemiBold" w:cstheme="minorHAnsi"/>
          <w:b/>
          <w:bCs/>
          <w:color w:val="000000" w:themeColor="text1"/>
        </w:rPr>
      </w:pPr>
      <w:r w:rsidRPr="000B5B51">
        <w:rPr>
          <w:rFonts w:ascii="Bahnschrift SemiBold" w:eastAsia="Times New Roman" w:hAnsi="Bahnschrift SemiBold" w:cstheme="minorHAnsi"/>
          <w:b/>
          <w:bCs/>
          <w:color w:val="000000" w:themeColor="text1"/>
        </w:rPr>
        <w:t xml:space="preserve"> </w:t>
      </w:r>
    </w:p>
    <w:p w14:paraId="40A570F6" w14:textId="26477B25" w:rsidR="00CA4D4E" w:rsidRPr="000B5B51" w:rsidRDefault="004F0C55" w:rsidP="004F0C55">
      <w:pPr>
        <w:pStyle w:val="ListParagraph"/>
        <w:numPr>
          <w:ilvl w:val="0"/>
          <w:numId w:val="1"/>
        </w:numPr>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Write a c program to print the sum of two numbers where the numbers will be given by the user.</w:t>
      </w:r>
    </w:p>
    <w:p w14:paraId="74988E04" w14:textId="77777777" w:rsidR="004F0C55" w:rsidRPr="000B5B51" w:rsidRDefault="004F0C55" w:rsidP="004F0C55">
      <w:pPr>
        <w:pStyle w:val="ListParagraph"/>
        <w:ind w:left="1080"/>
        <w:rPr>
          <w:rStyle w:val="BookTitle"/>
          <w:rFonts w:ascii="Bahnschrift SemiBold" w:hAnsi="Bahnschrift SemiBold" w:cstheme="minorHAnsi"/>
          <w:i w:val="0"/>
          <w:iCs w:val="0"/>
          <w:color w:val="000000" w:themeColor="text1"/>
        </w:rPr>
      </w:pPr>
    </w:p>
    <w:p w14:paraId="334E9B05" w14:textId="2BE8D47C"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p>
    <w:p w14:paraId="4273137F" w14:textId="6D2CD8DC"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53BFB4F8"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FDF7A5A" w14:textId="5107F0B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sum;</w:t>
      </w:r>
    </w:p>
    <w:p w14:paraId="3B65D27F"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wo numbers: ");</w:t>
      </w:r>
    </w:p>
    <w:p w14:paraId="2B548815" w14:textId="2D5649B0"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d", &amp;num1, &amp;num2);</w:t>
      </w:r>
    </w:p>
    <w:p w14:paraId="35E57463" w14:textId="177DE5BE"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num1 + num2;</w:t>
      </w:r>
    </w:p>
    <w:p w14:paraId="52A76707" w14:textId="7552D043"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um of the two numbers is %d\n", sum);</w:t>
      </w:r>
    </w:p>
    <w:p w14:paraId="7B284CBC"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83C57E" w14:textId="5414B64A"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4B1089" w14:textId="27873DA1"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8F53E10"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5 13</w:t>
      </w:r>
    </w:p>
    <w:p w14:paraId="53501F13" w14:textId="535ACF04"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um of the two numbers is 18</w:t>
      </w:r>
    </w:p>
    <w:p w14:paraId="162FC31C"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p>
    <w:p w14:paraId="0F31C6D8" w14:textId="3E6FFE3D" w:rsidR="004F0C55" w:rsidRPr="000B5B51" w:rsidRDefault="004F0C55" w:rsidP="004F0C55">
      <w:pPr>
        <w:pStyle w:val="ListParagraph"/>
        <w:numPr>
          <w:ilvl w:val="0"/>
          <w:numId w:val="1"/>
        </w:numPr>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swap two numbers using third variable or without third variable</w:t>
      </w:r>
    </w:p>
    <w:p w14:paraId="78FF8917" w14:textId="5B153DC2" w:rsidR="004F0C55" w:rsidRPr="000B5B51" w:rsidRDefault="004F0C55" w:rsidP="00FE7FD4">
      <w:pPr>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1</w:t>
      </w:r>
      <w:r w:rsidRPr="000B5B51">
        <w:rPr>
          <w:rStyle w:val="BookTitle"/>
          <w:rFonts w:ascii="Bahnschrift SemiBold" w:hAnsi="Bahnschrift SemiBold" w:cstheme="minorHAnsi"/>
          <w:i w:val="0"/>
          <w:iCs w:val="0"/>
          <w:color w:val="000000" w:themeColor="text1"/>
        </w:rPr>
        <w:t>-</w:t>
      </w:r>
    </w:p>
    <w:p w14:paraId="0CFA238A" w14:textId="6AE1481C" w:rsidR="004F0C55" w:rsidRPr="000B5B51" w:rsidRDefault="004F0C55"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3320E31"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4C7D8CA1" w14:textId="5F984BFD"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temp;</w:t>
      </w:r>
    </w:p>
    <w:p w14:paraId="0788EA56"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wo numbers: ");</w:t>
      </w:r>
    </w:p>
    <w:p w14:paraId="569D49A2" w14:textId="70A80AFD"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d", &amp;num1, &amp;num2);</w:t>
      </w:r>
    </w:p>
    <w:p w14:paraId="1387B4CD"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temp = num1;</w:t>
      </w:r>
    </w:p>
    <w:p w14:paraId="582FD8F0"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2;</w:t>
      </w:r>
    </w:p>
    <w:p w14:paraId="7633DC8B" w14:textId="79BA8331"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2 = temp;</w:t>
      </w:r>
    </w:p>
    <w:p w14:paraId="374CCD5D" w14:textId="0347F59A"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After swapping, the first number is %d and the second number is %d\n", num1, num2);</w:t>
      </w:r>
    </w:p>
    <w:p w14:paraId="186F49BF"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3E9896" w14:textId="24D4F551" w:rsidR="004F0C55" w:rsidRPr="000B5B51" w:rsidRDefault="004F0C5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993613E" w14:textId="69E85F53"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66E2DC7" w14:textId="77777777" w:rsidR="004F0C55" w:rsidRPr="000B5B51" w:rsidRDefault="004F0C55" w:rsidP="004F0C55">
      <w:pPr>
        <w:spacing w:after="0" w:line="240" w:lineRule="auto"/>
        <w:ind w:left="360" w:firstLine="72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13 19</w:t>
      </w:r>
    </w:p>
    <w:p w14:paraId="4B728602" w14:textId="55CC6F73" w:rsidR="00A24865" w:rsidRPr="000B5B51" w:rsidRDefault="004F0C5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fter swapping, the first number is 19 and the second number is 13</w:t>
      </w:r>
    </w:p>
    <w:p w14:paraId="09753DC3"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p>
    <w:p w14:paraId="1C00A7AC" w14:textId="6A281288" w:rsidR="00A24865" w:rsidRPr="000B5B51" w:rsidRDefault="00A24865"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2</w:t>
      </w:r>
      <w:r w:rsidRPr="000B5B51">
        <w:rPr>
          <w:rStyle w:val="BookTitle"/>
          <w:rFonts w:ascii="Bahnschrift SemiBold" w:hAnsi="Bahnschrift SemiBold" w:cstheme="minorHAnsi"/>
          <w:i w:val="0"/>
          <w:iCs w:val="0"/>
          <w:color w:val="000000" w:themeColor="text1"/>
        </w:rPr>
        <w:t>-</w:t>
      </w:r>
    </w:p>
    <w:p w14:paraId="36EEF155" w14:textId="29F86AC6"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7AD2884"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0006E959" w14:textId="3A24F73F"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w:t>
      </w:r>
    </w:p>
    <w:p w14:paraId="2432BB2C"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wo numbers: ");</w:t>
      </w:r>
    </w:p>
    <w:p w14:paraId="0E943791" w14:textId="262AA591"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d", &amp;num1, &amp;num2);</w:t>
      </w:r>
    </w:p>
    <w:p w14:paraId="672466AD"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1 + num2;</w:t>
      </w:r>
    </w:p>
    <w:p w14:paraId="7A83F31B"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2 = num1 - num2;</w:t>
      </w:r>
    </w:p>
    <w:p w14:paraId="5E586AAB" w14:textId="4D1E7F98"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1 - num2;</w:t>
      </w:r>
    </w:p>
    <w:p w14:paraId="219D5233" w14:textId="2611D4D8"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printf("After swapping, the first number is %d and the second number is %d\n", num1, num2);</w:t>
      </w:r>
    </w:p>
    <w:p w14:paraId="2B6737F6"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3F853C50" w14:textId="31DA97A5"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67543728" w14:textId="45DCD35D"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C36A767"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36 98</w:t>
      </w:r>
    </w:p>
    <w:p w14:paraId="3ECFD0E3" w14:textId="27C0DF4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fter swapping, the first number is 98 and the second number is 36</w:t>
      </w:r>
    </w:p>
    <w:p w14:paraId="2AF51677" w14:textId="77777777" w:rsidR="00FE7FD4" w:rsidRPr="000B5B51" w:rsidRDefault="00FE7FD4" w:rsidP="00A24865">
      <w:pPr>
        <w:spacing w:after="0" w:line="240" w:lineRule="auto"/>
        <w:ind w:left="1080"/>
        <w:rPr>
          <w:rStyle w:val="BookTitle"/>
          <w:rFonts w:ascii="Bahnschrift SemiBold" w:hAnsi="Bahnschrift SemiBold" w:cstheme="minorHAnsi"/>
          <w:i w:val="0"/>
          <w:iCs w:val="0"/>
          <w:color w:val="000000" w:themeColor="text1"/>
        </w:rPr>
      </w:pPr>
    </w:p>
    <w:p w14:paraId="72C60200" w14:textId="34AF4F93" w:rsidR="00FE7FD4" w:rsidRPr="000B5B51" w:rsidRDefault="003D0C45" w:rsidP="003D0C4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the size of int, float, double, and char</w:t>
      </w:r>
    </w:p>
    <w:p w14:paraId="44FD28C5" w14:textId="77777777" w:rsidR="003D0C45" w:rsidRPr="000B5B51" w:rsidRDefault="003D0C45" w:rsidP="00FE7FD4">
      <w:pPr>
        <w:spacing w:after="0" w:line="240" w:lineRule="auto"/>
        <w:ind w:left="1080"/>
        <w:rPr>
          <w:rStyle w:val="BookTitle"/>
          <w:rFonts w:ascii="Bahnschrift SemiBold" w:hAnsi="Bahnschrift SemiBold" w:cstheme="minorHAnsi"/>
          <w:i w:val="0"/>
          <w:iCs w:val="0"/>
          <w:color w:val="000000" w:themeColor="text1"/>
        </w:rPr>
      </w:pPr>
    </w:p>
    <w:p w14:paraId="12D3FE37" w14:textId="545E695E" w:rsidR="00FE7FD4" w:rsidRPr="000B5B51" w:rsidRDefault="00FE7FD4"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E4FC928" w14:textId="66596B26"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5E4E371"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38F62CB5"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int_size = sizeof(int);</w:t>
      </w:r>
    </w:p>
    <w:p w14:paraId="571E009B"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loat float_size = sizeof(float);</w:t>
      </w:r>
    </w:p>
    <w:p w14:paraId="350A26E1"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double double_size = sizeof(double);</w:t>
      </w:r>
    </w:p>
    <w:p w14:paraId="62BBD560" w14:textId="11C24EE5"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char_size = sizeof(char);</w:t>
      </w:r>
    </w:p>
    <w:p w14:paraId="5AF5A308" w14:textId="49697E25"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ize of int is %lu bytes\n", int_size);</w:t>
      </w:r>
    </w:p>
    <w:p w14:paraId="1C7C5DF9" w14:textId="504AC8E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ize of float is %lu bytes\n", float_size);</w:t>
      </w:r>
    </w:p>
    <w:p w14:paraId="6A2DDACB" w14:textId="560D8B1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ize of double is %lu bytes\n", double_size);</w:t>
      </w:r>
    </w:p>
    <w:p w14:paraId="464A6D4C" w14:textId="24BA10C4"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ize of char is %lu bytes\n", char_size);</w:t>
      </w:r>
    </w:p>
    <w:p w14:paraId="304FE9EE"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79260704" w14:textId="04CE29D4" w:rsidR="00FE7FD4"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590B891" w14:textId="4F5FCE9A"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7EE5348"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int is 4 bytes</w:t>
      </w:r>
    </w:p>
    <w:p w14:paraId="5CFDAA1A"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float is 0 bytes</w:t>
      </w:r>
    </w:p>
    <w:p w14:paraId="0A738316"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double is 0 bytes</w:t>
      </w:r>
    </w:p>
    <w:p w14:paraId="0B5BABB4" w14:textId="0C789C1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char is 1 bytes</w:t>
      </w:r>
    </w:p>
    <w:p w14:paraId="6B04FC14"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p>
    <w:p w14:paraId="07DB367C" w14:textId="0C37FD98" w:rsidR="003D0C45" w:rsidRPr="000B5B51" w:rsidRDefault="003D0C45" w:rsidP="003D0C4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print the ASCII value of a character</w:t>
      </w:r>
    </w:p>
    <w:p w14:paraId="0A1F1929" w14:textId="77777777" w:rsidR="003D0C45" w:rsidRPr="000B5B51" w:rsidRDefault="003D0C45" w:rsidP="003D0C45">
      <w:pPr>
        <w:spacing w:after="0" w:line="240" w:lineRule="auto"/>
        <w:ind w:left="720" w:firstLine="360"/>
        <w:rPr>
          <w:rStyle w:val="BookTitle"/>
          <w:rFonts w:ascii="Bahnschrift SemiBold" w:hAnsi="Bahnschrift SemiBold" w:cstheme="minorHAnsi"/>
          <w:i w:val="0"/>
          <w:iCs w:val="0"/>
          <w:color w:val="000000" w:themeColor="text1"/>
        </w:rPr>
      </w:pPr>
    </w:p>
    <w:p w14:paraId="714EFD86" w14:textId="5B8EA364" w:rsidR="003D0C45" w:rsidRPr="000B5B51" w:rsidRDefault="003D0C45" w:rsidP="003D0C45">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617AAD9" w14:textId="2E4FC1E4"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50230EF"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0CA2F233" w14:textId="44CE0B0A"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c;</w:t>
      </w:r>
    </w:p>
    <w:p w14:paraId="62323AF5"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character: ");</w:t>
      </w:r>
    </w:p>
    <w:p w14:paraId="4FE93AF0" w14:textId="2F8A55DA"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c", &amp;c);</w:t>
      </w:r>
    </w:p>
    <w:p w14:paraId="6D7B83D4" w14:textId="690C502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ASCII value of %c is %d\n", c, c);</w:t>
      </w:r>
    </w:p>
    <w:p w14:paraId="367D3ABA"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B05D124" w14:textId="7D42BBD2" w:rsidR="003D0C45"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693BE35" w14:textId="0F949FCD"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45983FF"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character: r</w:t>
      </w:r>
    </w:p>
    <w:p w14:paraId="01D8D2DC" w14:textId="5929A946"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ASCII value of r is 114</w:t>
      </w:r>
    </w:p>
    <w:p w14:paraId="749E0BE8" w14:textId="77777777" w:rsidR="00384289" w:rsidRPr="000B5B51" w:rsidRDefault="00384289" w:rsidP="00D7390E">
      <w:pPr>
        <w:spacing w:after="0" w:line="240" w:lineRule="auto"/>
        <w:ind w:left="720" w:firstLine="360"/>
        <w:rPr>
          <w:rStyle w:val="BookTitle"/>
          <w:rFonts w:ascii="Bahnschrift SemiBold" w:hAnsi="Bahnschrift SemiBold" w:cstheme="minorHAnsi"/>
          <w:i w:val="0"/>
          <w:iCs w:val="0"/>
          <w:color w:val="000000" w:themeColor="text1"/>
        </w:rPr>
      </w:pPr>
    </w:p>
    <w:p w14:paraId="3F4FA1FA"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01AF5094" w14:textId="77777777" w:rsidR="00A717E0" w:rsidRPr="000B5B51" w:rsidRDefault="00A717E0" w:rsidP="00D7390E">
      <w:pPr>
        <w:spacing w:after="0" w:line="240" w:lineRule="auto"/>
        <w:ind w:left="720" w:firstLine="360"/>
        <w:rPr>
          <w:rStyle w:val="BookTitle"/>
          <w:rFonts w:ascii="Bahnschrift SemiBold" w:hAnsi="Bahnschrift SemiBold" w:cstheme="minorHAnsi"/>
          <w:i w:val="0"/>
          <w:iCs w:val="0"/>
          <w:color w:val="000000" w:themeColor="text1"/>
        </w:rPr>
      </w:pPr>
    </w:p>
    <w:p w14:paraId="11C3E8AD"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5FCF9746"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06FDAFD5" w14:textId="35B360E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Write a c program to check whether a given number is even or odd.</w:t>
      </w:r>
    </w:p>
    <w:p w14:paraId="779F6ACB" w14:textId="77777777" w:rsidR="00384289" w:rsidRPr="000B5B51" w:rsidRDefault="00384289" w:rsidP="00384289">
      <w:pPr>
        <w:spacing w:after="0" w:line="240" w:lineRule="auto"/>
        <w:rPr>
          <w:rStyle w:val="BookTitle"/>
          <w:rFonts w:ascii="Bahnschrift SemiBold" w:hAnsi="Bahnschrift SemiBold" w:cstheme="minorHAnsi"/>
          <w:i w:val="0"/>
          <w:iCs w:val="0"/>
          <w:color w:val="000000" w:themeColor="text1"/>
        </w:rPr>
      </w:pPr>
    </w:p>
    <w:p w14:paraId="46F1716C" w14:textId="3A85022D"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4684AAB2" w14:textId="72A52676"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6A9548CD"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11EA5EBA" w14:textId="44C17C05"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w:t>
      </w:r>
    </w:p>
    <w:p w14:paraId="6740AF01"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435C45F2" w14:textId="4DBFAF19"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um);</w:t>
      </w:r>
    </w:p>
    <w:p w14:paraId="45F43DAA"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num % 2 == 0) {</w:t>
      </w:r>
    </w:p>
    <w:p w14:paraId="45EE7A0D"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n even number.\n", num);</w:t>
      </w:r>
    </w:p>
    <w:p w14:paraId="68CD0FA6"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1DDE45B9"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n odd number.\n", num);</w:t>
      </w:r>
    </w:p>
    <w:p w14:paraId="026CFC11" w14:textId="4DAD1F68"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A0EC7E8"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8199616" w14:textId="1417DDD0"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AED4127" w14:textId="0C5302EA"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C7EB894"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5</w:t>
      </w:r>
    </w:p>
    <w:p w14:paraId="1D5E316F" w14:textId="747BAD8D"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5 is an odd number.</w:t>
      </w:r>
    </w:p>
    <w:p w14:paraId="0840755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C5848B8" w14:textId="2DA6FE50"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largest number among three numbers using ternary operator and smallest among them using nested if-else.</w:t>
      </w:r>
    </w:p>
    <w:p w14:paraId="4622252A" w14:textId="77777777" w:rsidR="00384289" w:rsidRPr="000B5B51" w:rsidRDefault="00384289" w:rsidP="00384289">
      <w:pPr>
        <w:spacing w:after="0" w:line="240" w:lineRule="auto"/>
        <w:ind w:left="360"/>
        <w:rPr>
          <w:rStyle w:val="BookTitle"/>
          <w:rFonts w:ascii="Bahnschrift SemiBold" w:hAnsi="Bahnschrift SemiBold" w:cstheme="minorHAnsi"/>
          <w:i w:val="0"/>
          <w:iCs w:val="0"/>
          <w:color w:val="000000" w:themeColor="text1"/>
        </w:rPr>
      </w:pPr>
    </w:p>
    <w:p w14:paraId="26F88DDB" w14:textId="443D15F1"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1</w:t>
      </w:r>
      <w:r w:rsidRPr="000B5B51">
        <w:rPr>
          <w:rStyle w:val="BookTitle"/>
          <w:rFonts w:ascii="Bahnschrift SemiBold" w:hAnsi="Bahnschrift SemiBold" w:cstheme="minorHAnsi"/>
          <w:i w:val="0"/>
          <w:iCs w:val="0"/>
          <w:color w:val="000000" w:themeColor="text1"/>
        </w:rPr>
        <w:t>-</w:t>
      </w:r>
    </w:p>
    <w:p w14:paraId="7CBCA2B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clude&lt;stdio.h&gt;</w:t>
      </w:r>
    </w:p>
    <w:p w14:paraId="6BBAA9A1"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t main(){</w:t>
      </w:r>
    </w:p>
    <w:p w14:paraId="730A886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nt a , b , c , g;</w:t>
      </w:r>
    </w:p>
    <w:p w14:paraId="761F2464"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Value of a , b , c = ");</w:t>
      </w:r>
    </w:p>
    <w:p w14:paraId="23C3F5DC"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scanf("%d%d%d",&amp;a,&amp;b,&amp;c);</w:t>
      </w:r>
    </w:p>
    <w:p w14:paraId="2FBBB132"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g=(a&gt;b)?((a&gt;c)?a:c):((b&gt;c)?b:c);</w:t>
      </w:r>
    </w:p>
    <w:p w14:paraId="4E898E7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Largest = %d",g);</w:t>
      </w:r>
    </w:p>
    <w:p w14:paraId="1A420C44" w14:textId="5566227A"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pacing w:val="0"/>
          <w:sz w:val="22"/>
          <w:szCs w:val="22"/>
        </w:rPr>
      </w:pPr>
      <w:r w:rsidRPr="000B5B51">
        <w:rPr>
          <w:rStyle w:val="BookTitle"/>
          <w:rFonts w:ascii="Bahnschrift SemiBold" w:hAnsi="Bahnschrift SemiBold" w:cstheme="minorHAnsi"/>
          <w:i w:val="0"/>
          <w:iCs w:val="0"/>
          <w:color w:val="000000" w:themeColor="text1"/>
          <w:sz w:val="22"/>
          <w:szCs w:val="22"/>
        </w:rPr>
        <w:t>}</w:t>
      </w:r>
    </w:p>
    <w:p w14:paraId="53437B4D" w14:textId="6B3032E6"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BB72F5A"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Value of a , b , c = 23 29 37</w:t>
      </w:r>
    </w:p>
    <w:p w14:paraId="1B0F120D" w14:textId="1DA08868"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Largest = 37</w:t>
      </w:r>
    </w:p>
    <w:p w14:paraId="2D438A5B" w14:textId="77777777" w:rsidR="00AA6967" w:rsidRPr="000B5B51" w:rsidRDefault="00AA6967" w:rsidP="000F14C6">
      <w:pPr>
        <w:spacing w:after="0" w:line="240" w:lineRule="auto"/>
        <w:ind w:left="1080"/>
        <w:rPr>
          <w:rStyle w:val="BookTitle"/>
          <w:rFonts w:ascii="Bahnschrift SemiBold" w:hAnsi="Bahnschrift SemiBold" w:cstheme="minorHAnsi"/>
          <w:i w:val="0"/>
          <w:iCs w:val="0"/>
          <w:color w:val="000000" w:themeColor="text1"/>
        </w:rPr>
      </w:pPr>
    </w:p>
    <w:p w14:paraId="3F05D064" w14:textId="5FB1AEE4" w:rsidR="00AA6967" w:rsidRPr="000B5B51" w:rsidRDefault="00AA6967"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_2-</w:t>
      </w:r>
    </w:p>
    <w:p w14:paraId="01F13A4A" w14:textId="2EF873AA"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E55E9A0"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E41CAC1" w14:textId="0C79FAFB"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num3, smallest;</w:t>
      </w:r>
    </w:p>
    <w:p w14:paraId="3D0C5596"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ree numbers: ");</w:t>
      </w:r>
    </w:p>
    <w:p w14:paraId="266CF6DE" w14:textId="3E9E27D4"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d %d", &amp;num1, &amp;num2, &amp;num3);</w:t>
      </w:r>
    </w:p>
    <w:p w14:paraId="3D476EDA"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num1 &lt; num2 &amp;&amp; num1 &lt; num3) {</w:t>
      </w:r>
    </w:p>
    <w:p w14:paraId="7874709E"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1;</w:t>
      </w:r>
    </w:p>
    <w:p w14:paraId="26114BEB"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if (num2 &lt; num1 &amp;&amp; num2 &lt; num3) {</w:t>
      </w:r>
    </w:p>
    <w:p w14:paraId="009A4D38"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2;</w:t>
      </w:r>
    </w:p>
    <w:p w14:paraId="3A90FE76"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677ED9A5"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3;</w:t>
      </w:r>
    </w:p>
    <w:p w14:paraId="5EEBAA3C" w14:textId="546AD624"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0D7CA65E" w14:textId="21A61306"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printf("The smallest number is %d\n", smallest);</w:t>
      </w:r>
    </w:p>
    <w:p w14:paraId="02071E5F"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A31A81F" w14:textId="6624DB28"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A5AA622" w14:textId="68FBA7FB"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0591543"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ree numbers: 39 38 19</w:t>
      </w:r>
    </w:p>
    <w:p w14:paraId="50F5AC67" w14:textId="5491979C"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mallest number is 19</w:t>
      </w:r>
    </w:p>
    <w:p w14:paraId="330AAB17" w14:textId="77777777" w:rsidR="00384289" w:rsidRPr="000B5B51" w:rsidRDefault="00384289" w:rsidP="00384289">
      <w:pPr>
        <w:spacing w:after="0" w:line="240" w:lineRule="auto"/>
        <w:rPr>
          <w:rStyle w:val="BookTitle"/>
          <w:rFonts w:ascii="Bahnschrift SemiBold" w:hAnsi="Bahnschrift SemiBold" w:cstheme="minorHAnsi"/>
          <w:i w:val="0"/>
          <w:iCs w:val="0"/>
          <w:color w:val="000000" w:themeColor="text1"/>
        </w:rPr>
      </w:pPr>
    </w:p>
    <w:p w14:paraId="20D7B059" w14:textId="77777777"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heck leap year of a given year. </w:t>
      </w:r>
    </w:p>
    <w:p w14:paraId="0D95013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3095FE6" w14:textId="2A04E93E"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5A8B0184" w14:textId="3795C91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21C60D41"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3AF04E29" w14:textId="084F331F"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year;</w:t>
      </w:r>
    </w:p>
    <w:p w14:paraId="2FF344B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year: ");</w:t>
      </w:r>
    </w:p>
    <w:p w14:paraId="56D85BE1" w14:textId="6168EA9A"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year);</w:t>
      </w:r>
    </w:p>
    <w:p w14:paraId="4549B7E1"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year % 4 == 0 &amp;&amp; year % 100 != 0) || year % 400 == 0) {</w:t>
      </w:r>
    </w:p>
    <w:p w14:paraId="3820173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 leap year.\n", year);</w:t>
      </w:r>
    </w:p>
    <w:p w14:paraId="4227891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01C26D8E"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not a leap year.\n", year);</w:t>
      </w:r>
    </w:p>
    <w:p w14:paraId="414595ED" w14:textId="10FCF495"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5957DB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591D3CB" w14:textId="730590E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05806B8" w14:textId="0DFF1452"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BF6CCC2"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year: 2023</w:t>
      </w:r>
    </w:p>
    <w:p w14:paraId="4F05AFB1" w14:textId="261A1B0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023 is not a leap year.</w:t>
      </w:r>
    </w:p>
    <w:p w14:paraId="6664D518" w14:textId="77777777"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p>
    <w:p w14:paraId="285CDF12" w14:textId="46F39CFE"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make a simple calculator. </w:t>
      </w:r>
    </w:p>
    <w:p w14:paraId="0DE6769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A27F7A7"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4936AFD" w14:textId="552213A3"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67C269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13E0DE39"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operator;</w:t>
      </w:r>
    </w:p>
    <w:p w14:paraId="5E5C03BD" w14:textId="1758328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loat num1, num2, result;</w:t>
      </w:r>
    </w:p>
    <w:p w14:paraId="0B085AB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n operator (+, -, *, /): ");</w:t>
      </w:r>
    </w:p>
    <w:p w14:paraId="7EEB467A" w14:textId="2D98190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c", &amp;operator);</w:t>
      </w:r>
    </w:p>
    <w:p w14:paraId="22FBABF6"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wo numbers: ");</w:t>
      </w:r>
    </w:p>
    <w:p w14:paraId="326F373E" w14:textId="3F03DD4E"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f %f", &amp;num1, &amp;num2);</w:t>
      </w:r>
    </w:p>
    <w:p w14:paraId="6FA7236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witch (operator) {</w:t>
      </w:r>
    </w:p>
    <w:p w14:paraId="7A063D7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5C712BF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7CB16B70"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3D73A26C"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182AD11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3DA4409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614F980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4588524F"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19CA6DA7"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05DD680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19ED8009"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sult = num1 / num2;</w:t>
      </w:r>
    </w:p>
    <w:p w14:paraId="47558D6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381F2BE5"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default:</w:t>
      </w:r>
    </w:p>
    <w:p w14:paraId="1EE3CAD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Invalid operator.\n");</w:t>
      </w:r>
    </w:p>
    <w:p w14:paraId="23EA0528" w14:textId="06FDF0E2"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63D4A1F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F55DFFC"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p>
    <w:p w14:paraId="3470BE88" w14:textId="1239F41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result is: %f\n", result);</w:t>
      </w:r>
    </w:p>
    <w:p w14:paraId="644A4477"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729B4A22" w14:textId="10317A0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A5478B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762EA5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n operator (+, -, *, /): /</w:t>
      </w:r>
    </w:p>
    <w:p w14:paraId="18C4384A"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39 6</w:t>
      </w:r>
    </w:p>
    <w:p w14:paraId="5CC1E841" w14:textId="3AB022F5"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result is: 6.500000</w:t>
      </w:r>
    </w:p>
    <w:p w14:paraId="78031ACC"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5D5FD8B7" w14:textId="3230A2A3"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heck whether a given number is prime or not </w:t>
      </w:r>
    </w:p>
    <w:p w14:paraId="4109D33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4B14EC95" w14:textId="031FC518" w:rsidR="00B04457" w:rsidRPr="000B5B51" w:rsidRDefault="004E5D5E"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CC4FD5F"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clude&lt;stdio.h&gt;</w:t>
      </w:r>
    </w:p>
    <w:p w14:paraId="2C391F46"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t main(){</w:t>
      </w:r>
    </w:p>
    <w:p w14:paraId="26717A5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nt n,i,m=0,pn=0;</w:t>
      </w:r>
    </w:p>
    <w:p w14:paraId="6A6F91D4"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Enter a Number=");</w:t>
      </w:r>
    </w:p>
    <w:p w14:paraId="553A68A0"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scanf("%d",&amp;n);</w:t>
      </w:r>
    </w:p>
    <w:p w14:paraId="3CCCB09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m=n/2;</w:t>
      </w:r>
    </w:p>
    <w:p w14:paraId="139EA0D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n&gt;1){</w:t>
      </w:r>
    </w:p>
    <w:p w14:paraId="478D1CBD"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for (i = 2; i &lt; m; i++)</w:t>
      </w:r>
    </w:p>
    <w:p w14:paraId="57475ED3" w14:textId="7C89501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680D9BF1"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 (n%i==0)</w:t>
      </w:r>
    </w:p>
    <w:p w14:paraId="2730F386" w14:textId="3AD3A66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1BFB1D3F"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Not a Prime Number");</w:t>
      </w:r>
    </w:p>
    <w:p w14:paraId="0B9DAAE5"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n=1;</w:t>
      </w:r>
    </w:p>
    <w:p w14:paraId="3AB1BEB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break;</w:t>
      </w:r>
    </w:p>
    <w:p w14:paraId="4FEEAD80"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1282EFB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p>
    <w:p w14:paraId="44337F7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06AD203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 (pn==0)</w:t>
      </w:r>
    </w:p>
    <w:p w14:paraId="5CD9CE92" w14:textId="56F4D422"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AD6A496"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Prime Number");</w:t>
      </w:r>
    </w:p>
    <w:p w14:paraId="0774D76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87833C8"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6673D53"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else</w:t>
      </w:r>
    </w:p>
    <w:p w14:paraId="13620DB4" w14:textId="097B101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33B466D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Not a Prime Number");</w:t>
      </w:r>
    </w:p>
    <w:p w14:paraId="0DE2CEC3" w14:textId="11824A00"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7E42B14F" w14:textId="2DA16D35"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return 0;</w:t>
      </w:r>
    </w:p>
    <w:p w14:paraId="7E3B692F" w14:textId="24E7646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pacing w:val="0"/>
          <w:sz w:val="22"/>
          <w:szCs w:val="22"/>
        </w:rPr>
      </w:pPr>
      <w:r w:rsidRPr="000B5B51">
        <w:rPr>
          <w:rStyle w:val="BookTitle"/>
          <w:rFonts w:ascii="Bahnschrift SemiBold" w:hAnsi="Bahnschrift SemiBold" w:cstheme="minorHAnsi"/>
          <w:i w:val="0"/>
          <w:iCs w:val="0"/>
          <w:color w:val="000000" w:themeColor="text1"/>
          <w:sz w:val="22"/>
          <w:szCs w:val="22"/>
        </w:rPr>
        <w:t>}</w:t>
      </w:r>
    </w:p>
    <w:p w14:paraId="162B7AE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0E375C" w14:textId="77777777" w:rsidR="00B04457" w:rsidRPr="000B5B51" w:rsidRDefault="00B04457"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11</w:t>
      </w:r>
    </w:p>
    <w:p w14:paraId="3A8CB83A" w14:textId="506E872F" w:rsidR="00B04457" w:rsidRPr="000B5B51" w:rsidRDefault="00B04457"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Prime Number</w:t>
      </w:r>
    </w:p>
    <w:p w14:paraId="7EB7F58B"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30F91D61" w14:textId="4C249338"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alculate the sum of n natural numbers. The inputs will be provided by the user. </w:t>
      </w:r>
    </w:p>
    <w:p w14:paraId="5FE8ECC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686278E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79ABDBC" w14:textId="00D634B0"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66DA76A"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48084BB1" w14:textId="34AFF95D"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 i, sum;</w:t>
      </w:r>
    </w:p>
    <w:p w14:paraId="014C9A46"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5C76313F" w14:textId="5DFE2BD1"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w:t>
      </w:r>
    </w:p>
    <w:p w14:paraId="3D4C25AA"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0;</w:t>
      </w:r>
    </w:p>
    <w:p w14:paraId="2D4DB430"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 = 1; i &lt;= n; i++) {</w:t>
      </w:r>
    </w:p>
    <w:p w14:paraId="19066F94"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i;</w:t>
      </w:r>
    </w:p>
    <w:p w14:paraId="5E1BFE2E" w14:textId="7AE3DDC1"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43E1623" w14:textId="12BF4222"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um of the first %d natural numbers is %d.\n", n, sum);</w:t>
      </w:r>
    </w:p>
    <w:p w14:paraId="0CE42970"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3E96439" w14:textId="281676BF"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4C6053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28EED61"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18</w:t>
      </w:r>
    </w:p>
    <w:p w14:paraId="5FE4D23E" w14:textId="20358E36" w:rsidR="004E5D5E"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um of the first 18 natural numbers is 171.</w:t>
      </w:r>
    </w:p>
    <w:p w14:paraId="3DCFB184" w14:textId="77777777" w:rsidR="00C42EF7" w:rsidRPr="000B5B51" w:rsidRDefault="00C42EF7" w:rsidP="00384289">
      <w:pPr>
        <w:spacing w:after="0" w:line="240" w:lineRule="auto"/>
        <w:ind w:left="1080"/>
        <w:rPr>
          <w:rStyle w:val="BookTitle"/>
          <w:rFonts w:ascii="Bahnschrift SemiBold" w:hAnsi="Bahnschrift SemiBold" w:cstheme="minorHAnsi"/>
          <w:i w:val="0"/>
          <w:iCs w:val="0"/>
          <w:color w:val="000000" w:themeColor="text1"/>
        </w:rPr>
      </w:pPr>
    </w:p>
    <w:p w14:paraId="4A8D9924" w14:textId="2547BCD9"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factorial of a given number. </w:t>
      </w:r>
    </w:p>
    <w:p w14:paraId="3538E3C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053ED6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AC01C9A" w14:textId="338F6A58"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2715FEAA"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119D7446" w14:textId="1FEF8B6F"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fact;</w:t>
      </w:r>
    </w:p>
    <w:p w14:paraId="60825B1F"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76C4D3F4" w14:textId="43C4F685"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um);</w:t>
      </w:r>
    </w:p>
    <w:p w14:paraId="780424F5"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act = 1;</w:t>
      </w:r>
    </w:p>
    <w:p w14:paraId="520ACBCE"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um; i++) {</w:t>
      </w:r>
    </w:p>
    <w:p w14:paraId="033980F8"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act *= i;</w:t>
      </w:r>
    </w:p>
    <w:p w14:paraId="607C8726" w14:textId="763213F2"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EE067FE" w14:textId="7A341DA0"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factorial of %d is %d.\n", num, fact);</w:t>
      </w:r>
    </w:p>
    <w:p w14:paraId="22023100"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BCE69B4" w14:textId="491E898B"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EC7C5E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454698D3" w14:textId="77777777" w:rsidR="00DB38E4" w:rsidRPr="000B5B51" w:rsidRDefault="00DB38E4" w:rsidP="00DB38E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5</w:t>
      </w:r>
    </w:p>
    <w:p w14:paraId="0481F90F" w14:textId="4061BCB4" w:rsidR="008A5DC3" w:rsidRPr="000B5B51" w:rsidRDefault="00DB38E4" w:rsidP="00DB38E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factorial of 5 is 120.</w:t>
      </w:r>
    </w:p>
    <w:p w14:paraId="15AB994A" w14:textId="77777777" w:rsidR="00D414BB" w:rsidRPr="000B5B51" w:rsidRDefault="00D414BB" w:rsidP="00A717E0">
      <w:pPr>
        <w:spacing w:after="0" w:line="240" w:lineRule="auto"/>
        <w:rPr>
          <w:rStyle w:val="BookTitle"/>
          <w:rFonts w:ascii="Bahnschrift SemiBold" w:hAnsi="Bahnschrift SemiBold" w:cstheme="minorHAnsi"/>
          <w:i w:val="0"/>
          <w:iCs w:val="0"/>
          <w:color w:val="000000" w:themeColor="text1"/>
        </w:rPr>
      </w:pPr>
    </w:p>
    <w:p w14:paraId="628814A0" w14:textId="45A9FC7A"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reverse a given number. </w:t>
      </w:r>
    </w:p>
    <w:p w14:paraId="198C203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37D9F06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0A0F2F3" w14:textId="0847B23E"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9951D90"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4A9A7E97" w14:textId="418DB350"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rev, rem;</w:t>
      </w:r>
    </w:p>
    <w:p w14:paraId="23F75560"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4071EC74" w14:textId="7424E624"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scanf("%d", &amp;num);</w:t>
      </w:r>
    </w:p>
    <w:p w14:paraId="6D89070A"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0;</w:t>
      </w:r>
    </w:p>
    <w:p w14:paraId="3CDFEFDD"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num != 0) {</w:t>
      </w:r>
    </w:p>
    <w:p w14:paraId="7601B40B"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m = num % 10;</w:t>
      </w:r>
    </w:p>
    <w:p w14:paraId="3A650421"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rev * 10 + rem;</w:t>
      </w:r>
    </w:p>
    <w:p w14:paraId="505C42D3"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078EB9F5" w14:textId="469DEA5D"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6F73D69" w14:textId="3334D238"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reversed number is %d.\n", rev);</w:t>
      </w:r>
    </w:p>
    <w:p w14:paraId="75FB9A6A"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127AC18" w14:textId="505FDA54"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EE8E08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AAEF877"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369</w:t>
      </w:r>
    </w:p>
    <w:p w14:paraId="7931F3E0" w14:textId="157EB2D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reversed number is 9632.</w:t>
      </w:r>
    </w:p>
    <w:p w14:paraId="61EF63F1"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FBC622E" w14:textId="1E83E9B8"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day of 1st January of any year inputted by the user, considering the first January of 1900 is Monday. </w:t>
      </w:r>
    </w:p>
    <w:p w14:paraId="690F38C7"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DD2EA6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88CE5B9"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nclude&lt;stdio.h&gt;</w:t>
      </w:r>
    </w:p>
    <w:p w14:paraId="0055D73B"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nt main(){</w:t>
      </w:r>
    </w:p>
    <w:p w14:paraId="782EB0E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nt year, year_gap, leap=0, total_day, ref_2=400, ref=1900, day;</w:t>
      </w:r>
    </w:p>
    <w:p w14:paraId="32463A4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enter a year greater than 1900 = ");</w:t>
      </w:r>
    </w:p>
    <w:p w14:paraId="4B37B234"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scanf("%d",&amp;year);</w:t>
      </w:r>
    </w:p>
    <w:p w14:paraId="32BC5600"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f(year&gt;ref)</w:t>
      </w:r>
    </w:p>
    <w:p w14:paraId="7E3C010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5F018C1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year_gap=year-ref;</w:t>
      </w:r>
    </w:p>
    <w:p w14:paraId="5968411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for(;ref&lt;year;ref++)</w:t>
      </w:r>
    </w:p>
    <w:p w14:paraId="0F952CE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8E859D4"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f(ref%400==0 || ref%100!=0 &amp;&amp; ref%4==0)</w:t>
      </w:r>
    </w:p>
    <w:p w14:paraId="34CB17E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E608C0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leap++;</w:t>
      </w:r>
    </w:p>
    <w:p w14:paraId="08E8A83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08AC88E"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473CE9B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total_day=((year_gap-leap)*365)+(leap*366);</w:t>
      </w:r>
    </w:p>
    <w:p w14:paraId="06DF1489"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day=total_day%7;</w:t>
      </w:r>
    </w:p>
    <w:p w14:paraId="3723735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switch(day)</w:t>
      </w:r>
    </w:p>
    <w:p w14:paraId="660C5A1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02EA33BA"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0:</w:t>
      </w:r>
    </w:p>
    <w:p w14:paraId="6DCF1F9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Monday");</w:t>
      </w:r>
    </w:p>
    <w:p w14:paraId="3DFBC67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7EF98F4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1:</w:t>
      </w:r>
    </w:p>
    <w:p w14:paraId="46FAA50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Tuesday");</w:t>
      </w:r>
    </w:p>
    <w:p w14:paraId="18990E4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42C5776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2:</w:t>
      </w:r>
    </w:p>
    <w:p w14:paraId="2C81D04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Wednesday");</w:t>
      </w:r>
    </w:p>
    <w:p w14:paraId="0B20204B"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A83915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3:</w:t>
      </w:r>
    </w:p>
    <w:p w14:paraId="546AD9D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Thursday");</w:t>
      </w:r>
    </w:p>
    <w:p w14:paraId="2234124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lastRenderedPageBreak/>
        <w:t>break;</w:t>
      </w:r>
    </w:p>
    <w:p w14:paraId="42AD18D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4:</w:t>
      </w:r>
    </w:p>
    <w:p w14:paraId="059E9FB0"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Friday");</w:t>
      </w:r>
    </w:p>
    <w:p w14:paraId="3160E38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D057B8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5:</w:t>
      </w:r>
    </w:p>
    <w:p w14:paraId="06618AF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Saturday");</w:t>
      </w:r>
    </w:p>
    <w:p w14:paraId="671D0F2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0DB3AC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6:</w:t>
      </w:r>
    </w:p>
    <w:p w14:paraId="556C09C3"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Sunday");</w:t>
      </w:r>
    </w:p>
    <w:p w14:paraId="2CBF73A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47C3AFA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393623B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D04BDA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return 0;</w:t>
      </w:r>
    </w:p>
    <w:p w14:paraId="69EBB263"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F781D5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3ECE8B8D" w14:textId="77777777" w:rsidR="003B1C04" w:rsidRPr="000B5B51" w:rsidRDefault="003B1C04" w:rsidP="003B1C0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year greater than 1900 = 2023</w:t>
      </w:r>
    </w:p>
    <w:p w14:paraId="670BFB76" w14:textId="14CC87ED" w:rsidR="003B1C04" w:rsidRPr="000B5B51" w:rsidRDefault="003B1C04" w:rsidP="003B1C0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unday</w:t>
      </w:r>
    </w:p>
    <w:p w14:paraId="6C54D742"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80221BB" w14:textId="1AE6ACE7"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display Armstrong numbers between 1 to 1000  </w:t>
      </w:r>
    </w:p>
    <w:p w14:paraId="54D4CAF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E9BAC5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3F3AA2C9" w14:textId="793023F8"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783BC9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D74AE14" w14:textId="46E0E664"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sum;</w:t>
      </w:r>
    </w:p>
    <w:p w14:paraId="00472DAE"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1000; i++) {</w:t>
      </w:r>
    </w:p>
    <w:p w14:paraId="45B01BCA"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i;</w:t>
      </w:r>
    </w:p>
    <w:p w14:paraId="4284EA22" w14:textId="3CF36990"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0;</w:t>
      </w:r>
    </w:p>
    <w:p w14:paraId="0016F6A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num &gt; 0) {</w:t>
      </w:r>
    </w:p>
    <w:p w14:paraId="0C01A935"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rem = num % 10;</w:t>
      </w:r>
    </w:p>
    <w:p w14:paraId="36C51ABE"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rem * rem * rem;</w:t>
      </w:r>
    </w:p>
    <w:p w14:paraId="429FACE8"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0F0CCCE4" w14:textId="61258DFB"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91CF49C"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sum == i) {</w:t>
      </w:r>
    </w:p>
    <w:p w14:paraId="66E0F4D6"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n Armstrong number\n", i);</w:t>
      </w:r>
    </w:p>
    <w:p w14:paraId="5F1DB2CC"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557CB279" w14:textId="78C4B9C3"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BD7B0D0"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24B21B08" w14:textId="0CA6E1C6"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78A65A6"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252FE040" w14:textId="73246D84"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F0BC468"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 is an Armstrong number</w:t>
      </w:r>
    </w:p>
    <w:p w14:paraId="517A7E6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53 is an Armstrong number</w:t>
      </w:r>
    </w:p>
    <w:p w14:paraId="6350ACA4"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70 is an Armstrong number</w:t>
      </w:r>
    </w:p>
    <w:p w14:paraId="28FC08F7"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71 is an Armstrong number</w:t>
      </w:r>
    </w:p>
    <w:p w14:paraId="5072F55F" w14:textId="67F0A918"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07 is an Armstrong number</w:t>
      </w:r>
    </w:p>
    <w:p w14:paraId="1D645EF5"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89215E7" w14:textId="77777777" w:rsidR="002A1FC8" w:rsidRPr="000B5B51" w:rsidRDefault="002A1FC8" w:rsidP="00384289">
      <w:pPr>
        <w:spacing w:after="0" w:line="240" w:lineRule="auto"/>
        <w:ind w:left="1080"/>
        <w:rPr>
          <w:rStyle w:val="BookTitle"/>
          <w:rFonts w:ascii="Bahnschrift SemiBold" w:hAnsi="Bahnschrift SemiBold" w:cstheme="minorHAnsi"/>
          <w:i w:val="0"/>
          <w:iCs w:val="0"/>
          <w:color w:val="000000" w:themeColor="text1"/>
        </w:rPr>
      </w:pPr>
    </w:p>
    <w:p w14:paraId="6531A890" w14:textId="77777777" w:rsidR="002A1FC8" w:rsidRPr="000B5B51" w:rsidRDefault="002A1FC8" w:rsidP="00384289">
      <w:pPr>
        <w:spacing w:after="0" w:line="240" w:lineRule="auto"/>
        <w:ind w:left="1080"/>
        <w:rPr>
          <w:rStyle w:val="BookTitle"/>
          <w:rFonts w:ascii="Bahnschrift SemiBold" w:hAnsi="Bahnschrift SemiBold" w:cstheme="minorHAnsi"/>
          <w:i w:val="0"/>
          <w:iCs w:val="0"/>
          <w:color w:val="000000" w:themeColor="text1"/>
        </w:rPr>
      </w:pPr>
    </w:p>
    <w:p w14:paraId="027A4863" w14:textId="47D45FA9"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Write a C program to check a given number is palindrome or not. </w:t>
      </w:r>
    </w:p>
    <w:p w14:paraId="2837A05C"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693F98FC"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0B60301" w14:textId="0BF8B54E"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19E205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3709F5C" w14:textId="5F5036B8"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rev=0, rem, ex;</w:t>
      </w:r>
    </w:p>
    <w:p w14:paraId="429E885A"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2FDB4279" w14:textId="23501254"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um);</w:t>
      </w:r>
    </w:p>
    <w:p w14:paraId="0991F2F4"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ex = num;</w:t>
      </w:r>
    </w:p>
    <w:p w14:paraId="3F2229B2"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num != 0) {</w:t>
      </w:r>
    </w:p>
    <w:p w14:paraId="1CA66E34"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m = num % 10;</w:t>
      </w:r>
    </w:p>
    <w:p w14:paraId="37DE80E1"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rev * 10 + rem;</w:t>
      </w:r>
    </w:p>
    <w:p w14:paraId="6E03163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30B1434D" w14:textId="51DBE00E"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B6FA011"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ex == rev) {</w:t>
      </w:r>
    </w:p>
    <w:p w14:paraId="245C5D6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 palindrome number.\n", ex);</w:t>
      </w:r>
    </w:p>
    <w:p w14:paraId="06781F39"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49528946"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not a palindrome number.\n", ex);</w:t>
      </w:r>
    </w:p>
    <w:p w14:paraId="23C159F8" w14:textId="7B2F541F"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BA54F7E"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26F405B"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47DCECEA" w14:textId="61BB1DB3" w:rsidR="004E5D5E" w:rsidRPr="000B5B51" w:rsidRDefault="004E5D5E"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822C08C"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121</w:t>
      </w:r>
    </w:p>
    <w:p w14:paraId="3E65FA49" w14:textId="4841ABDA" w:rsidR="004E5D5E"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21 is a palindrome number.</w:t>
      </w:r>
    </w:p>
    <w:p w14:paraId="0F0EA6E0" w14:textId="77777777" w:rsidR="00622706" w:rsidRPr="000B5B51" w:rsidRDefault="00622706" w:rsidP="00384289">
      <w:pPr>
        <w:spacing w:after="0" w:line="240" w:lineRule="auto"/>
        <w:ind w:left="1080"/>
        <w:rPr>
          <w:rStyle w:val="BookTitle"/>
          <w:rFonts w:ascii="Bahnschrift SemiBold" w:hAnsi="Bahnschrift SemiBold" w:cstheme="minorHAnsi"/>
          <w:i w:val="0"/>
          <w:iCs w:val="0"/>
          <w:color w:val="000000" w:themeColor="text1"/>
        </w:rPr>
      </w:pPr>
    </w:p>
    <w:p w14:paraId="4478CE33" w14:textId="2446B682"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698B4F5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06FD47D"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D377A0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45053D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w:t>
      </w:r>
    </w:p>
    <w:p w14:paraId="28ADA3C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871752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 *</w:t>
      </w:r>
    </w:p>
    <w:p w14:paraId="23A8C4F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C99297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 </w:t>
      </w:r>
    </w:p>
    <w:p w14:paraId="3AD8D67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FDC5514"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1C6273D" w14:textId="3ABE6E21"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9DC324B"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1F110852" w14:textId="3693B7B6"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6B78E1BE"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number of lines: ");</w:t>
      </w:r>
    </w:p>
    <w:p w14:paraId="1BD2527B" w14:textId="5BFBA525"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w:t>
      </w:r>
    </w:p>
    <w:p w14:paraId="6EB2FC44"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6384B6C2"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75642CA1"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w:t>
      </w:r>
    </w:p>
    <w:p w14:paraId="1F111BDE"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E66E565"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1D88A0FB" w14:textId="5FFB6916"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D9470F6"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turn 0;</w:t>
      </w:r>
    </w:p>
    <w:p w14:paraId="3E380A0B" w14:textId="62BE548C"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12B88954"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2ABB129"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6FB84AFB"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C217E44"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BF5AC93"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A045F7" w14:textId="1AEA743F"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CC5806C"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BA815A1" w14:textId="1097A2A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6A529422"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D09C39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AA1D052"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CC1D0D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w:t>
      </w:r>
    </w:p>
    <w:p w14:paraId="227606CD"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4EFA484"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w:t>
      </w:r>
    </w:p>
    <w:p w14:paraId="18871EB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2B2264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 </w:t>
      </w:r>
    </w:p>
    <w:p w14:paraId="577241E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43C9F4BF"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09C21452" w14:textId="1F5EA3E9"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59235A6"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60F2E249" w14:textId="0CC2D19A"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60DFF25E"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number of lines: ");</w:t>
      </w:r>
    </w:p>
    <w:p w14:paraId="6B4A1EA9" w14:textId="28EFBE03"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w:t>
      </w:r>
    </w:p>
    <w:p w14:paraId="15872751"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7CFC13E2"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n - i; j++) {</w:t>
      </w:r>
    </w:p>
    <w:p w14:paraId="6D93AD8D"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 ");</w:t>
      </w:r>
    </w:p>
    <w:p w14:paraId="5575DC27"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58BAD98"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7A8F697F"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w:t>
      </w:r>
    </w:p>
    <w:p w14:paraId="6ACF1FB3"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7000BE4"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50625B28" w14:textId="1059545B"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84FF0A9"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5D019078" w14:textId="5DD06925"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8910E97"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4F694270"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35BF25B2" w14:textId="4FE99796"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D034FEC"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231DD393" w14:textId="5E70CCDF"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A4A62C7" w14:textId="03464D3F"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2BC44DC" w14:textId="647ABEF0"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52FC3BAA" w14:textId="2BAA7A39"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197BF746"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46DDBD1" w14:textId="77777777" w:rsidR="00DF35B6" w:rsidRPr="000B5B51" w:rsidRDefault="00DF35B6" w:rsidP="00384289">
      <w:pPr>
        <w:spacing w:after="0" w:line="240" w:lineRule="auto"/>
        <w:ind w:left="1080"/>
        <w:rPr>
          <w:rStyle w:val="BookTitle"/>
          <w:rFonts w:ascii="Bahnschrift SemiBold" w:hAnsi="Bahnschrift SemiBold" w:cstheme="minorHAnsi"/>
          <w:i w:val="0"/>
          <w:iCs w:val="0"/>
          <w:color w:val="000000" w:themeColor="text1"/>
        </w:rPr>
      </w:pPr>
    </w:p>
    <w:p w14:paraId="5558621D" w14:textId="12598D8A"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Write a C program to print the following pattern for n number of lines where n will be given by the user: </w:t>
      </w:r>
    </w:p>
    <w:p w14:paraId="3AB8C8C7"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DFB56C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2 </w:t>
      </w:r>
    </w:p>
    <w:p w14:paraId="0E3C098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30452FB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4 6 </w:t>
      </w:r>
    </w:p>
    <w:p w14:paraId="6945675C"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69B1E5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12 14 16 </w:t>
      </w:r>
    </w:p>
    <w:p w14:paraId="27E8F63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F3A24F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32 34 36 38 </w:t>
      </w:r>
    </w:p>
    <w:p w14:paraId="64A9368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A98D57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40B2DA3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lt;stdio.h&gt;</w:t>
      </w:r>
    </w:p>
    <w:p w14:paraId="286B4F4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w:t>
      </w:r>
    </w:p>
    <w:p w14:paraId="37CC02BF"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892319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int n,i,j,a=2;</w:t>
      </w:r>
    </w:p>
    <w:p w14:paraId="0B84CC9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printf("Enter a Number:");</w:t>
      </w:r>
    </w:p>
    <w:p w14:paraId="00A97DD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scanf("%d",&amp;n);</w:t>
      </w:r>
    </w:p>
    <w:p w14:paraId="014CA74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for(i=1;i&lt;=n;i++)</w:t>
      </w:r>
    </w:p>
    <w:p w14:paraId="74B9F4E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CF6454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for(j=1;j&lt;=i;j++)</w:t>
      </w:r>
    </w:p>
    <w:p w14:paraId="2ECBCAC5"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w:t>
      </w:r>
    </w:p>
    <w:p w14:paraId="5B2EC09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d",a);</w:t>
      </w:r>
    </w:p>
    <w:p w14:paraId="2B9EE5E1"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 ");</w:t>
      </w:r>
    </w:p>
    <w:p w14:paraId="09E5A2BD"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if(i!=j)</w:t>
      </w:r>
    </w:p>
    <w:p w14:paraId="49A0D06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p>
    <w:p w14:paraId="3967CB8C"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r w:rsidRPr="000B5B51">
        <w:rPr>
          <w:rStyle w:val="BookTitle"/>
          <w:rFonts w:ascii="Bahnschrift SemiBold" w:hAnsi="Bahnschrift SemiBold" w:cstheme="minorHAnsi"/>
          <w:i w:val="0"/>
          <w:iCs w:val="0"/>
          <w:color w:val="000000" w:themeColor="text1"/>
        </w:rPr>
        <w:tab/>
        <w:t>a=a+2;</w:t>
      </w:r>
    </w:p>
    <w:p w14:paraId="5DF8825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 xml:space="preserve">    }</w:t>
      </w:r>
    </w:p>
    <w:p w14:paraId="21AC29B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p>
    <w:p w14:paraId="64C8B4C8"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a=a*2;</w:t>
      </w:r>
    </w:p>
    <w:p w14:paraId="02CC470F"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n");</w:t>
      </w:r>
    </w:p>
    <w:p w14:paraId="71CEBB3A"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22F1836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return 0;</w:t>
      </w:r>
    </w:p>
    <w:p w14:paraId="57819BE8" w14:textId="264BD7F9"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442B9D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EF00A8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4</w:t>
      </w:r>
    </w:p>
    <w:p w14:paraId="39CFAA6A"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w:t>
      </w:r>
    </w:p>
    <w:p w14:paraId="6EC97D25"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 6</w:t>
      </w:r>
    </w:p>
    <w:p w14:paraId="42D2F01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2 14 16</w:t>
      </w:r>
    </w:p>
    <w:p w14:paraId="62C0D53A" w14:textId="3150D7A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2 34 36 38</w:t>
      </w:r>
    </w:p>
    <w:p w14:paraId="0AEB2937"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4A9CC8BB" w14:textId="345DECFE"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7BCD8DE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7CA3E0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1 </w:t>
      </w:r>
    </w:p>
    <w:p w14:paraId="44B9405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1E7431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2 3 </w:t>
      </w:r>
    </w:p>
    <w:p w14:paraId="7005CD9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9AD7DA4"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4 5 6</w:t>
      </w:r>
    </w:p>
    <w:p w14:paraId="7FB9B73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2B7CE5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7 8 9 10 </w:t>
      </w:r>
    </w:p>
    <w:p w14:paraId="3073D38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2B3B77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63D2740" w14:textId="15E3BBD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317791A"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F50EAFD" w14:textId="5CAA1B1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5E53F15B"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number of lines: ");</w:t>
      </w:r>
    </w:p>
    <w:p w14:paraId="3CF12CDC" w14:textId="04DE4875"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w:t>
      </w:r>
    </w:p>
    <w:p w14:paraId="0B52D841"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 1;</w:t>
      </w:r>
    </w:p>
    <w:p w14:paraId="043EF169"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7DBFFAAB"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490074CC"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 num);</w:t>
      </w:r>
    </w:p>
    <w:p w14:paraId="318D878F"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w:t>
      </w:r>
    </w:p>
    <w:p w14:paraId="1D963D70"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7BFA5EA"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63535FC1" w14:textId="5E8E50B9"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08D6787"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798E664" w14:textId="1BC9558D"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63915BB7"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B98DA21"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51F4D584"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w:t>
      </w:r>
    </w:p>
    <w:p w14:paraId="38B00544"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 3</w:t>
      </w:r>
    </w:p>
    <w:p w14:paraId="53C6D326"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 5 6</w:t>
      </w:r>
    </w:p>
    <w:p w14:paraId="7E060E0B" w14:textId="0D9F43A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7 8 9 10</w:t>
      </w:r>
    </w:p>
    <w:p w14:paraId="394EE4FE"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1D2D4EFD" w14:textId="7A5BF1F3"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out the area and perimeter of a rectangle using two different functions. </w:t>
      </w:r>
    </w:p>
    <w:p w14:paraId="6E3BFA2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BC93FA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909334E" w14:textId="1662B682"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10200D8"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area(int length, int breadth) {</w:t>
      </w:r>
    </w:p>
    <w:p w14:paraId="14E7193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length * breadth;</w:t>
      </w:r>
    </w:p>
    <w:p w14:paraId="3DBD6D47" w14:textId="6400631B"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160900"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perimeter(int length, int breadth) {</w:t>
      </w:r>
    </w:p>
    <w:p w14:paraId="1363F98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2 * (length + breadth);</w:t>
      </w:r>
    </w:p>
    <w:p w14:paraId="2AA48122" w14:textId="7DE6E064"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3FAC8E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C2CA887" w14:textId="1D3B5783"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length, breadth;</w:t>
      </w:r>
    </w:p>
    <w:p w14:paraId="584A3E86"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length of the rectangle: ");</w:t>
      </w:r>
    </w:p>
    <w:p w14:paraId="3F75CD3A" w14:textId="089907BF"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length);</w:t>
      </w:r>
    </w:p>
    <w:p w14:paraId="254F070F"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breadth of the rectangle: ");</w:t>
      </w:r>
    </w:p>
    <w:p w14:paraId="0626033A" w14:textId="71CAE4FA"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breadth);</w:t>
      </w:r>
    </w:p>
    <w:p w14:paraId="7B567FAA"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area_of_rectangle = area(length, breadth);</w:t>
      </w:r>
    </w:p>
    <w:p w14:paraId="2086A9DC" w14:textId="0FBF4CAD"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perimeter_of_rectangle = perimeter(length, breadth);</w:t>
      </w:r>
    </w:p>
    <w:p w14:paraId="692F205B"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area of the rectangle is: %d\n", area_of_rectangle);</w:t>
      </w:r>
    </w:p>
    <w:p w14:paraId="2593D5AC" w14:textId="38ED3415"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perimeter of the rectangle is: %d\n", perimeter_of_rectangle);</w:t>
      </w:r>
    </w:p>
    <w:p w14:paraId="3378F8C8"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turn 0;</w:t>
      </w:r>
    </w:p>
    <w:p w14:paraId="0E4F915D" w14:textId="42ECED91"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429ADDE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4667695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length of the rectangle: 5</w:t>
      </w:r>
    </w:p>
    <w:p w14:paraId="08410F5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breadth of the rectangle: 6</w:t>
      </w:r>
    </w:p>
    <w:p w14:paraId="42F64330"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area of the rectangle is: 30</w:t>
      </w:r>
    </w:p>
    <w:p w14:paraId="6C4DB111" w14:textId="7C7C6652"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perimeter of the rectangle is: 22</w:t>
      </w:r>
    </w:p>
    <w:p w14:paraId="6BB7F89B"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DF7A300" w14:textId="54EBEFD0"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the cube and square root of a number using two different functions without using the standard math library functions. </w:t>
      </w:r>
    </w:p>
    <w:p w14:paraId="7034F6C3"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80C881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38919B84" w14:textId="2B6D6F8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507F2BE"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cube(int num) {</w:t>
      </w:r>
    </w:p>
    <w:p w14:paraId="37723C6B" w14:textId="063AC1FA"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cube = num * num * num;</w:t>
      </w:r>
    </w:p>
    <w:p w14:paraId="3484ACD7"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cube;</w:t>
      </w:r>
    </w:p>
    <w:p w14:paraId="29E7C082" w14:textId="63D5EBC3"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EFD230E" w14:textId="5D671D2C"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squareRoot(int num) {</w:t>
      </w:r>
    </w:p>
    <w:p w14:paraId="4737A921" w14:textId="20C28876"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sqrt = 0;</w:t>
      </w:r>
    </w:p>
    <w:p w14:paraId="3D602DD5"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 i &lt;= num; i++) {</w:t>
      </w:r>
    </w:p>
    <w:p w14:paraId="2DCB0BDD"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qrt = i;</w:t>
      </w:r>
    </w:p>
    <w:p w14:paraId="4ADFD104" w14:textId="61F9CA91"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07626504"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sqrt;</w:t>
      </w:r>
    </w:p>
    <w:p w14:paraId="357295E0" w14:textId="46DD0341"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7EC71D8"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67BDA94C" w14:textId="0D4E8CAC"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ber;</w:t>
      </w:r>
    </w:p>
    <w:p w14:paraId="7214C6B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3494A1BA" w14:textId="4568EB39"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umber);</w:t>
      </w:r>
    </w:p>
    <w:p w14:paraId="450D35F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cubeResult = cube(number);</w:t>
      </w:r>
    </w:p>
    <w:p w14:paraId="32B2726F" w14:textId="5173534E"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Cube of %d is: %d\n", number, cubeResult);</w:t>
      </w:r>
    </w:p>
    <w:p w14:paraId="02DCED3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sqrtResult = squareRoot(number);</w:t>
      </w:r>
    </w:p>
    <w:p w14:paraId="34632793" w14:textId="504FC69B"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Square root of %d is: %d\n", number, sqrtResult);</w:t>
      </w:r>
    </w:p>
    <w:p w14:paraId="5AF2147B"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58B0B777" w14:textId="1408A9F9"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3CE2E2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08D38E"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5</w:t>
      </w:r>
    </w:p>
    <w:p w14:paraId="01A8A297"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be of 25 is: 15625</w:t>
      </w:r>
    </w:p>
    <w:p w14:paraId="7E722EEF" w14:textId="3D723094"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quare root of 25 is: 5</w:t>
      </w:r>
    </w:p>
    <w:p w14:paraId="17F2C8C2"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3AEB86C9" w14:textId="530A806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alculate simple interest using function. The amount, rate of interest and number of year’s term will be given by the user.  </w:t>
      </w:r>
    </w:p>
    <w:p w14:paraId="504373AC"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1B79A51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4BF9024"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640989AC"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float calculate_simple_interest(float principal, float rate, int years) {</w:t>
      </w:r>
    </w:p>
    <w:p w14:paraId="5CF36818"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principal * rate * years) / 100;</w:t>
      </w:r>
    </w:p>
    <w:p w14:paraId="00ED4E0B"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AD7AFFF"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2F87A5B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float principal, rate, interest;</w:t>
      </w:r>
    </w:p>
    <w:p w14:paraId="01ED989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years;</w:t>
      </w:r>
    </w:p>
    <w:p w14:paraId="13049E8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principal amount: ");</w:t>
      </w:r>
    </w:p>
    <w:p w14:paraId="3342A14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f", &amp;principal);</w:t>
      </w:r>
    </w:p>
    <w:p w14:paraId="1E32468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rate of interest: ");</w:t>
      </w:r>
    </w:p>
    <w:p w14:paraId="09C75796"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f", &amp;rate);</w:t>
      </w:r>
    </w:p>
    <w:p w14:paraId="3F77BE5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number of years: ");</w:t>
      </w:r>
    </w:p>
    <w:p w14:paraId="6FCEE61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years);</w:t>
      </w:r>
    </w:p>
    <w:p w14:paraId="6F5CE81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erest = calculate_simple_interest(principal, rate, years);</w:t>
      </w:r>
    </w:p>
    <w:p w14:paraId="5A4103B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Simple interest: %.2f\n", interest);</w:t>
      </w:r>
    </w:p>
    <w:p w14:paraId="0B37537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8A2F4F"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445C83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1D8EC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principal amount: 25000</w:t>
      </w:r>
    </w:p>
    <w:p w14:paraId="1CFB9B73"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rate of interest: 5</w:t>
      </w:r>
    </w:p>
    <w:p w14:paraId="7B8749DD"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number of years: 5</w:t>
      </w:r>
    </w:p>
    <w:p w14:paraId="1029A13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imple interest: 6250.00</w:t>
      </w:r>
    </w:p>
    <w:p w14:paraId="523C2B2B" w14:textId="77777777" w:rsidR="00190B11" w:rsidRPr="000B5B51" w:rsidRDefault="00190B11" w:rsidP="0071706F">
      <w:pPr>
        <w:spacing w:after="0" w:line="240" w:lineRule="auto"/>
        <w:ind w:left="1080"/>
        <w:rPr>
          <w:rStyle w:val="BookTitle"/>
          <w:rFonts w:ascii="Bahnschrift SemiBold" w:hAnsi="Bahnschrift SemiBold" w:cstheme="minorHAnsi"/>
          <w:i w:val="0"/>
          <w:iCs w:val="0"/>
          <w:color w:val="000000" w:themeColor="text1"/>
        </w:rPr>
      </w:pPr>
    </w:p>
    <w:p w14:paraId="02F03255" w14:textId="77777777" w:rsidR="00190B11" w:rsidRPr="000B5B51" w:rsidRDefault="00190B11" w:rsidP="00190B11">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swap two numbers using call by reference </w:t>
      </w:r>
    </w:p>
    <w:p w14:paraId="53C7A60B"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p>
    <w:p w14:paraId="2D39D28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E4F8B46"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lt;stdio.h&gt;</w:t>
      </w:r>
    </w:p>
    <w:p w14:paraId="6C9EAF4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void swap(int *x , int *y)</w:t>
      </w:r>
    </w:p>
    <w:p w14:paraId="1EB829FD"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A2FA30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x=*x+*y;</w:t>
      </w:r>
    </w:p>
    <w:p w14:paraId="308F2940"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y=*x-*y;</w:t>
      </w:r>
    </w:p>
    <w:p w14:paraId="7F2E5BE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x=*x-*y;</w:t>
      </w:r>
    </w:p>
    <w:p w14:paraId="3089B7F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2E626368"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w:t>
      </w:r>
    </w:p>
    <w:p w14:paraId="0F8C51D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52D7742"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int a , b ;</w:t>
      </w:r>
    </w:p>
    <w:p w14:paraId="0C44EF0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Enter the value of a &amp; b = ");</w:t>
      </w:r>
    </w:p>
    <w:p w14:paraId="4B91AC8A"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scanf("%d%d",&amp;a,&amp;b);</w:t>
      </w:r>
    </w:p>
    <w:p w14:paraId="2E95064C"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swap(&amp;a,&amp;b);</w:t>
      </w:r>
    </w:p>
    <w:p w14:paraId="261F551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Current value of a = %d\n",a);</w:t>
      </w:r>
    </w:p>
    <w:p w14:paraId="1B1152F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Current value of b = %d\n",b);</w:t>
      </w:r>
    </w:p>
    <w:p w14:paraId="02A98DC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3DAFD06C"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CDB98A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value of a &amp; b = 5 9</w:t>
      </w:r>
    </w:p>
    <w:p w14:paraId="2F7B175B"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rrent value of a = 9</w:t>
      </w:r>
    </w:p>
    <w:p w14:paraId="633F0002" w14:textId="06A55BF1"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rrent value of b = 5</w:t>
      </w:r>
    </w:p>
    <w:p w14:paraId="3E0D3366"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269168D1" w14:textId="77777777" w:rsidR="0071706F" w:rsidRPr="000B5B51" w:rsidRDefault="0071706F" w:rsidP="0071706F">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search a particular element in an Array.</w:t>
      </w:r>
    </w:p>
    <w:p w14:paraId="336EE60E"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5FFDB67A"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CCC3913" w14:textId="66F008D6"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include &lt;stdio.h&gt;</w:t>
      </w:r>
    </w:p>
    <w:p w14:paraId="71B68868"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int main() {</w:t>
      </w:r>
    </w:p>
    <w:p w14:paraId="029BFD63"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int array[100], element, size, found = 0;</w:t>
      </w:r>
    </w:p>
    <w:p w14:paraId="05A5947C" w14:textId="218FEBA3"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lastRenderedPageBreak/>
        <w:t>  int i ;</w:t>
      </w:r>
    </w:p>
    <w:p w14:paraId="3C3E10C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Enter the size of the array: ");</w:t>
      </w:r>
    </w:p>
    <w:p w14:paraId="7572E3DA" w14:textId="294F834A"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scanf("%d", &amp;size);</w:t>
      </w:r>
    </w:p>
    <w:p w14:paraId="539C05C6"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Enter the elements of the array: ");</w:t>
      </w:r>
    </w:p>
    <w:p w14:paraId="23966635"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r (i = 0; i &lt; size; i++) {</w:t>
      </w:r>
    </w:p>
    <w:p w14:paraId="5BDBBA99"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scanf("%d", &amp;array[i]);</w:t>
      </w:r>
    </w:p>
    <w:p w14:paraId="63AE5F37" w14:textId="6A6C74C3"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3387B68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Enter the element to search: ");</w:t>
      </w:r>
    </w:p>
    <w:p w14:paraId="670D314D" w14:textId="5DC85699"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scanf("%d", &amp;element);</w:t>
      </w:r>
    </w:p>
    <w:p w14:paraId="00293CCE"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r (i = 0; i &lt; size; i++) {</w:t>
      </w:r>
    </w:p>
    <w:p w14:paraId="490E588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if (array[i] == element) {</w:t>
      </w:r>
    </w:p>
    <w:p w14:paraId="46679EB2"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und = 1;</w:t>
      </w:r>
    </w:p>
    <w:p w14:paraId="103FDE7F"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break;</w:t>
      </w:r>
    </w:p>
    <w:p w14:paraId="7D475AB7"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29C60C5B" w14:textId="69AF0BCA"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2DD4B8C1"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if (found == 1) {</w:t>
      </w:r>
    </w:p>
    <w:p w14:paraId="54C098B5"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The element is present in the array at index %d.\n", i);</w:t>
      </w:r>
    </w:p>
    <w:p w14:paraId="7BAF345D"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The element is %d.\n", array[i]);</w:t>
      </w:r>
    </w:p>
    <w:p w14:paraId="0B78C11C"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 else {</w:t>
      </w:r>
    </w:p>
    <w:p w14:paraId="32950340"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The element is not present in the array.\n");</w:t>
      </w:r>
    </w:p>
    <w:p w14:paraId="39D57E56" w14:textId="7B6426E9"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4E5C7A77"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return 0;</w:t>
      </w:r>
    </w:p>
    <w:p w14:paraId="4CD2FD2C"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w:t>
      </w:r>
    </w:p>
    <w:p w14:paraId="2DA3D613" w14:textId="276B541F" w:rsidR="00190B11" w:rsidRPr="000B5B51" w:rsidRDefault="00190B11" w:rsidP="0038633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7BA03CE"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size of the array: 5</w:t>
      </w:r>
    </w:p>
    <w:p w14:paraId="5630BDD7"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s of the array: 1 2 3 4 5</w:t>
      </w:r>
    </w:p>
    <w:p w14:paraId="26EFD04D"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 to search: 3</w:t>
      </w:r>
    </w:p>
    <w:p w14:paraId="5916E2BA"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element is present in the array at index 2.</w:t>
      </w:r>
    </w:p>
    <w:p w14:paraId="6E937E87" w14:textId="5E04E1B8" w:rsidR="00190B11"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element is 3.</w:t>
      </w:r>
    </w:p>
    <w:p w14:paraId="4693106F"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p>
    <w:p w14:paraId="407C868B" w14:textId="77777777" w:rsidR="0071706F" w:rsidRPr="000B5B51" w:rsidRDefault="0071706F" w:rsidP="0071706F">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the Maximum and Minimum in an Array.</w:t>
      </w:r>
    </w:p>
    <w:p w14:paraId="72E72A45" w14:textId="77777777" w:rsidR="004E5D5E" w:rsidRPr="000B5B51" w:rsidRDefault="004E5D5E" w:rsidP="00C40544">
      <w:pPr>
        <w:spacing w:after="0" w:line="240" w:lineRule="auto"/>
        <w:ind w:left="1080"/>
        <w:rPr>
          <w:rStyle w:val="BookTitle"/>
          <w:rFonts w:ascii="Bahnschrift SemiBold" w:hAnsi="Bahnschrift SemiBold" w:cstheme="minorHAnsi"/>
          <w:i w:val="0"/>
          <w:iCs w:val="0"/>
          <w:color w:val="000000" w:themeColor="text1"/>
        </w:rPr>
      </w:pPr>
    </w:p>
    <w:p w14:paraId="770A84AF"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AD65AF9" w14:textId="6B4DBD36"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3C6CE237"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06660DA7" w14:textId="2060C3BE"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array[100], size, max, min;</w:t>
      </w:r>
    </w:p>
    <w:p w14:paraId="14267CE3"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size of the array: ");</w:t>
      </w:r>
    </w:p>
    <w:p w14:paraId="2C640BB6" w14:textId="3B42251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size);</w:t>
      </w:r>
    </w:p>
    <w:p w14:paraId="15221DAF"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elements of the array: ");</w:t>
      </w:r>
    </w:p>
    <w:p w14:paraId="58D990E0"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0; i &lt; size; i++) {</w:t>
      </w:r>
    </w:p>
    <w:p w14:paraId="2D97B419"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array[i]);</w:t>
      </w:r>
    </w:p>
    <w:p w14:paraId="7C15DA71" w14:textId="7394DD3B"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D6A1869"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ax = array[0];</w:t>
      </w:r>
    </w:p>
    <w:p w14:paraId="58C2B6C1" w14:textId="30F81B64"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in = array[0];</w:t>
      </w:r>
    </w:p>
    <w:p w14:paraId="40E9FBB4"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size; i++) {</w:t>
      </w:r>
    </w:p>
    <w:p w14:paraId="6B6A1050"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array[i] &gt; max) {</w:t>
      </w:r>
    </w:p>
    <w:p w14:paraId="5F00CACA"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max = array[i];</w:t>
      </w:r>
    </w:p>
    <w:p w14:paraId="3C709FCB"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7AF049D"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p>
    <w:p w14:paraId="2050DB05"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array[i] &lt; min) {</w:t>
      </w:r>
    </w:p>
    <w:p w14:paraId="58EF1C71"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in = array[i];</w:t>
      </w:r>
    </w:p>
    <w:p w14:paraId="6822FBC8"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337D35D5" w14:textId="393FA804"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586F6B5"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maximum element in the array is %d.\n", max);</w:t>
      </w:r>
    </w:p>
    <w:p w14:paraId="4D48277A" w14:textId="5A1D6F6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minimum element in the array is %d.\n", min);</w:t>
      </w:r>
    </w:p>
    <w:p w14:paraId="641F40B8"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6B98AB1" w14:textId="1E02C509"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139F525" w14:textId="6CFA403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F1FF01C"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size of the array: 5</w:t>
      </w:r>
    </w:p>
    <w:p w14:paraId="674B5E07"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s of the array: 1 2 3 4 5</w:t>
      </w:r>
    </w:p>
    <w:p w14:paraId="5163160C"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maximum element in the array is 5.</w:t>
      </w:r>
    </w:p>
    <w:p w14:paraId="05D60BCA" w14:textId="6151AC9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minimum element in the array is 1.</w:t>
      </w:r>
    </w:p>
    <w:sectPr w:rsidR="00C40544" w:rsidRPr="000B5B51" w:rsidSect="000B5B51">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F6F0" w14:textId="77777777" w:rsidR="002F0928" w:rsidRDefault="002F0928" w:rsidP="005C23F2">
      <w:pPr>
        <w:spacing w:after="0" w:line="240" w:lineRule="auto"/>
      </w:pPr>
      <w:r>
        <w:separator/>
      </w:r>
    </w:p>
  </w:endnote>
  <w:endnote w:type="continuationSeparator" w:id="0">
    <w:p w14:paraId="664393D1" w14:textId="77777777" w:rsidR="002F0928" w:rsidRDefault="002F0928" w:rsidP="005C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7435" w14:textId="62D03764" w:rsidR="005C23F2" w:rsidRPr="005C23F2" w:rsidRDefault="005C23F2">
    <w:pPr>
      <w:pStyle w:val="Footer"/>
      <w:rPr>
        <w:b/>
        <w:bCs/>
      </w:rPr>
    </w:pPr>
    <w:r w:rsidRPr="005C23F2">
      <w:rPr>
        <w:b/>
        <w:bCs/>
      </w:rPr>
      <w:t>Roll-737</w:t>
    </w:r>
  </w:p>
  <w:p w14:paraId="6D6BEBE5" w14:textId="30003AFA" w:rsidR="005C23F2" w:rsidRPr="005C23F2" w:rsidRDefault="005C23F2">
    <w:pPr>
      <w:pStyle w:val="Footer"/>
      <w:rPr>
        <w:b/>
        <w:bCs/>
      </w:rPr>
    </w:pPr>
    <w:r w:rsidRPr="005C23F2">
      <w:rPr>
        <w:b/>
        <w:bCs/>
      </w:rPr>
      <w:t>Sem-1</w:t>
    </w:r>
  </w:p>
  <w:p w14:paraId="1189CA65" w14:textId="4B50C92C" w:rsidR="005C23F2" w:rsidRPr="005C23F2" w:rsidRDefault="005C23F2">
    <w:pPr>
      <w:pStyle w:val="Footer"/>
      <w:rPr>
        <w:b/>
        <w:bCs/>
      </w:rPr>
    </w:pPr>
    <w:r w:rsidRPr="005C23F2">
      <w:rPr>
        <w:b/>
        <w:bCs/>
      </w:rPr>
      <w:t>Year-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7B7A" w14:textId="77777777" w:rsidR="002F0928" w:rsidRDefault="002F0928" w:rsidP="005C23F2">
      <w:pPr>
        <w:spacing w:after="0" w:line="240" w:lineRule="auto"/>
      </w:pPr>
      <w:r>
        <w:separator/>
      </w:r>
    </w:p>
  </w:footnote>
  <w:footnote w:type="continuationSeparator" w:id="0">
    <w:p w14:paraId="51B2F34B" w14:textId="77777777" w:rsidR="002F0928" w:rsidRDefault="002F0928" w:rsidP="005C23F2">
      <w:pPr>
        <w:spacing w:after="0" w:line="240" w:lineRule="auto"/>
      </w:pPr>
      <w:r>
        <w:continuationSeparator/>
      </w:r>
    </w:p>
  </w:footnote>
  <w:footnote w:id="1">
    <w:p w14:paraId="2885E0A6" w14:textId="77777777" w:rsidR="00BD2321" w:rsidRDefault="00BD2321" w:rsidP="00BD2321">
      <w:pPr>
        <w:pStyle w:val="footnotedescription"/>
      </w:pPr>
      <w:r>
        <w:rPr>
          <w:rStyle w:val="footnotemark"/>
        </w:rPr>
        <w:footnoteRef/>
      </w:r>
      <w:r>
        <w:t xml:space="preserve"> </w:t>
      </w:r>
      <w:r>
        <w:rPr>
          <w:color w:val="000000"/>
        </w:rPr>
        <w:t xml:space="preserve">| </w:t>
      </w:r>
      <w:r>
        <w:t>P a g e</w:t>
      </w:r>
      <w:r>
        <w:rPr>
          <w:color w:val="000000"/>
        </w:rPr>
        <w:t xml:space="preserve"> </w:t>
      </w:r>
    </w:p>
    <w:p w14:paraId="33080A69" w14:textId="77777777" w:rsidR="00BD2321" w:rsidRDefault="00BD2321" w:rsidP="00BD2321">
      <w:pPr>
        <w:pStyle w:val="footnotedescription"/>
        <w:jc w:val="left"/>
      </w:pP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35337214"/>
      <w:docPartObj>
        <w:docPartGallery w:val="Page Numbers (Top of Page)"/>
        <w:docPartUnique/>
      </w:docPartObj>
    </w:sdtPr>
    <w:sdtEndPr>
      <w:rPr>
        <w:b/>
        <w:bCs/>
        <w:noProof/>
        <w:color w:val="auto"/>
        <w:spacing w:val="0"/>
      </w:rPr>
    </w:sdtEndPr>
    <w:sdtContent>
      <w:p w14:paraId="35E33BC1" w14:textId="7F366541" w:rsidR="00CA563F" w:rsidRDefault="00CA56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082404" w14:textId="77777777" w:rsidR="00CA563F" w:rsidRDefault="00CA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1ED"/>
    <w:multiLevelType w:val="hybridMultilevel"/>
    <w:tmpl w:val="6D1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5E6"/>
    <w:multiLevelType w:val="hybridMultilevel"/>
    <w:tmpl w:val="249A8DEE"/>
    <w:lvl w:ilvl="0" w:tplc="3580D4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216585">
    <w:abstractNumId w:val="1"/>
  </w:num>
  <w:num w:numId="2" w16cid:durableId="49888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55"/>
    <w:rsid w:val="00006F79"/>
    <w:rsid w:val="000433BD"/>
    <w:rsid w:val="000502A1"/>
    <w:rsid w:val="00052257"/>
    <w:rsid w:val="00071C83"/>
    <w:rsid w:val="00084536"/>
    <w:rsid w:val="000B5B51"/>
    <w:rsid w:val="000F14C6"/>
    <w:rsid w:val="000F6AC4"/>
    <w:rsid w:val="00135FBA"/>
    <w:rsid w:val="001517A6"/>
    <w:rsid w:val="00190B11"/>
    <w:rsid w:val="001F3413"/>
    <w:rsid w:val="002A1FC8"/>
    <w:rsid w:val="002F0928"/>
    <w:rsid w:val="0036355E"/>
    <w:rsid w:val="00384289"/>
    <w:rsid w:val="00386335"/>
    <w:rsid w:val="003B1C04"/>
    <w:rsid w:val="003D0C45"/>
    <w:rsid w:val="003D25D9"/>
    <w:rsid w:val="004D2783"/>
    <w:rsid w:val="004E5D5E"/>
    <w:rsid w:val="004F0C55"/>
    <w:rsid w:val="005C23F2"/>
    <w:rsid w:val="00622706"/>
    <w:rsid w:val="006E6723"/>
    <w:rsid w:val="0071706F"/>
    <w:rsid w:val="00771275"/>
    <w:rsid w:val="007A7194"/>
    <w:rsid w:val="007F3A3F"/>
    <w:rsid w:val="008210EB"/>
    <w:rsid w:val="008874A6"/>
    <w:rsid w:val="00890AA3"/>
    <w:rsid w:val="00895C2A"/>
    <w:rsid w:val="008A5DC3"/>
    <w:rsid w:val="008C15C4"/>
    <w:rsid w:val="00901ACB"/>
    <w:rsid w:val="00940816"/>
    <w:rsid w:val="009E3F83"/>
    <w:rsid w:val="00A07C1B"/>
    <w:rsid w:val="00A11549"/>
    <w:rsid w:val="00A24865"/>
    <w:rsid w:val="00A6693A"/>
    <w:rsid w:val="00A717E0"/>
    <w:rsid w:val="00A80EDF"/>
    <w:rsid w:val="00AA6967"/>
    <w:rsid w:val="00B04457"/>
    <w:rsid w:val="00B0717B"/>
    <w:rsid w:val="00B67298"/>
    <w:rsid w:val="00BD2321"/>
    <w:rsid w:val="00C40544"/>
    <w:rsid w:val="00C42EF7"/>
    <w:rsid w:val="00C55049"/>
    <w:rsid w:val="00CA4D4E"/>
    <w:rsid w:val="00CA563F"/>
    <w:rsid w:val="00CC64AE"/>
    <w:rsid w:val="00D414BB"/>
    <w:rsid w:val="00D7390E"/>
    <w:rsid w:val="00D9575E"/>
    <w:rsid w:val="00DA1FE6"/>
    <w:rsid w:val="00DB38E4"/>
    <w:rsid w:val="00DD6A39"/>
    <w:rsid w:val="00DF35B6"/>
    <w:rsid w:val="00E74276"/>
    <w:rsid w:val="00E8498D"/>
    <w:rsid w:val="00EE6243"/>
    <w:rsid w:val="00F82BC2"/>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43B5"/>
  <w15:chartTrackingRefBased/>
  <w15:docId w15:val="{507E6031-4DEC-4B93-9CAC-92429CD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55"/>
    <w:pPr>
      <w:ind w:left="720"/>
      <w:contextualSpacing/>
    </w:pPr>
  </w:style>
  <w:style w:type="character" w:styleId="IntenseReference">
    <w:name w:val="Intense Reference"/>
    <w:basedOn w:val="DefaultParagraphFont"/>
    <w:uiPriority w:val="32"/>
    <w:qFormat/>
    <w:rsid w:val="001517A6"/>
    <w:rPr>
      <w:b/>
      <w:bCs/>
      <w:smallCaps/>
      <w:color w:val="4472C4" w:themeColor="accent1"/>
      <w:spacing w:val="5"/>
    </w:rPr>
  </w:style>
  <w:style w:type="character" w:styleId="BookTitle">
    <w:name w:val="Book Title"/>
    <w:basedOn w:val="DefaultParagraphFont"/>
    <w:uiPriority w:val="33"/>
    <w:qFormat/>
    <w:rsid w:val="001517A6"/>
    <w:rPr>
      <w:b/>
      <w:bCs/>
      <w:i/>
      <w:iCs/>
      <w:spacing w:val="5"/>
    </w:rPr>
  </w:style>
  <w:style w:type="paragraph" w:styleId="NormalWeb">
    <w:name w:val="Normal (Web)"/>
    <w:basedOn w:val="Normal"/>
    <w:uiPriority w:val="99"/>
    <w:unhideWhenUsed/>
    <w:rsid w:val="000F14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C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F2"/>
  </w:style>
  <w:style w:type="paragraph" w:styleId="Footer">
    <w:name w:val="footer"/>
    <w:basedOn w:val="Normal"/>
    <w:link w:val="FooterChar"/>
    <w:uiPriority w:val="99"/>
    <w:unhideWhenUsed/>
    <w:rsid w:val="005C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F2"/>
  </w:style>
  <w:style w:type="paragraph" w:customStyle="1" w:styleId="footnotedescription">
    <w:name w:val="footnote description"/>
    <w:next w:val="Normal"/>
    <w:link w:val="footnotedescriptionChar"/>
    <w:hidden/>
    <w:rsid w:val="00BD2321"/>
    <w:pPr>
      <w:spacing w:after="0"/>
      <w:jc w:val="right"/>
    </w:pPr>
    <w:rPr>
      <w:rFonts w:ascii="Calibri" w:eastAsia="Calibri" w:hAnsi="Calibri" w:cs="Calibri"/>
      <w:color w:val="7F7F7F"/>
    </w:rPr>
  </w:style>
  <w:style w:type="character" w:customStyle="1" w:styleId="footnotedescriptionChar">
    <w:name w:val="footnote description Char"/>
    <w:link w:val="footnotedescription"/>
    <w:rsid w:val="00BD2321"/>
    <w:rPr>
      <w:rFonts w:ascii="Calibri" w:eastAsia="Calibri" w:hAnsi="Calibri" w:cs="Calibri"/>
      <w:color w:val="7F7F7F"/>
    </w:rPr>
  </w:style>
  <w:style w:type="character" w:customStyle="1" w:styleId="footnotemark">
    <w:name w:val="footnote mark"/>
    <w:hidden/>
    <w:rsid w:val="00BD2321"/>
    <w:rPr>
      <w:rFonts w:ascii="Calibri" w:eastAsia="Calibri" w:hAnsi="Calibri" w:cs="Calibri"/>
      <w:color w:val="000000"/>
      <w:sz w:val="22"/>
      <w:vertAlign w:val="superscript"/>
    </w:rPr>
  </w:style>
  <w:style w:type="table" w:customStyle="1" w:styleId="TableGrid">
    <w:name w:val="TableGrid"/>
    <w:rsid w:val="00BD2321"/>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BD2321"/>
    <w:rPr>
      <w:b/>
      <w:bCs/>
    </w:rPr>
  </w:style>
  <w:style w:type="paragraph" w:styleId="NoSpacing">
    <w:name w:val="No Spacing"/>
    <w:link w:val="NoSpacingChar"/>
    <w:uiPriority w:val="1"/>
    <w:qFormat/>
    <w:rsid w:val="0036355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355E"/>
    <w:rPr>
      <w:rFonts w:eastAsiaTheme="minorEastAsia"/>
      <w:kern w:val="0"/>
      <w14:ligatures w14:val="none"/>
    </w:rPr>
  </w:style>
  <w:style w:type="paragraph" w:styleId="IntenseQuote">
    <w:name w:val="Intense Quote"/>
    <w:basedOn w:val="Normal"/>
    <w:next w:val="Normal"/>
    <w:link w:val="IntenseQuoteChar"/>
    <w:uiPriority w:val="30"/>
    <w:qFormat/>
    <w:rsid w:val="000B5B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5B5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7892">
      <w:bodyDiv w:val="1"/>
      <w:marLeft w:val="0"/>
      <w:marRight w:val="0"/>
      <w:marTop w:val="0"/>
      <w:marBottom w:val="0"/>
      <w:divBdr>
        <w:top w:val="none" w:sz="0" w:space="0" w:color="auto"/>
        <w:left w:val="none" w:sz="0" w:space="0" w:color="auto"/>
        <w:bottom w:val="none" w:sz="0" w:space="0" w:color="auto"/>
        <w:right w:val="none" w:sz="0" w:space="0" w:color="auto"/>
      </w:divBdr>
      <w:divsChild>
        <w:div w:id="2003006736">
          <w:marLeft w:val="0"/>
          <w:marRight w:val="0"/>
          <w:marTop w:val="0"/>
          <w:marBottom w:val="0"/>
          <w:divBdr>
            <w:top w:val="none" w:sz="0" w:space="0" w:color="auto"/>
            <w:left w:val="none" w:sz="0" w:space="0" w:color="auto"/>
            <w:bottom w:val="none" w:sz="0" w:space="0" w:color="auto"/>
            <w:right w:val="none" w:sz="0" w:space="0" w:color="auto"/>
          </w:divBdr>
          <w:divsChild>
            <w:div w:id="1102915629">
              <w:marLeft w:val="0"/>
              <w:marRight w:val="0"/>
              <w:marTop w:val="0"/>
              <w:marBottom w:val="0"/>
              <w:divBdr>
                <w:top w:val="none" w:sz="0" w:space="0" w:color="auto"/>
                <w:left w:val="none" w:sz="0" w:space="0" w:color="auto"/>
                <w:bottom w:val="none" w:sz="0" w:space="0" w:color="auto"/>
                <w:right w:val="none" w:sz="0" w:space="0" w:color="auto"/>
              </w:divBdr>
            </w:div>
            <w:div w:id="1650088083">
              <w:marLeft w:val="0"/>
              <w:marRight w:val="0"/>
              <w:marTop w:val="0"/>
              <w:marBottom w:val="0"/>
              <w:divBdr>
                <w:top w:val="none" w:sz="0" w:space="0" w:color="auto"/>
                <w:left w:val="none" w:sz="0" w:space="0" w:color="auto"/>
                <w:bottom w:val="none" w:sz="0" w:space="0" w:color="auto"/>
                <w:right w:val="none" w:sz="0" w:space="0" w:color="auto"/>
              </w:divBdr>
            </w:div>
            <w:div w:id="748233339">
              <w:marLeft w:val="0"/>
              <w:marRight w:val="0"/>
              <w:marTop w:val="0"/>
              <w:marBottom w:val="0"/>
              <w:divBdr>
                <w:top w:val="none" w:sz="0" w:space="0" w:color="auto"/>
                <w:left w:val="none" w:sz="0" w:space="0" w:color="auto"/>
                <w:bottom w:val="none" w:sz="0" w:space="0" w:color="auto"/>
                <w:right w:val="none" w:sz="0" w:space="0" w:color="auto"/>
              </w:divBdr>
            </w:div>
            <w:div w:id="1365445969">
              <w:marLeft w:val="0"/>
              <w:marRight w:val="0"/>
              <w:marTop w:val="0"/>
              <w:marBottom w:val="0"/>
              <w:divBdr>
                <w:top w:val="none" w:sz="0" w:space="0" w:color="auto"/>
                <w:left w:val="none" w:sz="0" w:space="0" w:color="auto"/>
                <w:bottom w:val="none" w:sz="0" w:space="0" w:color="auto"/>
                <w:right w:val="none" w:sz="0" w:space="0" w:color="auto"/>
              </w:divBdr>
            </w:div>
            <w:div w:id="1833787221">
              <w:marLeft w:val="0"/>
              <w:marRight w:val="0"/>
              <w:marTop w:val="0"/>
              <w:marBottom w:val="0"/>
              <w:divBdr>
                <w:top w:val="none" w:sz="0" w:space="0" w:color="auto"/>
                <w:left w:val="none" w:sz="0" w:space="0" w:color="auto"/>
                <w:bottom w:val="none" w:sz="0" w:space="0" w:color="auto"/>
                <w:right w:val="none" w:sz="0" w:space="0" w:color="auto"/>
              </w:divBdr>
            </w:div>
            <w:div w:id="1739205155">
              <w:marLeft w:val="0"/>
              <w:marRight w:val="0"/>
              <w:marTop w:val="0"/>
              <w:marBottom w:val="0"/>
              <w:divBdr>
                <w:top w:val="none" w:sz="0" w:space="0" w:color="auto"/>
                <w:left w:val="none" w:sz="0" w:space="0" w:color="auto"/>
                <w:bottom w:val="none" w:sz="0" w:space="0" w:color="auto"/>
                <w:right w:val="none" w:sz="0" w:space="0" w:color="auto"/>
              </w:divBdr>
            </w:div>
            <w:div w:id="120734224">
              <w:marLeft w:val="0"/>
              <w:marRight w:val="0"/>
              <w:marTop w:val="0"/>
              <w:marBottom w:val="0"/>
              <w:divBdr>
                <w:top w:val="none" w:sz="0" w:space="0" w:color="auto"/>
                <w:left w:val="none" w:sz="0" w:space="0" w:color="auto"/>
                <w:bottom w:val="none" w:sz="0" w:space="0" w:color="auto"/>
                <w:right w:val="none" w:sz="0" w:space="0" w:color="auto"/>
              </w:divBdr>
            </w:div>
            <w:div w:id="1811098232">
              <w:marLeft w:val="0"/>
              <w:marRight w:val="0"/>
              <w:marTop w:val="0"/>
              <w:marBottom w:val="0"/>
              <w:divBdr>
                <w:top w:val="none" w:sz="0" w:space="0" w:color="auto"/>
                <w:left w:val="none" w:sz="0" w:space="0" w:color="auto"/>
                <w:bottom w:val="none" w:sz="0" w:space="0" w:color="auto"/>
                <w:right w:val="none" w:sz="0" w:space="0" w:color="auto"/>
              </w:divBdr>
            </w:div>
            <w:div w:id="1684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592">
      <w:bodyDiv w:val="1"/>
      <w:marLeft w:val="0"/>
      <w:marRight w:val="0"/>
      <w:marTop w:val="0"/>
      <w:marBottom w:val="0"/>
      <w:divBdr>
        <w:top w:val="none" w:sz="0" w:space="0" w:color="auto"/>
        <w:left w:val="none" w:sz="0" w:space="0" w:color="auto"/>
        <w:bottom w:val="none" w:sz="0" w:space="0" w:color="auto"/>
        <w:right w:val="none" w:sz="0" w:space="0" w:color="auto"/>
      </w:divBdr>
    </w:div>
    <w:div w:id="292097370">
      <w:bodyDiv w:val="1"/>
      <w:marLeft w:val="0"/>
      <w:marRight w:val="0"/>
      <w:marTop w:val="0"/>
      <w:marBottom w:val="0"/>
      <w:divBdr>
        <w:top w:val="none" w:sz="0" w:space="0" w:color="auto"/>
        <w:left w:val="none" w:sz="0" w:space="0" w:color="auto"/>
        <w:bottom w:val="none" w:sz="0" w:space="0" w:color="auto"/>
        <w:right w:val="none" w:sz="0" w:space="0" w:color="auto"/>
      </w:divBdr>
      <w:divsChild>
        <w:div w:id="209193041">
          <w:marLeft w:val="0"/>
          <w:marRight w:val="0"/>
          <w:marTop w:val="0"/>
          <w:marBottom w:val="0"/>
          <w:divBdr>
            <w:top w:val="none" w:sz="0" w:space="0" w:color="auto"/>
            <w:left w:val="none" w:sz="0" w:space="0" w:color="auto"/>
            <w:bottom w:val="none" w:sz="0" w:space="0" w:color="auto"/>
            <w:right w:val="none" w:sz="0" w:space="0" w:color="auto"/>
          </w:divBdr>
          <w:divsChild>
            <w:div w:id="1931232910">
              <w:marLeft w:val="0"/>
              <w:marRight w:val="0"/>
              <w:marTop w:val="0"/>
              <w:marBottom w:val="0"/>
              <w:divBdr>
                <w:top w:val="none" w:sz="0" w:space="0" w:color="auto"/>
                <w:left w:val="none" w:sz="0" w:space="0" w:color="auto"/>
                <w:bottom w:val="none" w:sz="0" w:space="0" w:color="auto"/>
                <w:right w:val="none" w:sz="0" w:space="0" w:color="auto"/>
              </w:divBdr>
            </w:div>
            <w:div w:id="1549685338">
              <w:marLeft w:val="0"/>
              <w:marRight w:val="0"/>
              <w:marTop w:val="0"/>
              <w:marBottom w:val="0"/>
              <w:divBdr>
                <w:top w:val="none" w:sz="0" w:space="0" w:color="auto"/>
                <w:left w:val="none" w:sz="0" w:space="0" w:color="auto"/>
                <w:bottom w:val="none" w:sz="0" w:space="0" w:color="auto"/>
                <w:right w:val="none" w:sz="0" w:space="0" w:color="auto"/>
              </w:divBdr>
            </w:div>
            <w:div w:id="1837766028">
              <w:marLeft w:val="0"/>
              <w:marRight w:val="0"/>
              <w:marTop w:val="0"/>
              <w:marBottom w:val="0"/>
              <w:divBdr>
                <w:top w:val="none" w:sz="0" w:space="0" w:color="auto"/>
                <w:left w:val="none" w:sz="0" w:space="0" w:color="auto"/>
                <w:bottom w:val="none" w:sz="0" w:space="0" w:color="auto"/>
                <w:right w:val="none" w:sz="0" w:space="0" w:color="auto"/>
              </w:divBdr>
            </w:div>
            <w:div w:id="613679434">
              <w:marLeft w:val="0"/>
              <w:marRight w:val="0"/>
              <w:marTop w:val="0"/>
              <w:marBottom w:val="0"/>
              <w:divBdr>
                <w:top w:val="none" w:sz="0" w:space="0" w:color="auto"/>
                <w:left w:val="none" w:sz="0" w:space="0" w:color="auto"/>
                <w:bottom w:val="none" w:sz="0" w:space="0" w:color="auto"/>
                <w:right w:val="none" w:sz="0" w:space="0" w:color="auto"/>
              </w:divBdr>
            </w:div>
            <w:div w:id="2119912362">
              <w:marLeft w:val="0"/>
              <w:marRight w:val="0"/>
              <w:marTop w:val="0"/>
              <w:marBottom w:val="0"/>
              <w:divBdr>
                <w:top w:val="none" w:sz="0" w:space="0" w:color="auto"/>
                <w:left w:val="none" w:sz="0" w:space="0" w:color="auto"/>
                <w:bottom w:val="none" w:sz="0" w:space="0" w:color="auto"/>
                <w:right w:val="none" w:sz="0" w:space="0" w:color="auto"/>
              </w:divBdr>
            </w:div>
            <w:div w:id="1256553068">
              <w:marLeft w:val="0"/>
              <w:marRight w:val="0"/>
              <w:marTop w:val="0"/>
              <w:marBottom w:val="0"/>
              <w:divBdr>
                <w:top w:val="none" w:sz="0" w:space="0" w:color="auto"/>
                <w:left w:val="none" w:sz="0" w:space="0" w:color="auto"/>
                <w:bottom w:val="none" w:sz="0" w:space="0" w:color="auto"/>
                <w:right w:val="none" w:sz="0" w:space="0" w:color="auto"/>
              </w:divBdr>
            </w:div>
            <w:div w:id="536625366">
              <w:marLeft w:val="0"/>
              <w:marRight w:val="0"/>
              <w:marTop w:val="0"/>
              <w:marBottom w:val="0"/>
              <w:divBdr>
                <w:top w:val="none" w:sz="0" w:space="0" w:color="auto"/>
                <w:left w:val="none" w:sz="0" w:space="0" w:color="auto"/>
                <w:bottom w:val="none" w:sz="0" w:space="0" w:color="auto"/>
                <w:right w:val="none" w:sz="0" w:space="0" w:color="auto"/>
              </w:divBdr>
            </w:div>
            <w:div w:id="1947541051">
              <w:marLeft w:val="0"/>
              <w:marRight w:val="0"/>
              <w:marTop w:val="0"/>
              <w:marBottom w:val="0"/>
              <w:divBdr>
                <w:top w:val="none" w:sz="0" w:space="0" w:color="auto"/>
                <w:left w:val="none" w:sz="0" w:space="0" w:color="auto"/>
                <w:bottom w:val="none" w:sz="0" w:space="0" w:color="auto"/>
                <w:right w:val="none" w:sz="0" w:space="0" w:color="auto"/>
              </w:divBdr>
            </w:div>
            <w:div w:id="1446733119">
              <w:marLeft w:val="0"/>
              <w:marRight w:val="0"/>
              <w:marTop w:val="0"/>
              <w:marBottom w:val="0"/>
              <w:divBdr>
                <w:top w:val="none" w:sz="0" w:space="0" w:color="auto"/>
                <w:left w:val="none" w:sz="0" w:space="0" w:color="auto"/>
                <w:bottom w:val="none" w:sz="0" w:space="0" w:color="auto"/>
                <w:right w:val="none" w:sz="0" w:space="0" w:color="auto"/>
              </w:divBdr>
            </w:div>
            <w:div w:id="1272275988">
              <w:marLeft w:val="0"/>
              <w:marRight w:val="0"/>
              <w:marTop w:val="0"/>
              <w:marBottom w:val="0"/>
              <w:divBdr>
                <w:top w:val="none" w:sz="0" w:space="0" w:color="auto"/>
                <w:left w:val="none" w:sz="0" w:space="0" w:color="auto"/>
                <w:bottom w:val="none" w:sz="0" w:space="0" w:color="auto"/>
                <w:right w:val="none" w:sz="0" w:space="0" w:color="auto"/>
              </w:divBdr>
            </w:div>
            <w:div w:id="1859655676">
              <w:marLeft w:val="0"/>
              <w:marRight w:val="0"/>
              <w:marTop w:val="0"/>
              <w:marBottom w:val="0"/>
              <w:divBdr>
                <w:top w:val="none" w:sz="0" w:space="0" w:color="auto"/>
                <w:left w:val="none" w:sz="0" w:space="0" w:color="auto"/>
                <w:bottom w:val="none" w:sz="0" w:space="0" w:color="auto"/>
                <w:right w:val="none" w:sz="0" w:space="0" w:color="auto"/>
              </w:divBdr>
            </w:div>
            <w:div w:id="665716639">
              <w:marLeft w:val="0"/>
              <w:marRight w:val="0"/>
              <w:marTop w:val="0"/>
              <w:marBottom w:val="0"/>
              <w:divBdr>
                <w:top w:val="none" w:sz="0" w:space="0" w:color="auto"/>
                <w:left w:val="none" w:sz="0" w:space="0" w:color="auto"/>
                <w:bottom w:val="none" w:sz="0" w:space="0" w:color="auto"/>
                <w:right w:val="none" w:sz="0" w:space="0" w:color="auto"/>
              </w:divBdr>
            </w:div>
            <w:div w:id="1508013795">
              <w:marLeft w:val="0"/>
              <w:marRight w:val="0"/>
              <w:marTop w:val="0"/>
              <w:marBottom w:val="0"/>
              <w:divBdr>
                <w:top w:val="none" w:sz="0" w:space="0" w:color="auto"/>
                <w:left w:val="none" w:sz="0" w:space="0" w:color="auto"/>
                <w:bottom w:val="none" w:sz="0" w:space="0" w:color="auto"/>
                <w:right w:val="none" w:sz="0" w:space="0" w:color="auto"/>
              </w:divBdr>
            </w:div>
            <w:div w:id="161624323">
              <w:marLeft w:val="0"/>
              <w:marRight w:val="0"/>
              <w:marTop w:val="0"/>
              <w:marBottom w:val="0"/>
              <w:divBdr>
                <w:top w:val="none" w:sz="0" w:space="0" w:color="auto"/>
                <w:left w:val="none" w:sz="0" w:space="0" w:color="auto"/>
                <w:bottom w:val="none" w:sz="0" w:space="0" w:color="auto"/>
                <w:right w:val="none" w:sz="0" w:space="0" w:color="auto"/>
              </w:divBdr>
            </w:div>
            <w:div w:id="1606840687">
              <w:marLeft w:val="0"/>
              <w:marRight w:val="0"/>
              <w:marTop w:val="0"/>
              <w:marBottom w:val="0"/>
              <w:divBdr>
                <w:top w:val="none" w:sz="0" w:space="0" w:color="auto"/>
                <w:left w:val="none" w:sz="0" w:space="0" w:color="auto"/>
                <w:bottom w:val="none" w:sz="0" w:space="0" w:color="auto"/>
                <w:right w:val="none" w:sz="0" w:space="0" w:color="auto"/>
              </w:divBdr>
            </w:div>
            <w:div w:id="1204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9999">
      <w:bodyDiv w:val="1"/>
      <w:marLeft w:val="0"/>
      <w:marRight w:val="0"/>
      <w:marTop w:val="0"/>
      <w:marBottom w:val="0"/>
      <w:divBdr>
        <w:top w:val="none" w:sz="0" w:space="0" w:color="auto"/>
        <w:left w:val="none" w:sz="0" w:space="0" w:color="auto"/>
        <w:bottom w:val="none" w:sz="0" w:space="0" w:color="auto"/>
        <w:right w:val="none" w:sz="0" w:space="0" w:color="auto"/>
      </w:divBdr>
    </w:div>
    <w:div w:id="631521683">
      <w:bodyDiv w:val="1"/>
      <w:marLeft w:val="0"/>
      <w:marRight w:val="0"/>
      <w:marTop w:val="0"/>
      <w:marBottom w:val="0"/>
      <w:divBdr>
        <w:top w:val="none" w:sz="0" w:space="0" w:color="auto"/>
        <w:left w:val="none" w:sz="0" w:space="0" w:color="auto"/>
        <w:bottom w:val="none" w:sz="0" w:space="0" w:color="auto"/>
        <w:right w:val="none" w:sz="0" w:space="0" w:color="auto"/>
      </w:divBdr>
      <w:divsChild>
        <w:div w:id="2026324661">
          <w:marLeft w:val="0"/>
          <w:marRight w:val="0"/>
          <w:marTop w:val="0"/>
          <w:marBottom w:val="0"/>
          <w:divBdr>
            <w:top w:val="none" w:sz="0" w:space="0" w:color="auto"/>
            <w:left w:val="none" w:sz="0" w:space="0" w:color="auto"/>
            <w:bottom w:val="none" w:sz="0" w:space="0" w:color="auto"/>
            <w:right w:val="none" w:sz="0" w:space="0" w:color="auto"/>
          </w:divBdr>
          <w:divsChild>
            <w:div w:id="669674461">
              <w:marLeft w:val="0"/>
              <w:marRight w:val="0"/>
              <w:marTop w:val="0"/>
              <w:marBottom w:val="0"/>
              <w:divBdr>
                <w:top w:val="none" w:sz="0" w:space="0" w:color="auto"/>
                <w:left w:val="none" w:sz="0" w:space="0" w:color="auto"/>
                <w:bottom w:val="none" w:sz="0" w:space="0" w:color="auto"/>
                <w:right w:val="none" w:sz="0" w:space="0" w:color="auto"/>
              </w:divBdr>
            </w:div>
            <w:div w:id="634913201">
              <w:marLeft w:val="0"/>
              <w:marRight w:val="0"/>
              <w:marTop w:val="0"/>
              <w:marBottom w:val="0"/>
              <w:divBdr>
                <w:top w:val="none" w:sz="0" w:space="0" w:color="auto"/>
                <w:left w:val="none" w:sz="0" w:space="0" w:color="auto"/>
                <w:bottom w:val="none" w:sz="0" w:space="0" w:color="auto"/>
                <w:right w:val="none" w:sz="0" w:space="0" w:color="auto"/>
              </w:divBdr>
            </w:div>
            <w:div w:id="2089880448">
              <w:marLeft w:val="0"/>
              <w:marRight w:val="0"/>
              <w:marTop w:val="0"/>
              <w:marBottom w:val="0"/>
              <w:divBdr>
                <w:top w:val="none" w:sz="0" w:space="0" w:color="auto"/>
                <w:left w:val="none" w:sz="0" w:space="0" w:color="auto"/>
                <w:bottom w:val="none" w:sz="0" w:space="0" w:color="auto"/>
                <w:right w:val="none" w:sz="0" w:space="0" w:color="auto"/>
              </w:divBdr>
            </w:div>
            <w:div w:id="662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534">
      <w:bodyDiv w:val="1"/>
      <w:marLeft w:val="0"/>
      <w:marRight w:val="0"/>
      <w:marTop w:val="0"/>
      <w:marBottom w:val="0"/>
      <w:divBdr>
        <w:top w:val="none" w:sz="0" w:space="0" w:color="auto"/>
        <w:left w:val="none" w:sz="0" w:space="0" w:color="auto"/>
        <w:bottom w:val="none" w:sz="0" w:space="0" w:color="auto"/>
        <w:right w:val="none" w:sz="0" w:space="0" w:color="auto"/>
      </w:divBdr>
    </w:div>
    <w:div w:id="1755056168">
      <w:bodyDiv w:val="1"/>
      <w:marLeft w:val="0"/>
      <w:marRight w:val="0"/>
      <w:marTop w:val="0"/>
      <w:marBottom w:val="0"/>
      <w:divBdr>
        <w:top w:val="none" w:sz="0" w:space="0" w:color="auto"/>
        <w:left w:val="none" w:sz="0" w:space="0" w:color="auto"/>
        <w:bottom w:val="none" w:sz="0" w:space="0" w:color="auto"/>
        <w:right w:val="none" w:sz="0" w:space="0" w:color="auto"/>
      </w:divBdr>
    </w:div>
    <w:div w:id="1965498258">
      <w:bodyDiv w:val="1"/>
      <w:marLeft w:val="0"/>
      <w:marRight w:val="0"/>
      <w:marTop w:val="0"/>
      <w:marBottom w:val="0"/>
      <w:divBdr>
        <w:top w:val="none" w:sz="0" w:space="0" w:color="auto"/>
        <w:left w:val="none" w:sz="0" w:space="0" w:color="auto"/>
        <w:bottom w:val="none" w:sz="0" w:space="0" w:color="auto"/>
        <w:right w:val="none" w:sz="0" w:space="0" w:color="auto"/>
      </w:divBdr>
    </w:div>
    <w:div w:id="202185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27D2-239F-475B-A631-98A68EDA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Datta</dc:creator>
  <cp:keywords/>
  <dc:description/>
  <cp:lastModifiedBy>Abhirup Datta</cp:lastModifiedBy>
  <cp:revision>77</cp:revision>
  <dcterms:created xsi:type="dcterms:W3CDTF">2023-10-12T01:24:00Z</dcterms:created>
  <dcterms:modified xsi:type="dcterms:W3CDTF">2023-10-16T02:44:00Z</dcterms:modified>
</cp:coreProperties>
</file>